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FD" w:rsidRPr="00C84881" w:rsidRDefault="00C84881" w:rsidP="00C84881">
      <w:pPr>
        <w:jc w:val="center"/>
        <w:rPr>
          <w:b/>
        </w:rPr>
      </w:pPr>
      <w:bookmarkStart w:id="0" w:name="_GoBack"/>
      <w:bookmarkEnd w:id="0"/>
      <w:r>
        <w:rPr>
          <w:b/>
        </w:rPr>
        <w:t>Межрегиональное у</w:t>
      </w:r>
      <w:r w:rsidR="00CA6FFD" w:rsidRPr="009D3F9E">
        <w:rPr>
          <w:b/>
        </w:rPr>
        <w:t>правление Росприроднадзора по</w:t>
      </w:r>
      <w:r>
        <w:rPr>
          <w:b/>
        </w:rPr>
        <w:t xml:space="preserve"> Астраханской и</w:t>
      </w:r>
      <w:r w:rsidR="00CA6FFD" w:rsidRPr="009D3F9E">
        <w:rPr>
          <w:b/>
        </w:rPr>
        <w:t xml:space="preserve"> </w:t>
      </w:r>
      <w:r w:rsidR="00461433" w:rsidRPr="009D3F9E">
        <w:rPr>
          <w:b/>
        </w:rPr>
        <w:t>Волгоградской</w:t>
      </w:r>
      <w:r>
        <w:rPr>
          <w:b/>
        </w:rPr>
        <w:t xml:space="preserve"> областям за </w:t>
      </w:r>
      <w:r w:rsidR="009A00D4">
        <w:rPr>
          <w:b/>
        </w:rPr>
        <w:t xml:space="preserve">6 месяцев </w:t>
      </w:r>
      <w:r>
        <w:rPr>
          <w:b/>
        </w:rPr>
        <w:t>202</w:t>
      </w:r>
      <w:r w:rsidR="0023630D">
        <w:rPr>
          <w:b/>
        </w:rPr>
        <w:t>1</w:t>
      </w:r>
      <w:r>
        <w:rPr>
          <w:b/>
        </w:rPr>
        <w:t xml:space="preserve"> год (Волгоградская область)</w:t>
      </w:r>
    </w:p>
    <w:p w:rsidR="00CA6FFD" w:rsidRPr="009D3F9E" w:rsidRDefault="00CA6FFD" w:rsidP="00CA6FFD">
      <w:pPr>
        <w:tabs>
          <w:tab w:val="left" w:pos="480"/>
        </w:tabs>
        <w:jc w:val="center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558"/>
        <w:gridCol w:w="1418"/>
        <w:gridCol w:w="1842"/>
        <w:gridCol w:w="1134"/>
        <w:gridCol w:w="3545"/>
        <w:gridCol w:w="1134"/>
        <w:gridCol w:w="2268"/>
      </w:tblGrid>
      <w:tr w:rsidR="00AB2634" w:rsidRPr="009D3F9E" w:rsidTr="004C3FB5">
        <w:trPr>
          <w:trHeight w:val="1134"/>
        </w:trPr>
        <w:tc>
          <w:tcPr>
            <w:tcW w:w="534" w:type="dxa"/>
          </w:tcPr>
          <w:p w:rsidR="00AB2634" w:rsidRPr="009D3F9E" w:rsidRDefault="00AB2634" w:rsidP="00A5394D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№ </w:t>
            </w:r>
            <w:proofErr w:type="gramStart"/>
            <w:r w:rsidRPr="009D3F9E">
              <w:rPr>
                <w:sz w:val="20"/>
                <w:szCs w:val="20"/>
              </w:rPr>
              <w:t>п</w:t>
            </w:r>
            <w:proofErr w:type="gramEnd"/>
            <w:r w:rsidRPr="009D3F9E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Наименование, организационно-правовая форма юридического лица, в отношении которого проведена проверка</w:t>
            </w:r>
          </w:p>
        </w:tc>
        <w:tc>
          <w:tcPr>
            <w:tcW w:w="1558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ериод проведения проверки</w:t>
            </w:r>
          </w:p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ид проверки (плановая, внеплановая)</w:t>
            </w:r>
          </w:p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редмет</w:t>
            </w:r>
          </w:p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роверки</w:t>
            </w:r>
          </w:p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снование проведения проверки</w:t>
            </w:r>
          </w:p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5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Какие санкции были применены в отношении проверяемого лица</w:t>
            </w:r>
          </w:p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(краткое описание)</w:t>
            </w:r>
          </w:p>
        </w:tc>
        <w:tc>
          <w:tcPr>
            <w:tcW w:w="1134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тадия проверки (проведенные, начатые)</w:t>
            </w:r>
          </w:p>
        </w:tc>
        <w:tc>
          <w:tcPr>
            <w:tcW w:w="2268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Наименование контролирующего отдела</w:t>
            </w:r>
          </w:p>
        </w:tc>
      </w:tr>
      <w:tr w:rsidR="009A00D4" w:rsidRPr="009D3F9E" w:rsidTr="004C3FB5">
        <w:trPr>
          <w:trHeight w:val="261"/>
        </w:trPr>
        <w:tc>
          <w:tcPr>
            <w:tcW w:w="15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9A0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ПРОВЕРКИ</w:t>
            </w:r>
          </w:p>
        </w:tc>
      </w:tr>
      <w:tr w:rsidR="00067639" w:rsidRPr="009D3F9E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9D3F9E" w:rsidRDefault="009F5F1F" w:rsidP="00A5394D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9D3F9E" w:rsidRDefault="0023630D" w:rsidP="00406ADC">
            <w:pPr>
              <w:ind w:right="-57"/>
              <w:jc w:val="center"/>
              <w:rPr>
                <w:sz w:val="20"/>
                <w:szCs w:val="20"/>
              </w:rPr>
            </w:pPr>
            <w:r w:rsidRPr="0023630D">
              <w:rPr>
                <w:sz w:val="20"/>
                <w:szCs w:val="20"/>
              </w:rPr>
              <w:t>ОО</w:t>
            </w:r>
            <w:proofErr w:type="gramStart"/>
            <w:r w:rsidRPr="0023630D">
              <w:rPr>
                <w:sz w:val="20"/>
                <w:szCs w:val="20"/>
              </w:rPr>
              <w:t>О"</w:t>
            </w:r>
            <w:proofErr w:type="gramEnd"/>
            <w:r w:rsidRPr="0023630D">
              <w:rPr>
                <w:sz w:val="20"/>
                <w:szCs w:val="20"/>
              </w:rPr>
              <w:t>ВЭЙСТЕХ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9D3F9E" w:rsidRDefault="001A4B61" w:rsidP="00067639">
            <w:pPr>
              <w:jc w:val="center"/>
              <w:rPr>
                <w:sz w:val="20"/>
                <w:szCs w:val="20"/>
              </w:rPr>
            </w:pPr>
            <w:r w:rsidRPr="001A4B61">
              <w:rPr>
                <w:color w:val="000000"/>
                <w:sz w:val="20"/>
                <w:szCs w:val="20"/>
              </w:rPr>
              <w:t>Выездная</w:t>
            </w:r>
            <w:r w:rsidRPr="0023630D">
              <w:rPr>
                <w:sz w:val="20"/>
                <w:szCs w:val="20"/>
              </w:rPr>
              <w:t xml:space="preserve"> </w:t>
            </w:r>
            <w:r w:rsidR="0023630D" w:rsidRPr="0023630D">
              <w:rPr>
                <w:sz w:val="20"/>
                <w:szCs w:val="20"/>
              </w:rPr>
              <w:t>с 18.01.2021 по 12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9D3F9E" w:rsidRDefault="00461433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9D3F9E" w:rsidRDefault="0023630D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3630D">
              <w:rPr>
                <w:sz w:val="20"/>
                <w:szCs w:val="20"/>
              </w:rPr>
              <w:t>Лицензионный контроль (Лицензия от 28.05.2019 Серия 034 № 7713- СТОУ</w:t>
            </w:r>
            <w:proofErr w:type="gramStart"/>
            <w:r w:rsidRPr="0023630D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9D3F9E" w:rsidRDefault="00461433" w:rsidP="0023630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Приказ </w:t>
            </w:r>
            <w:r w:rsidR="0023630D" w:rsidRPr="0023630D">
              <w:rPr>
                <w:sz w:val="20"/>
                <w:szCs w:val="20"/>
              </w:rPr>
              <w:t>№ 10 от 12.01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9D3F9E" w:rsidRDefault="00461433" w:rsidP="004614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461433" w:rsidRPr="009D3F9E" w:rsidRDefault="0023630D" w:rsidP="004614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3630D">
              <w:rPr>
                <w:sz w:val="20"/>
                <w:szCs w:val="20"/>
              </w:rPr>
              <w:t>№ 10/21 от 12.02.2021</w:t>
            </w:r>
            <w:r w:rsidR="00461433" w:rsidRPr="009D3F9E">
              <w:rPr>
                <w:sz w:val="20"/>
                <w:szCs w:val="20"/>
              </w:rPr>
              <w:t>;</w:t>
            </w:r>
          </w:p>
          <w:p w:rsidR="00461433" w:rsidRPr="009D3F9E" w:rsidRDefault="00461433" w:rsidP="004614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461433" w:rsidRPr="009D3F9E" w:rsidRDefault="0023630D" w:rsidP="004614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3630D">
              <w:rPr>
                <w:sz w:val="20"/>
                <w:szCs w:val="20"/>
              </w:rPr>
              <w:t>№ 10/21-Э от 12.02.2021</w:t>
            </w:r>
            <w:r w:rsidR="00461433" w:rsidRPr="009D3F9E">
              <w:rPr>
                <w:sz w:val="20"/>
                <w:szCs w:val="20"/>
              </w:rPr>
              <w:t>;</w:t>
            </w:r>
          </w:p>
          <w:p w:rsidR="00067639" w:rsidRPr="009D3F9E" w:rsidRDefault="00461433" w:rsidP="004C3FB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дминистративн</w:t>
            </w:r>
            <w:r w:rsidR="004C3FB5">
              <w:rPr>
                <w:sz w:val="20"/>
                <w:szCs w:val="20"/>
              </w:rPr>
              <w:t>ы</w:t>
            </w:r>
            <w:r w:rsidRPr="009D3F9E">
              <w:rPr>
                <w:sz w:val="20"/>
                <w:szCs w:val="20"/>
              </w:rPr>
              <w:t>е дел</w:t>
            </w:r>
            <w:r w:rsidR="004C3FB5">
              <w:rPr>
                <w:sz w:val="20"/>
                <w:szCs w:val="20"/>
              </w:rPr>
              <w:t>а</w:t>
            </w:r>
            <w:r w:rsidRPr="009D3F9E">
              <w:rPr>
                <w:sz w:val="20"/>
                <w:szCs w:val="20"/>
              </w:rPr>
              <w:t xml:space="preserve"> в отношении юридического и должностного лица по ч. 3 ст. </w:t>
            </w:r>
            <w:r w:rsidR="0023630D">
              <w:rPr>
                <w:sz w:val="20"/>
                <w:szCs w:val="20"/>
              </w:rPr>
              <w:t>14.1</w:t>
            </w:r>
            <w:r w:rsidRPr="009D3F9E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9D3F9E" w:rsidRDefault="00461433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9D3F9E" w:rsidRDefault="00461433" w:rsidP="00941787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461433" w:rsidRPr="009D3F9E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9D3F9E" w:rsidRDefault="009F5F1F" w:rsidP="00A5394D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9D3F9E" w:rsidRDefault="00B84BB2" w:rsidP="00EE72D1">
            <w:pPr>
              <w:ind w:right="-57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B84BB2">
              <w:rPr>
                <w:bCs/>
                <w:sz w:val="20"/>
                <w:szCs w:val="20"/>
              </w:rPr>
              <w:t>АО</w:t>
            </w:r>
            <w:proofErr w:type="gramStart"/>
            <w:r w:rsidRPr="00B84BB2">
              <w:rPr>
                <w:bCs/>
                <w:sz w:val="20"/>
                <w:szCs w:val="20"/>
              </w:rPr>
              <w:t>"С</w:t>
            </w:r>
            <w:proofErr w:type="gramEnd"/>
            <w:r w:rsidRPr="00B84BB2">
              <w:rPr>
                <w:bCs/>
                <w:sz w:val="20"/>
                <w:szCs w:val="20"/>
              </w:rPr>
              <w:t>еверсталь</w:t>
            </w:r>
            <w:proofErr w:type="spellEnd"/>
            <w:r w:rsidRPr="00B84BB2">
              <w:rPr>
                <w:bCs/>
                <w:sz w:val="20"/>
                <w:szCs w:val="20"/>
              </w:rPr>
              <w:t xml:space="preserve"> канаты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9D3F9E" w:rsidRDefault="001A4B61" w:rsidP="00EE72D1">
            <w:pPr>
              <w:jc w:val="center"/>
              <w:rPr>
                <w:sz w:val="20"/>
                <w:szCs w:val="20"/>
              </w:rPr>
            </w:pPr>
            <w:r w:rsidRPr="001A4B61">
              <w:rPr>
                <w:color w:val="000000"/>
                <w:sz w:val="20"/>
                <w:szCs w:val="20"/>
              </w:rPr>
              <w:t>Выездная</w:t>
            </w:r>
            <w:r w:rsidRPr="00B84BB2">
              <w:rPr>
                <w:sz w:val="20"/>
                <w:szCs w:val="20"/>
              </w:rPr>
              <w:t xml:space="preserve"> </w:t>
            </w:r>
            <w:r w:rsidR="00B84BB2" w:rsidRPr="00B84BB2">
              <w:rPr>
                <w:sz w:val="20"/>
                <w:szCs w:val="20"/>
              </w:rPr>
              <w:t>с 01.02.2021 по 01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9D3F9E" w:rsidRDefault="00461433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9D3F9E" w:rsidRDefault="00461433" w:rsidP="00461433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461433" w:rsidRPr="009D3F9E" w:rsidRDefault="00461433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9D3F9E" w:rsidRDefault="00461433" w:rsidP="0046143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Приказ </w:t>
            </w:r>
            <w:r w:rsidR="00B84BB2" w:rsidRPr="00B84BB2">
              <w:rPr>
                <w:sz w:val="20"/>
                <w:szCs w:val="20"/>
              </w:rPr>
              <w:t>№ 121 от 26.01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9D3F9E" w:rsidRDefault="00461433" w:rsidP="004614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461433" w:rsidRPr="009D3F9E" w:rsidRDefault="00B84BB2" w:rsidP="004614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84BB2">
              <w:rPr>
                <w:sz w:val="20"/>
                <w:szCs w:val="20"/>
              </w:rPr>
              <w:t>№ 121/2021 от 03.03.2021</w:t>
            </w:r>
            <w:r w:rsidR="00461433" w:rsidRPr="009D3F9E">
              <w:rPr>
                <w:sz w:val="20"/>
                <w:szCs w:val="20"/>
              </w:rPr>
              <w:t>;</w:t>
            </w:r>
          </w:p>
          <w:p w:rsidR="00461433" w:rsidRPr="009D3F9E" w:rsidRDefault="00461433" w:rsidP="004614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461433" w:rsidRPr="009D3F9E" w:rsidRDefault="00B84BB2" w:rsidP="004614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84BB2">
              <w:rPr>
                <w:sz w:val="20"/>
                <w:szCs w:val="20"/>
              </w:rPr>
              <w:t>№ 10-121/2021-Э от 03.03.2021</w:t>
            </w:r>
            <w:r w:rsidR="00461433" w:rsidRPr="009D3F9E">
              <w:rPr>
                <w:sz w:val="20"/>
                <w:szCs w:val="20"/>
              </w:rPr>
              <w:t>;</w:t>
            </w:r>
          </w:p>
          <w:p w:rsidR="00461433" w:rsidRPr="009D3F9E" w:rsidRDefault="00461433" w:rsidP="004C3FB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дминистративн</w:t>
            </w:r>
            <w:r w:rsidR="004C3FB5">
              <w:rPr>
                <w:sz w:val="20"/>
                <w:szCs w:val="20"/>
              </w:rPr>
              <w:t>ы</w:t>
            </w:r>
            <w:r w:rsidRPr="009D3F9E">
              <w:rPr>
                <w:sz w:val="20"/>
                <w:szCs w:val="20"/>
              </w:rPr>
              <w:t>е дел</w:t>
            </w:r>
            <w:r w:rsidR="004C3FB5">
              <w:rPr>
                <w:sz w:val="20"/>
                <w:szCs w:val="20"/>
              </w:rPr>
              <w:t>а</w:t>
            </w:r>
            <w:r w:rsidRPr="009D3F9E">
              <w:rPr>
                <w:sz w:val="20"/>
                <w:szCs w:val="20"/>
              </w:rPr>
              <w:t xml:space="preserve"> в отношении юридического и должностного лица по ст. 8.</w:t>
            </w:r>
            <w:r w:rsidR="00B84BB2">
              <w:rPr>
                <w:sz w:val="20"/>
                <w:szCs w:val="20"/>
              </w:rPr>
              <w:t>5</w:t>
            </w:r>
            <w:r w:rsidRPr="009D3F9E">
              <w:rPr>
                <w:sz w:val="20"/>
                <w:szCs w:val="20"/>
              </w:rPr>
              <w:t xml:space="preserve"> КоАП РФ, </w:t>
            </w:r>
            <w:r w:rsidR="00B84BB2">
              <w:rPr>
                <w:sz w:val="20"/>
                <w:szCs w:val="20"/>
              </w:rPr>
              <w:t xml:space="preserve">ч.3 ст. 8.21 КоАП РФ, </w:t>
            </w:r>
            <w:r w:rsidRPr="009D3F9E">
              <w:rPr>
                <w:sz w:val="20"/>
                <w:szCs w:val="20"/>
              </w:rPr>
              <w:t xml:space="preserve">ч. </w:t>
            </w:r>
            <w:r w:rsidR="00B84BB2">
              <w:rPr>
                <w:sz w:val="20"/>
                <w:szCs w:val="20"/>
              </w:rPr>
              <w:t>1</w:t>
            </w:r>
            <w:r w:rsidRPr="009D3F9E">
              <w:rPr>
                <w:sz w:val="20"/>
                <w:szCs w:val="20"/>
              </w:rPr>
              <w:t xml:space="preserve"> ст. </w:t>
            </w:r>
            <w:r w:rsidR="004C3FB5">
              <w:rPr>
                <w:sz w:val="20"/>
                <w:szCs w:val="20"/>
              </w:rPr>
              <w:t>19.</w:t>
            </w:r>
            <w:r w:rsidR="00B84BB2">
              <w:rPr>
                <w:sz w:val="20"/>
                <w:szCs w:val="20"/>
              </w:rPr>
              <w:t>20</w:t>
            </w:r>
            <w:r w:rsidRPr="009D3F9E">
              <w:rPr>
                <w:sz w:val="20"/>
                <w:szCs w:val="20"/>
              </w:rPr>
              <w:t xml:space="preserve"> КоАП РФ; Представлени</w:t>
            </w:r>
            <w:r w:rsidR="00B84BB2">
              <w:rPr>
                <w:sz w:val="20"/>
                <w:szCs w:val="20"/>
              </w:rPr>
              <w:t>я</w:t>
            </w:r>
            <w:r w:rsidRPr="009D3F9E">
              <w:rPr>
                <w:sz w:val="20"/>
                <w:szCs w:val="20"/>
              </w:rPr>
              <w:t xml:space="preserve"> об устранении причин и условий, способствовавших совершению административного правонару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9D3F9E" w:rsidRDefault="00461433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9D3F9E" w:rsidRDefault="00461433" w:rsidP="00941787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543BA1" w:rsidRPr="009D3F9E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4C3FB5" w:rsidRDefault="009F5F1F" w:rsidP="00A5394D">
            <w:pPr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4C3FB5" w:rsidRDefault="004C3FB5" w:rsidP="00543BA1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</w:t>
            </w:r>
            <w:r w:rsidRPr="004C3FB5">
              <w:rPr>
                <w:sz w:val="20"/>
                <w:szCs w:val="20"/>
              </w:rPr>
              <w:t xml:space="preserve"> "</w:t>
            </w:r>
            <w:proofErr w:type="spellStart"/>
            <w:r w:rsidRPr="004C3FB5">
              <w:rPr>
                <w:sz w:val="20"/>
                <w:szCs w:val="20"/>
              </w:rPr>
              <w:t>Биотех</w:t>
            </w:r>
            <w:proofErr w:type="spellEnd"/>
            <w:r w:rsidRPr="004C3FB5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4C3FB5" w:rsidRDefault="001A4B61" w:rsidP="007C7B73">
            <w:pPr>
              <w:jc w:val="center"/>
              <w:rPr>
                <w:sz w:val="20"/>
                <w:szCs w:val="20"/>
              </w:rPr>
            </w:pPr>
            <w:r w:rsidRPr="001A4B61">
              <w:rPr>
                <w:color w:val="000000"/>
                <w:sz w:val="20"/>
                <w:szCs w:val="20"/>
              </w:rPr>
              <w:t>Выездная</w:t>
            </w:r>
            <w:r w:rsidRPr="004C3FB5">
              <w:rPr>
                <w:sz w:val="20"/>
                <w:szCs w:val="20"/>
              </w:rPr>
              <w:t xml:space="preserve"> </w:t>
            </w:r>
            <w:r w:rsidR="004C3FB5" w:rsidRPr="004C3FB5">
              <w:rPr>
                <w:sz w:val="20"/>
                <w:szCs w:val="20"/>
              </w:rPr>
              <w:t>с 01.02.2021 по 01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4C3FB5" w:rsidRDefault="00543BA1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4C3FB5" w:rsidRDefault="00543BA1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543BA1" w:rsidRPr="004C3FB5" w:rsidRDefault="00543BA1" w:rsidP="00C0501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4C3FB5" w:rsidRDefault="00543BA1" w:rsidP="00543BA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 xml:space="preserve">Приказ </w:t>
            </w:r>
            <w:r w:rsidR="004C3FB5" w:rsidRPr="004C3FB5">
              <w:rPr>
                <w:sz w:val="20"/>
                <w:szCs w:val="20"/>
              </w:rPr>
              <w:t xml:space="preserve"> № 120 от 26.01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4C3FB5" w:rsidRDefault="00543BA1" w:rsidP="00543BA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543BA1" w:rsidRPr="004C3FB5" w:rsidRDefault="00543BA1" w:rsidP="00543BA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 xml:space="preserve">№ </w:t>
            </w:r>
            <w:r w:rsidR="004C3FB5" w:rsidRPr="004C3FB5">
              <w:rPr>
                <w:sz w:val="20"/>
                <w:szCs w:val="20"/>
              </w:rPr>
              <w:t>120/2021 от 01.03.2021</w:t>
            </w:r>
            <w:r w:rsidRPr="004C3FB5">
              <w:rPr>
                <w:sz w:val="20"/>
                <w:szCs w:val="20"/>
              </w:rPr>
              <w:t>;</w:t>
            </w:r>
          </w:p>
          <w:p w:rsidR="00543BA1" w:rsidRPr="004C3FB5" w:rsidRDefault="00543BA1" w:rsidP="00543BA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543BA1" w:rsidRPr="004C3FB5" w:rsidRDefault="00543BA1" w:rsidP="00543BA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 xml:space="preserve">№ </w:t>
            </w:r>
            <w:r w:rsidR="004C3FB5" w:rsidRPr="004C3FB5">
              <w:rPr>
                <w:sz w:val="20"/>
                <w:szCs w:val="20"/>
              </w:rPr>
              <w:t>5/120-2021-Э от 01.03.2021</w:t>
            </w:r>
            <w:r w:rsidRPr="004C3FB5">
              <w:rPr>
                <w:sz w:val="20"/>
                <w:szCs w:val="20"/>
              </w:rPr>
              <w:t>;</w:t>
            </w:r>
          </w:p>
          <w:p w:rsidR="00543BA1" w:rsidRPr="004C3FB5" w:rsidRDefault="00543BA1" w:rsidP="004C3FB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Административн</w:t>
            </w:r>
            <w:r w:rsidR="004C3FB5">
              <w:rPr>
                <w:sz w:val="20"/>
                <w:szCs w:val="20"/>
              </w:rPr>
              <w:t>ые</w:t>
            </w:r>
            <w:r w:rsidRPr="004C3FB5">
              <w:rPr>
                <w:sz w:val="20"/>
                <w:szCs w:val="20"/>
              </w:rPr>
              <w:t xml:space="preserve"> дел</w:t>
            </w:r>
            <w:r w:rsidR="004C3FB5">
              <w:rPr>
                <w:sz w:val="20"/>
                <w:szCs w:val="20"/>
              </w:rPr>
              <w:t>а</w:t>
            </w:r>
            <w:r w:rsidRPr="004C3FB5">
              <w:rPr>
                <w:sz w:val="20"/>
                <w:szCs w:val="20"/>
              </w:rPr>
              <w:t xml:space="preserve"> в отношении юридического и должностного лица по ст. 8.1 КоАП РФ; Представление об устранении причин и условий, способствовавших совершению администр</w:t>
            </w:r>
            <w:r w:rsidR="004C3FB5">
              <w:rPr>
                <w:sz w:val="20"/>
                <w:szCs w:val="20"/>
              </w:rPr>
              <w:t xml:space="preserve">ативного правонарушения </w:t>
            </w:r>
            <w:r w:rsidR="004C3FB5" w:rsidRPr="004C3FB5">
              <w:rPr>
                <w:sz w:val="20"/>
                <w:szCs w:val="20"/>
              </w:rPr>
              <w:t>№ 5/11-2021-Э от 12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4C3FB5" w:rsidRDefault="00543BA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9D3F9E" w:rsidRDefault="00543BA1" w:rsidP="00941787">
            <w:pPr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  <w:r w:rsidR="004C3FB5">
              <w:rPr>
                <w:sz w:val="20"/>
                <w:szCs w:val="20"/>
              </w:rPr>
              <w:t xml:space="preserve">; отдел </w:t>
            </w:r>
            <w:r w:rsidR="004C3FB5" w:rsidRPr="004C3FB5">
              <w:rPr>
                <w:sz w:val="20"/>
                <w:szCs w:val="20"/>
              </w:rPr>
              <w:t>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4C3FB5" w:rsidRPr="009D3F9E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4C3FB5" w:rsidRDefault="004C3FB5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4C3FB5" w:rsidRDefault="004C3FB5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ЗАО «Производственное объединение Завод силикатного кирпич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4C3FB5" w:rsidRDefault="001A4B61" w:rsidP="00C05011">
            <w:pPr>
              <w:jc w:val="center"/>
              <w:rPr>
                <w:sz w:val="20"/>
                <w:szCs w:val="20"/>
              </w:rPr>
            </w:pPr>
            <w:r w:rsidRPr="001A4B61">
              <w:rPr>
                <w:color w:val="000000"/>
                <w:sz w:val="20"/>
                <w:szCs w:val="20"/>
              </w:rPr>
              <w:t>Выездная</w:t>
            </w:r>
            <w:r w:rsidRPr="004C3FB5">
              <w:rPr>
                <w:sz w:val="20"/>
                <w:szCs w:val="20"/>
              </w:rPr>
              <w:t xml:space="preserve"> </w:t>
            </w:r>
            <w:r w:rsidR="004C3FB5" w:rsidRPr="004C3FB5">
              <w:rPr>
                <w:sz w:val="20"/>
                <w:szCs w:val="20"/>
              </w:rPr>
              <w:t>с 15.02.2021 по 16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4C3FB5" w:rsidRDefault="004C3FB5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4C3FB5" w:rsidRDefault="004C3FB5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4C3FB5" w:rsidRPr="004C3FB5" w:rsidRDefault="004C3FB5" w:rsidP="00C0501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4C3FB5" w:rsidRDefault="004C3FB5" w:rsidP="004C3FB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 xml:space="preserve">Приказ  № 196 от </w:t>
            </w:r>
            <w:r>
              <w:rPr>
                <w:sz w:val="20"/>
                <w:szCs w:val="20"/>
              </w:rPr>
              <w:t>09.02</w:t>
            </w:r>
            <w:r w:rsidRPr="004C3FB5">
              <w:rPr>
                <w:sz w:val="20"/>
                <w:szCs w:val="20"/>
              </w:rPr>
              <w:t>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4C3FB5" w:rsidRDefault="004C3FB5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4C3FB5" w:rsidRPr="004C3FB5" w:rsidRDefault="004C3FB5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№ 196 от 16.03.2021;</w:t>
            </w:r>
          </w:p>
          <w:p w:rsidR="004C3FB5" w:rsidRPr="004C3FB5" w:rsidRDefault="004C3FB5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4C3FB5" w:rsidRPr="004C3FB5" w:rsidRDefault="004C3FB5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№ 16/196-2021-Э от 16.03.2021;</w:t>
            </w:r>
          </w:p>
          <w:p w:rsidR="004C3FB5" w:rsidRPr="004C3FB5" w:rsidRDefault="004C3FB5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ые</w:t>
            </w:r>
            <w:r w:rsidRPr="004C3FB5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а</w:t>
            </w:r>
            <w:r w:rsidRPr="004C3FB5">
              <w:rPr>
                <w:sz w:val="20"/>
                <w:szCs w:val="20"/>
              </w:rPr>
              <w:t xml:space="preserve"> в отношении юридического и должностного лица по ст. 8.1 КоАП РФ; Представление об устранении причин и условий, способствовавших совершению администр</w:t>
            </w:r>
            <w:r>
              <w:rPr>
                <w:sz w:val="20"/>
                <w:szCs w:val="20"/>
              </w:rPr>
              <w:t xml:space="preserve">ативного правонарушения </w:t>
            </w:r>
            <w:r w:rsidRPr="004C3FB5">
              <w:rPr>
                <w:sz w:val="20"/>
                <w:szCs w:val="20"/>
              </w:rPr>
              <w:t>№ 16/10-2021-Э от 25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4C3FB5" w:rsidRDefault="004C3FB5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9D3F9E" w:rsidRDefault="004C3FB5" w:rsidP="00941787">
            <w:pPr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  <w:r>
              <w:rPr>
                <w:sz w:val="20"/>
                <w:szCs w:val="20"/>
              </w:rPr>
              <w:t xml:space="preserve">; отдел </w:t>
            </w:r>
            <w:r w:rsidRPr="004C3FB5">
              <w:rPr>
                <w:sz w:val="20"/>
                <w:szCs w:val="20"/>
              </w:rPr>
              <w:t>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4C3FB5" w:rsidRPr="009D3F9E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4C3FB5" w:rsidRDefault="004C3FB5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4C3FB5" w:rsidRDefault="004C3FB5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АО "СГ-ТРАНС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4C3FB5" w:rsidRDefault="001A4B61" w:rsidP="00C05011">
            <w:pPr>
              <w:jc w:val="center"/>
              <w:rPr>
                <w:sz w:val="20"/>
                <w:szCs w:val="20"/>
              </w:rPr>
            </w:pPr>
            <w:r w:rsidRPr="001A4B61">
              <w:rPr>
                <w:color w:val="000000"/>
                <w:sz w:val="20"/>
                <w:szCs w:val="20"/>
              </w:rPr>
              <w:t>Выездная</w:t>
            </w:r>
            <w:r w:rsidRPr="004C3FB5">
              <w:rPr>
                <w:sz w:val="20"/>
                <w:szCs w:val="20"/>
              </w:rPr>
              <w:t xml:space="preserve"> </w:t>
            </w:r>
            <w:r w:rsidR="004C3FB5" w:rsidRPr="004C3FB5">
              <w:rPr>
                <w:sz w:val="20"/>
                <w:szCs w:val="20"/>
              </w:rPr>
              <w:t>с 01.03.2021 по 29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4C3FB5" w:rsidRDefault="004C3FB5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4C3FB5" w:rsidRDefault="004C3FB5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4C3FB5" w:rsidRPr="004C3FB5" w:rsidRDefault="004C3FB5" w:rsidP="00C0501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4C3FB5" w:rsidRDefault="004C3FB5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Приказ  № 287 от 19.02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4C3FB5" w:rsidRDefault="004C3FB5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4C3FB5" w:rsidRPr="004C3FB5" w:rsidRDefault="004C3FB5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№ 287/2021 от 29.03.2021;</w:t>
            </w:r>
          </w:p>
          <w:p w:rsidR="004C3FB5" w:rsidRPr="004C3FB5" w:rsidRDefault="004C3FB5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4C3FB5" w:rsidRPr="004C3FB5" w:rsidRDefault="00941787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41787">
              <w:rPr>
                <w:sz w:val="20"/>
                <w:szCs w:val="20"/>
              </w:rPr>
              <w:t>№ 287/2021 от 29.03.2021</w:t>
            </w:r>
            <w:r w:rsidR="004C3FB5" w:rsidRPr="004C3FB5">
              <w:rPr>
                <w:sz w:val="20"/>
                <w:szCs w:val="20"/>
              </w:rPr>
              <w:t>;</w:t>
            </w:r>
          </w:p>
          <w:p w:rsidR="004C3FB5" w:rsidRPr="004C3FB5" w:rsidRDefault="004C3FB5" w:rsidP="0094178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ые</w:t>
            </w:r>
            <w:r w:rsidRPr="004C3FB5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а</w:t>
            </w:r>
            <w:r w:rsidRPr="004C3FB5">
              <w:rPr>
                <w:sz w:val="20"/>
                <w:szCs w:val="20"/>
              </w:rPr>
              <w:t xml:space="preserve"> в отношении </w:t>
            </w:r>
            <w:r w:rsidRPr="004C3FB5">
              <w:rPr>
                <w:sz w:val="20"/>
                <w:szCs w:val="20"/>
              </w:rPr>
              <w:lastRenderedPageBreak/>
              <w:t>юридического и должностного лица по ст. 8.1 КоАП РФ</w:t>
            </w:r>
            <w:r w:rsidR="00941787">
              <w:rPr>
                <w:sz w:val="20"/>
                <w:szCs w:val="20"/>
              </w:rPr>
              <w:t>, 8.5 КоАП РФ</w:t>
            </w:r>
            <w:r w:rsidRPr="004C3FB5">
              <w:rPr>
                <w:sz w:val="20"/>
                <w:szCs w:val="20"/>
              </w:rPr>
              <w:t>; Представлени</w:t>
            </w:r>
            <w:r w:rsidR="00941787">
              <w:rPr>
                <w:sz w:val="20"/>
                <w:szCs w:val="20"/>
              </w:rPr>
              <w:t>я</w:t>
            </w:r>
            <w:r w:rsidRPr="004C3FB5">
              <w:rPr>
                <w:sz w:val="20"/>
                <w:szCs w:val="20"/>
              </w:rPr>
              <w:t xml:space="preserve"> об устранении причин и условий, способствовавших совершению администр</w:t>
            </w:r>
            <w:r>
              <w:rPr>
                <w:sz w:val="20"/>
                <w:szCs w:val="20"/>
              </w:rPr>
              <w:t xml:space="preserve">ативного правонарушения </w:t>
            </w:r>
            <w:r w:rsidRPr="004C3FB5">
              <w:rPr>
                <w:sz w:val="20"/>
                <w:szCs w:val="20"/>
              </w:rPr>
              <w:t xml:space="preserve">№ </w:t>
            </w:r>
            <w:r w:rsidR="00941787" w:rsidRPr="00941787">
              <w:rPr>
                <w:sz w:val="20"/>
                <w:szCs w:val="20"/>
              </w:rPr>
              <w:t>№ 11/21-21-Э</w:t>
            </w:r>
            <w:r w:rsidR="00941787">
              <w:rPr>
                <w:sz w:val="20"/>
                <w:szCs w:val="20"/>
              </w:rPr>
              <w:t xml:space="preserve">, </w:t>
            </w:r>
            <w:r w:rsidR="00941787" w:rsidRPr="00941787">
              <w:rPr>
                <w:sz w:val="20"/>
                <w:szCs w:val="20"/>
              </w:rPr>
              <w:t xml:space="preserve"> 11/22-21-Э от 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4C3FB5" w:rsidRDefault="004C3FB5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lastRenderedPageBreak/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9D3F9E" w:rsidRDefault="00941787" w:rsidP="00941787">
            <w:pPr>
              <w:rPr>
                <w:sz w:val="20"/>
                <w:szCs w:val="20"/>
              </w:rPr>
            </w:pPr>
            <w:r w:rsidRPr="00941787">
              <w:rPr>
                <w:sz w:val="20"/>
                <w:szCs w:val="20"/>
              </w:rPr>
              <w:t xml:space="preserve"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геологического и </w:t>
            </w:r>
            <w:r w:rsidRPr="00941787">
              <w:rPr>
                <w:sz w:val="20"/>
                <w:szCs w:val="20"/>
              </w:rPr>
              <w:lastRenderedPageBreak/>
              <w:t>земельного надзора по Волгоградской области</w:t>
            </w:r>
          </w:p>
        </w:tc>
      </w:tr>
      <w:tr w:rsidR="004C3FB5" w:rsidRPr="009D3F9E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4C3FB5" w:rsidRDefault="004C3FB5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4C3FB5" w:rsidRDefault="00941787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941787">
              <w:rPr>
                <w:sz w:val="20"/>
                <w:szCs w:val="20"/>
              </w:rPr>
              <w:t>ООО "АКВА ДРЕНАЖ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4C3FB5" w:rsidRDefault="001A4B61" w:rsidP="00C05011">
            <w:pPr>
              <w:jc w:val="center"/>
              <w:rPr>
                <w:sz w:val="20"/>
                <w:szCs w:val="20"/>
              </w:rPr>
            </w:pPr>
            <w:r w:rsidRPr="001A4B61">
              <w:rPr>
                <w:color w:val="000000"/>
                <w:sz w:val="20"/>
                <w:szCs w:val="20"/>
              </w:rPr>
              <w:t>Выездная</w:t>
            </w:r>
            <w:r w:rsidRPr="00941787">
              <w:rPr>
                <w:sz w:val="20"/>
                <w:szCs w:val="20"/>
              </w:rPr>
              <w:t xml:space="preserve"> </w:t>
            </w:r>
            <w:r w:rsidR="00941787" w:rsidRPr="00941787">
              <w:rPr>
                <w:sz w:val="20"/>
                <w:szCs w:val="20"/>
              </w:rPr>
              <w:t>с 01.03.2021 по 29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4C3FB5" w:rsidRDefault="004C3FB5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4C3FB5" w:rsidRDefault="00941787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941787">
              <w:rPr>
                <w:sz w:val="20"/>
                <w:szCs w:val="20"/>
              </w:rPr>
              <w:t>Лицензионный контроль (лицензия от 14.06.2018 серия 034  № 5850-С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4C3FB5" w:rsidRDefault="004C3FB5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 xml:space="preserve">Приказ  </w:t>
            </w:r>
            <w:r w:rsidR="00941787" w:rsidRPr="00941787">
              <w:rPr>
                <w:sz w:val="20"/>
                <w:szCs w:val="20"/>
              </w:rPr>
              <w:t>№ 286 от 19.02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4C3FB5" w:rsidRDefault="004C3FB5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4C3FB5" w:rsidRPr="004C3FB5" w:rsidRDefault="00941787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41787">
              <w:rPr>
                <w:sz w:val="20"/>
                <w:szCs w:val="20"/>
              </w:rPr>
              <w:t>№ 286/21 от 29.03.2021</w:t>
            </w:r>
            <w:r w:rsidR="004C3FB5" w:rsidRPr="004C3FB5">
              <w:rPr>
                <w:sz w:val="20"/>
                <w:szCs w:val="20"/>
              </w:rPr>
              <w:t>;</w:t>
            </w:r>
          </w:p>
          <w:p w:rsidR="004C3FB5" w:rsidRPr="004C3FB5" w:rsidRDefault="004C3FB5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4C3FB5" w:rsidRPr="004C3FB5" w:rsidRDefault="00941787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41787">
              <w:rPr>
                <w:sz w:val="20"/>
                <w:szCs w:val="20"/>
              </w:rPr>
              <w:t>№ 286/2021 от 29.03.2021</w:t>
            </w:r>
            <w:r w:rsidR="004C3FB5" w:rsidRPr="004C3FB5">
              <w:rPr>
                <w:sz w:val="20"/>
                <w:szCs w:val="20"/>
              </w:rPr>
              <w:t>;</w:t>
            </w:r>
          </w:p>
          <w:p w:rsidR="004C3FB5" w:rsidRPr="004C3FB5" w:rsidRDefault="004C3FB5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ые</w:t>
            </w:r>
            <w:r w:rsidRPr="004C3FB5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а</w:t>
            </w:r>
            <w:r w:rsidRPr="004C3FB5">
              <w:rPr>
                <w:sz w:val="20"/>
                <w:szCs w:val="20"/>
              </w:rPr>
              <w:t xml:space="preserve"> в отношении юридического и должностного лица </w:t>
            </w:r>
            <w:r w:rsidR="00941787" w:rsidRPr="00941787">
              <w:rPr>
                <w:sz w:val="20"/>
                <w:szCs w:val="20"/>
              </w:rPr>
              <w:t>по ч. 3 ст. 14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4C3FB5" w:rsidRDefault="004C3FB5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9D3F9E" w:rsidRDefault="004C3FB5" w:rsidP="00941787">
            <w:pPr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543BA1" w:rsidRPr="009D3F9E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9D3F9E" w:rsidRDefault="00941787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9D3F9E" w:rsidRDefault="00941787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АО "КАМЫШИНСКИЙ СТЕКЛОТАРНЫЙ ЗАВОД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9D3F9E" w:rsidRDefault="001A4B61" w:rsidP="00EE72D1">
            <w:pPr>
              <w:jc w:val="center"/>
              <w:rPr>
                <w:sz w:val="20"/>
                <w:szCs w:val="20"/>
              </w:rPr>
            </w:pPr>
            <w:r w:rsidRPr="001A4B61">
              <w:rPr>
                <w:color w:val="000000"/>
                <w:sz w:val="20"/>
                <w:szCs w:val="20"/>
              </w:rPr>
              <w:t>Выездная</w:t>
            </w:r>
            <w:r w:rsidRPr="00941787">
              <w:rPr>
                <w:sz w:val="20"/>
                <w:szCs w:val="20"/>
              </w:rPr>
              <w:t xml:space="preserve"> </w:t>
            </w:r>
            <w:r w:rsidR="00941787" w:rsidRPr="00941787">
              <w:rPr>
                <w:sz w:val="20"/>
                <w:szCs w:val="20"/>
              </w:rPr>
              <w:t>с 01.03.2021 по 29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9D3F9E" w:rsidRDefault="00543BA1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9D3F9E" w:rsidRDefault="00543BA1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543BA1" w:rsidRPr="009D3F9E" w:rsidRDefault="00543BA1" w:rsidP="00C0501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9D3F9E" w:rsidRDefault="00543BA1" w:rsidP="00543BA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Приказ </w:t>
            </w:r>
            <w:r w:rsidR="00941787" w:rsidRPr="00941787">
              <w:rPr>
                <w:sz w:val="20"/>
                <w:szCs w:val="20"/>
              </w:rPr>
              <w:t>№ 270 от 18.02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4C3FB5" w:rsidRDefault="004C3FB5" w:rsidP="004C3FB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4C3FB5" w:rsidRPr="004C3FB5" w:rsidRDefault="00941787" w:rsidP="004C3FB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41787">
              <w:rPr>
                <w:sz w:val="20"/>
                <w:szCs w:val="20"/>
              </w:rPr>
              <w:t>№ 270/2021 от 29.03.2021</w:t>
            </w:r>
            <w:r w:rsidR="004C3FB5" w:rsidRPr="004C3FB5">
              <w:rPr>
                <w:sz w:val="20"/>
                <w:szCs w:val="20"/>
              </w:rPr>
              <w:t>;</w:t>
            </w:r>
          </w:p>
          <w:p w:rsidR="004C3FB5" w:rsidRPr="004C3FB5" w:rsidRDefault="004C3FB5" w:rsidP="004C3FB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4C3FB5" w:rsidRPr="004C3FB5" w:rsidRDefault="00941787" w:rsidP="004C3FB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41787">
              <w:rPr>
                <w:sz w:val="20"/>
                <w:szCs w:val="20"/>
              </w:rPr>
              <w:t>№ 17/270-2021 от 29.03.2021</w:t>
            </w:r>
            <w:r w:rsidR="004C3FB5" w:rsidRPr="004C3FB5">
              <w:rPr>
                <w:sz w:val="20"/>
                <w:szCs w:val="20"/>
              </w:rPr>
              <w:t>;</w:t>
            </w:r>
          </w:p>
          <w:p w:rsidR="00543BA1" w:rsidRPr="009D3F9E" w:rsidRDefault="004C3FB5" w:rsidP="0094178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ые</w:t>
            </w:r>
            <w:r w:rsidRPr="004C3FB5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а</w:t>
            </w:r>
            <w:r w:rsidRPr="004C3FB5">
              <w:rPr>
                <w:sz w:val="20"/>
                <w:szCs w:val="20"/>
              </w:rPr>
              <w:t xml:space="preserve"> в отношении юридического и должностного лица по </w:t>
            </w:r>
            <w:proofErr w:type="spellStart"/>
            <w:r w:rsidRPr="004C3FB5">
              <w:rPr>
                <w:sz w:val="20"/>
                <w:szCs w:val="20"/>
              </w:rPr>
              <w:t>ст.</w:t>
            </w:r>
            <w:r w:rsidR="00941787">
              <w:rPr>
                <w:sz w:val="20"/>
                <w:szCs w:val="20"/>
              </w:rPr>
              <w:t>ст</w:t>
            </w:r>
            <w:proofErr w:type="spellEnd"/>
            <w:r w:rsidR="00941787">
              <w:rPr>
                <w:sz w:val="20"/>
                <w:szCs w:val="20"/>
              </w:rPr>
              <w:t>.</w:t>
            </w:r>
            <w:r w:rsidRPr="004C3FB5">
              <w:rPr>
                <w:sz w:val="20"/>
                <w:szCs w:val="20"/>
              </w:rPr>
              <w:t xml:space="preserve"> 8.</w:t>
            </w:r>
            <w:r w:rsidR="00941787">
              <w:rPr>
                <w:sz w:val="20"/>
                <w:szCs w:val="20"/>
              </w:rPr>
              <w:t>46; 8.21 ч.2; 8.21 ч.3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9D3F9E" w:rsidRDefault="00543BA1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9D3F9E" w:rsidRDefault="00941787" w:rsidP="00941787">
            <w:pPr>
              <w:rPr>
                <w:sz w:val="20"/>
                <w:szCs w:val="20"/>
              </w:rPr>
            </w:pPr>
            <w:r w:rsidRPr="00941787">
              <w:rPr>
                <w:sz w:val="20"/>
                <w:szCs w:val="20"/>
              </w:rPr>
              <w:t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941787" w:rsidRPr="009D3F9E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87" w:rsidRDefault="00941787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87" w:rsidRPr="00941787" w:rsidRDefault="00941787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ООО "ЭКОЦИКЛ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87" w:rsidRPr="00941787" w:rsidRDefault="001A4B61" w:rsidP="00EE72D1">
            <w:pPr>
              <w:jc w:val="center"/>
              <w:rPr>
                <w:sz w:val="20"/>
                <w:szCs w:val="20"/>
              </w:rPr>
            </w:pPr>
            <w:r w:rsidRPr="001A4B61">
              <w:rPr>
                <w:color w:val="000000"/>
                <w:sz w:val="20"/>
                <w:szCs w:val="20"/>
              </w:rPr>
              <w:t>Выездная</w:t>
            </w:r>
            <w:r w:rsidRPr="00941787">
              <w:rPr>
                <w:sz w:val="20"/>
                <w:szCs w:val="20"/>
              </w:rPr>
              <w:t xml:space="preserve"> </w:t>
            </w:r>
            <w:r w:rsidR="00941787" w:rsidRPr="00941787">
              <w:rPr>
                <w:sz w:val="20"/>
                <w:szCs w:val="20"/>
              </w:rPr>
              <w:t>с 01.03.2021 по 29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87" w:rsidRPr="004C3FB5" w:rsidRDefault="00941787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87" w:rsidRPr="004C3FB5" w:rsidRDefault="00941787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941787">
              <w:rPr>
                <w:sz w:val="20"/>
                <w:szCs w:val="20"/>
              </w:rPr>
              <w:t>Лицензионный контроль (лицензия от 04.09.2019 Серия 034 № 8251-СТУ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87" w:rsidRPr="004C3FB5" w:rsidRDefault="00941787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 xml:space="preserve">Приказ  </w:t>
            </w:r>
            <w:r w:rsidRPr="00941787">
              <w:rPr>
                <w:sz w:val="20"/>
                <w:szCs w:val="20"/>
              </w:rPr>
              <w:t>№ 285 от 19.02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87" w:rsidRPr="004C3FB5" w:rsidRDefault="00941787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941787" w:rsidRPr="004C3FB5" w:rsidRDefault="00941787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41787">
              <w:rPr>
                <w:sz w:val="20"/>
                <w:szCs w:val="20"/>
              </w:rPr>
              <w:t>№ 285/2021 от 29.03.2021</w:t>
            </w:r>
            <w:r w:rsidR="00C05011">
              <w:rPr>
                <w:sz w:val="20"/>
                <w:szCs w:val="20"/>
              </w:rPr>
              <w:t xml:space="preserve">. Выдано предостережение </w:t>
            </w:r>
            <w:r w:rsidR="00C05011" w:rsidRPr="00C05011">
              <w:rPr>
                <w:sz w:val="20"/>
                <w:szCs w:val="20"/>
              </w:rPr>
              <w:t>о недопустимости нарушений действующего законодательства</w:t>
            </w:r>
          </w:p>
          <w:p w:rsidR="00941787" w:rsidRPr="004C3FB5" w:rsidRDefault="00941787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87" w:rsidRPr="004C3FB5" w:rsidRDefault="00941787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87" w:rsidRPr="009D3F9E" w:rsidRDefault="00941787" w:rsidP="00C05011">
            <w:pPr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C05011" w:rsidRPr="009D3F9E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Default="00C0501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941787" w:rsidRDefault="00C05011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ООО "</w:t>
            </w:r>
            <w:proofErr w:type="gramStart"/>
            <w:r w:rsidRPr="00941787">
              <w:rPr>
                <w:color w:val="000000"/>
                <w:sz w:val="20"/>
                <w:szCs w:val="20"/>
              </w:rPr>
              <w:t>АФИНЫ-ВОЛГА</w:t>
            </w:r>
            <w:proofErr w:type="gramEnd"/>
            <w:r w:rsidRPr="0094178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941787" w:rsidRDefault="001A4B61" w:rsidP="00EE72D1">
            <w:pPr>
              <w:jc w:val="center"/>
              <w:rPr>
                <w:sz w:val="20"/>
                <w:szCs w:val="20"/>
              </w:rPr>
            </w:pPr>
            <w:r w:rsidRPr="001A4B61">
              <w:rPr>
                <w:color w:val="000000"/>
                <w:sz w:val="20"/>
                <w:szCs w:val="20"/>
              </w:rPr>
              <w:t>Выездная</w:t>
            </w:r>
            <w:r w:rsidRPr="00C05011">
              <w:rPr>
                <w:sz w:val="20"/>
                <w:szCs w:val="20"/>
              </w:rPr>
              <w:t xml:space="preserve"> </w:t>
            </w:r>
            <w:r w:rsidR="00C05011" w:rsidRPr="00C05011">
              <w:rPr>
                <w:sz w:val="20"/>
                <w:szCs w:val="20"/>
              </w:rPr>
              <w:t>с 01.03.2021 по 29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9D3F9E" w:rsidRDefault="00C05011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9D3F9E" w:rsidRDefault="00C05011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05011" w:rsidRPr="009D3F9E" w:rsidRDefault="00C05011" w:rsidP="00C0501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9D3F9E" w:rsidRDefault="00C05011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Приказ </w:t>
            </w:r>
            <w:r w:rsidRPr="00C05011">
              <w:rPr>
                <w:sz w:val="20"/>
                <w:szCs w:val="20"/>
              </w:rPr>
              <w:t>№ 284 от 19.02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4C3FB5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05011" w:rsidRPr="004C3FB5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05011">
              <w:rPr>
                <w:sz w:val="20"/>
                <w:szCs w:val="20"/>
              </w:rPr>
              <w:t>№ 284/2021 от 29.03.2021</w:t>
            </w:r>
            <w:r w:rsidRPr="004C3FB5">
              <w:rPr>
                <w:sz w:val="20"/>
                <w:szCs w:val="20"/>
              </w:rPr>
              <w:t>;</w:t>
            </w:r>
          </w:p>
          <w:p w:rsidR="00C05011" w:rsidRPr="004C3FB5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C05011" w:rsidRPr="004C3FB5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05011">
              <w:rPr>
                <w:sz w:val="20"/>
                <w:szCs w:val="20"/>
              </w:rPr>
              <w:t>№ 10-284/2021-э от 29.03.2021</w:t>
            </w:r>
            <w:r w:rsidRPr="004C3FB5">
              <w:rPr>
                <w:sz w:val="20"/>
                <w:szCs w:val="20"/>
              </w:rPr>
              <w:t>;</w:t>
            </w:r>
          </w:p>
          <w:p w:rsidR="00C05011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ые</w:t>
            </w:r>
            <w:r w:rsidRPr="004C3FB5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а</w:t>
            </w:r>
            <w:r w:rsidRPr="004C3FB5">
              <w:rPr>
                <w:sz w:val="20"/>
                <w:szCs w:val="20"/>
              </w:rPr>
              <w:t xml:space="preserve"> в отношении юридического и должностного лица по </w:t>
            </w:r>
            <w:proofErr w:type="spellStart"/>
            <w:r w:rsidRPr="004C3FB5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>с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C3FB5">
              <w:rPr>
                <w:sz w:val="20"/>
                <w:szCs w:val="20"/>
              </w:rPr>
              <w:t xml:space="preserve"> 8.</w:t>
            </w:r>
            <w:r>
              <w:rPr>
                <w:sz w:val="20"/>
                <w:szCs w:val="20"/>
              </w:rPr>
              <w:t>2 ч.7; 8.1 КоАП РФ</w:t>
            </w:r>
          </w:p>
          <w:p w:rsidR="00C05011" w:rsidRPr="009D3F9E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Представлени</w:t>
            </w:r>
            <w:r>
              <w:rPr>
                <w:sz w:val="20"/>
                <w:szCs w:val="20"/>
              </w:rPr>
              <w:t>я</w:t>
            </w:r>
            <w:r w:rsidRPr="004C3FB5">
              <w:rPr>
                <w:sz w:val="20"/>
                <w:szCs w:val="20"/>
              </w:rPr>
              <w:t xml:space="preserve"> об устранении причин и условий, способствовавших совершению администр</w:t>
            </w:r>
            <w:r>
              <w:rPr>
                <w:sz w:val="20"/>
                <w:szCs w:val="20"/>
              </w:rPr>
              <w:t xml:space="preserve">ативного правонарушения </w:t>
            </w:r>
            <w:r w:rsidRPr="00C05011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№</w:t>
            </w:r>
            <w:r w:rsidRPr="00C05011">
              <w:rPr>
                <w:sz w:val="20"/>
                <w:szCs w:val="20"/>
              </w:rPr>
              <w:t>10/13-21-Э</w:t>
            </w:r>
            <w:r>
              <w:rPr>
                <w:sz w:val="20"/>
                <w:szCs w:val="20"/>
              </w:rPr>
              <w:t xml:space="preserve">, </w:t>
            </w:r>
            <w:r w:rsidRPr="00C05011">
              <w:rPr>
                <w:sz w:val="20"/>
                <w:szCs w:val="20"/>
              </w:rPr>
              <w:t>11/23-21-Э от 16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9D3F9E" w:rsidRDefault="00C05011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9D3F9E" w:rsidRDefault="00C05011" w:rsidP="00C05011">
            <w:pPr>
              <w:rPr>
                <w:sz w:val="20"/>
                <w:szCs w:val="20"/>
              </w:rPr>
            </w:pPr>
            <w:r w:rsidRPr="00941787">
              <w:rPr>
                <w:sz w:val="20"/>
                <w:szCs w:val="20"/>
              </w:rPr>
              <w:t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C05011" w:rsidRPr="009D3F9E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Default="00C0501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941787" w:rsidRDefault="00C05011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C05011">
              <w:rPr>
                <w:color w:val="000000"/>
                <w:sz w:val="20"/>
                <w:szCs w:val="20"/>
              </w:rPr>
              <w:t>МУП «Михайловское водопроводно-канализационное хозяйство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941787" w:rsidRDefault="001A4B61" w:rsidP="00EE72D1">
            <w:pPr>
              <w:jc w:val="center"/>
              <w:rPr>
                <w:sz w:val="20"/>
                <w:szCs w:val="20"/>
              </w:rPr>
            </w:pPr>
            <w:r w:rsidRPr="001A4B61">
              <w:rPr>
                <w:color w:val="000000"/>
                <w:sz w:val="20"/>
                <w:szCs w:val="20"/>
              </w:rPr>
              <w:t>Выездная</w:t>
            </w:r>
            <w:r w:rsidRPr="00C05011">
              <w:rPr>
                <w:sz w:val="20"/>
                <w:szCs w:val="20"/>
              </w:rPr>
              <w:t xml:space="preserve"> </w:t>
            </w:r>
            <w:r w:rsidR="00C05011" w:rsidRPr="00C05011">
              <w:rPr>
                <w:sz w:val="20"/>
                <w:szCs w:val="20"/>
              </w:rPr>
              <w:t>с 01.04.2021 по 28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9D3F9E" w:rsidRDefault="00C05011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9D3F9E" w:rsidRDefault="00C05011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05011" w:rsidRPr="009D3F9E" w:rsidRDefault="00C05011" w:rsidP="00C0501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9D3F9E" w:rsidRDefault="00C05011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Приказ </w:t>
            </w:r>
            <w:r w:rsidRPr="00C05011">
              <w:rPr>
                <w:sz w:val="20"/>
                <w:szCs w:val="20"/>
              </w:rPr>
              <w:t>№ 427 от 22.03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4C3FB5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05011" w:rsidRPr="004C3FB5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05011">
              <w:rPr>
                <w:sz w:val="20"/>
                <w:szCs w:val="20"/>
              </w:rPr>
              <w:t>№ 427/2021от 2</w:t>
            </w:r>
            <w:r>
              <w:rPr>
                <w:sz w:val="20"/>
                <w:szCs w:val="20"/>
              </w:rPr>
              <w:t>8</w:t>
            </w:r>
            <w:r w:rsidRPr="00C0501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C05011">
              <w:rPr>
                <w:sz w:val="20"/>
                <w:szCs w:val="20"/>
              </w:rPr>
              <w:t>.2021</w:t>
            </w:r>
            <w:r w:rsidRPr="004C3FB5">
              <w:rPr>
                <w:sz w:val="20"/>
                <w:szCs w:val="20"/>
              </w:rPr>
              <w:t>;</w:t>
            </w:r>
          </w:p>
          <w:p w:rsidR="00C05011" w:rsidRPr="004C3FB5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C05011" w:rsidRPr="004C3FB5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05011">
              <w:rPr>
                <w:sz w:val="20"/>
                <w:szCs w:val="20"/>
              </w:rPr>
              <w:t>№  427/2021 от 28.04.2021</w:t>
            </w:r>
            <w:r w:rsidRPr="004C3FB5">
              <w:rPr>
                <w:sz w:val="20"/>
                <w:szCs w:val="20"/>
              </w:rPr>
              <w:t>;</w:t>
            </w:r>
          </w:p>
          <w:p w:rsidR="00C05011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ые</w:t>
            </w:r>
            <w:r w:rsidRPr="004C3FB5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а</w:t>
            </w:r>
            <w:r w:rsidRPr="004C3FB5">
              <w:rPr>
                <w:sz w:val="20"/>
                <w:szCs w:val="20"/>
              </w:rPr>
              <w:t xml:space="preserve"> в отношении юридического и должностного лица по </w:t>
            </w:r>
            <w:proofErr w:type="spellStart"/>
            <w:r w:rsidRPr="004C3FB5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>с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C3FB5">
              <w:rPr>
                <w:sz w:val="20"/>
                <w:szCs w:val="20"/>
              </w:rPr>
              <w:t xml:space="preserve"> 8.</w:t>
            </w:r>
            <w:r>
              <w:rPr>
                <w:sz w:val="20"/>
                <w:szCs w:val="20"/>
              </w:rPr>
              <w:t>41; 8.1, 8.14 ч.1 КоАП РФ</w:t>
            </w:r>
          </w:p>
          <w:p w:rsidR="00C05011" w:rsidRPr="009D3F9E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Представлени</w:t>
            </w:r>
            <w:r>
              <w:rPr>
                <w:sz w:val="20"/>
                <w:szCs w:val="20"/>
              </w:rPr>
              <w:t>я</w:t>
            </w:r>
            <w:r w:rsidRPr="004C3FB5">
              <w:rPr>
                <w:sz w:val="20"/>
                <w:szCs w:val="20"/>
              </w:rPr>
              <w:t xml:space="preserve"> об устранении причин и условий, способствовавших совершению администр</w:t>
            </w:r>
            <w:r>
              <w:rPr>
                <w:sz w:val="20"/>
                <w:szCs w:val="20"/>
              </w:rPr>
              <w:t xml:space="preserve">ативного правонарушения </w:t>
            </w:r>
            <w:r w:rsidRPr="00C05011">
              <w:rPr>
                <w:sz w:val="20"/>
                <w:szCs w:val="20"/>
              </w:rPr>
              <w:t>№ № 11/37-21-Э</w:t>
            </w:r>
            <w:r>
              <w:rPr>
                <w:sz w:val="20"/>
                <w:szCs w:val="20"/>
              </w:rPr>
              <w:t xml:space="preserve">, </w:t>
            </w:r>
            <w:r w:rsidRPr="00C05011">
              <w:rPr>
                <w:sz w:val="20"/>
                <w:szCs w:val="20"/>
              </w:rPr>
              <w:t>11/38-21-Э от 04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9D3F9E" w:rsidRDefault="00C05011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9D3F9E" w:rsidRDefault="00C05011" w:rsidP="00C05011">
            <w:pPr>
              <w:rPr>
                <w:sz w:val="20"/>
                <w:szCs w:val="20"/>
              </w:rPr>
            </w:pPr>
            <w:r w:rsidRPr="00941787">
              <w:rPr>
                <w:sz w:val="20"/>
                <w:szCs w:val="20"/>
              </w:rPr>
              <w:t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C05011" w:rsidRPr="009D3F9E" w:rsidTr="001A4B61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Default="00C0501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941787" w:rsidRDefault="00C05011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C05011">
              <w:rPr>
                <w:color w:val="000000"/>
                <w:sz w:val="20"/>
                <w:szCs w:val="20"/>
              </w:rPr>
              <w:t xml:space="preserve">ООО "ВМС </w:t>
            </w:r>
            <w:proofErr w:type="spellStart"/>
            <w:r w:rsidRPr="00C05011">
              <w:rPr>
                <w:color w:val="000000"/>
                <w:sz w:val="20"/>
                <w:szCs w:val="20"/>
              </w:rPr>
              <w:t>Рециклинг</w:t>
            </w:r>
            <w:proofErr w:type="spellEnd"/>
            <w:r w:rsidRPr="00C0501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941787" w:rsidRDefault="001A4B61" w:rsidP="00EE72D1">
            <w:pPr>
              <w:jc w:val="center"/>
              <w:rPr>
                <w:sz w:val="20"/>
                <w:szCs w:val="20"/>
              </w:rPr>
            </w:pPr>
            <w:r w:rsidRPr="001A4B61">
              <w:rPr>
                <w:color w:val="000000"/>
                <w:sz w:val="20"/>
                <w:szCs w:val="20"/>
              </w:rPr>
              <w:t>Выездная</w:t>
            </w:r>
            <w:r w:rsidRPr="00C05011">
              <w:rPr>
                <w:sz w:val="20"/>
                <w:szCs w:val="20"/>
              </w:rPr>
              <w:t xml:space="preserve"> </w:t>
            </w:r>
            <w:r w:rsidR="00C05011" w:rsidRPr="00C05011">
              <w:rPr>
                <w:sz w:val="20"/>
                <w:szCs w:val="20"/>
              </w:rPr>
              <w:t>с 02.04.2021 по 29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9D3F9E" w:rsidRDefault="00C05011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9D3F9E" w:rsidRDefault="00C05011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C05011">
              <w:rPr>
                <w:sz w:val="20"/>
                <w:szCs w:val="20"/>
              </w:rPr>
              <w:t>Лицензионный контроль (лицензия от 27.05.2019  Серия 34 №  7705 - СТО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4C3FB5" w:rsidRDefault="00C05011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 xml:space="preserve">Приказ  </w:t>
            </w:r>
            <w:r w:rsidRPr="00C05011">
              <w:rPr>
                <w:sz w:val="20"/>
                <w:szCs w:val="20"/>
              </w:rPr>
              <w:t>№ 449 от 23.03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4C3FB5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05011" w:rsidRPr="004C3FB5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05011">
              <w:rPr>
                <w:sz w:val="20"/>
                <w:szCs w:val="20"/>
              </w:rPr>
              <w:t>№ 449/21 от 29.04.2021</w:t>
            </w:r>
            <w:r w:rsidRPr="004C3FB5">
              <w:rPr>
                <w:sz w:val="20"/>
                <w:szCs w:val="20"/>
              </w:rPr>
              <w:t>;</w:t>
            </w:r>
          </w:p>
          <w:p w:rsidR="00C05011" w:rsidRPr="004C3FB5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C05011" w:rsidRPr="004C3FB5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05011">
              <w:rPr>
                <w:sz w:val="20"/>
                <w:szCs w:val="20"/>
              </w:rPr>
              <w:lastRenderedPageBreak/>
              <w:t>№ 449/21-Э от 29.04.2021</w:t>
            </w:r>
            <w:r w:rsidRPr="004C3FB5">
              <w:rPr>
                <w:sz w:val="20"/>
                <w:szCs w:val="20"/>
              </w:rPr>
              <w:t>;</w:t>
            </w:r>
          </w:p>
          <w:p w:rsidR="00C05011" w:rsidRPr="004C3FB5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ые</w:t>
            </w:r>
            <w:r w:rsidRPr="004C3FB5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а</w:t>
            </w:r>
            <w:r w:rsidRPr="004C3FB5">
              <w:rPr>
                <w:sz w:val="20"/>
                <w:szCs w:val="20"/>
              </w:rPr>
              <w:t xml:space="preserve"> в отношении юридического и должностного лица </w:t>
            </w:r>
            <w:r w:rsidRPr="00941787">
              <w:rPr>
                <w:sz w:val="20"/>
                <w:szCs w:val="20"/>
              </w:rPr>
              <w:t>по ч. 3 ст. 14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4C3FB5" w:rsidRDefault="00C05011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lastRenderedPageBreak/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9D3F9E" w:rsidRDefault="00C05011" w:rsidP="00C05011">
            <w:pPr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1A4B61" w:rsidRPr="009D3F9E" w:rsidTr="001A4B61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Default="001A4B6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C05011" w:rsidRDefault="001A4B61" w:rsidP="001A4B6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ЭкоСтандарт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  <w:r w:rsidRPr="001A4B6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C05011" w:rsidRDefault="001A4B61" w:rsidP="00EE72D1">
            <w:pPr>
              <w:jc w:val="center"/>
              <w:rPr>
                <w:sz w:val="20"/>
                <w:szCs w:val="20"/>
              </w:rPr>
            </w:pPr>
            <w:r w:rsidRPr="001A4B61">
              <w:rPr>
                <w:color w:val="000000"/>
                <w:sz w:val="20"/>
                <w:szCs w:val="20"/>
              </w:rPr>
              <w:t>Выездная с 02.04.2021 по 29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9D3F9E" w:rsidRDefault="001A4B61" w:rsidP="007305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9D3F9E" w:rsidRDefault="001A4B61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1A4B61">
              <w:rPr>
                <w:sz w:val="20"/>
                <w:szCs w:val="20"/>
              </w:rPr>
              <w:t>Лицензионный контроль (лицензия от 13.02.2018 Серия 34 № 5207-СТОУ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4C3FB5" w:rsidRDefault="001A4B61" w:rsidP="0073050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 xml:space="preserve">Приказ </w:t>
            </w:r>
            <w:r w:rsidRPr="001A4B61">
              <w:rPr>
                <w:sz w:val="20"/>
                <w:szCs w:val="20"/>
              </w:rPr>
              <w:t>№ 450 от 23.03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4C3FB5" w:rsidRDefault="001A4B6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1A4B61" w:rsidRPr="004C3FB5" w:rsidRDefault="001A4B6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A4B61">
              <w:rPr>
                <w:sz w:val="20"/>
                <w:szCs w:val="20"/>
              </w:rPr>
              <w:t>№ 450/21 от 29.04.2021</w:t>
            </w:r>
            <w:r w:rsidRPr="004C3FB5">
              <w:rPr>
                <w:sz w:val="20"/>
                <w:szCs w:val="20"/>
              </w:rPr>
              <w:t>;</w:t>
            </w:r>
          </w:p>
          <w:p w:rsidR="001A4B61" w:rsidRPr="004C3FB5" w:rsidRDefault="001A4B6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1A4B61" w:rsidRPr="004C3FB5" w:rsidRDefault="001A4B6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A4B61">
              <w:rPr>
                <w:sz w:val="20"/>
                <w:szCs w:val="20"/>
              </w:rPr>
              <w:t>№ 450/21-Э от 29.04.2021</w:t>
            </w:r>
            <w:r w:rsidRPr="004C3FB5">
              <w:rPr>
                <w:sz w:val="20"/>
                <w:szCs w:val="20"/>
              </w:rPr>
              <w:t>;</w:t>
            </w:r>
          </w:p>
          <w:p w:rsidR="001A4B61" w:rsidRPr="004C3FB5" w:rsidRDefault="001A4B6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ые</w:t>
            </w:r>
            <w:r w:rsidRPr="004C3FB5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а</w:t>
            </w:r>
            <w:r w:rsidRPr="004C3FB5">
              <w:rPr>
                <w:sz w:val="20"/>
                <w:szCs w:val="20"/>
              </w:rPr>
              <w:t xml:space="preserve"> в отношении юридического и должностного лица </w:t>
            </w:r>
            <w:r w:rsidRPr="00941787">
              <w:rPr>
                <w:sz w:val="20"/>
                <w:szCs w:val="20"/>
              </w:rPr>
              <w:t>по ч. 3 ст. 14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4C3FB5" w:rsidRDefault="001A4B61" w:rsidP="007305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9D3F9E" w:rsidRDefault="001A4B61" w:rsidP="00730508">
            <w:pPr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1A4B61" w:rsidRPr="009D3F9E" w:rsidTr="001A4B61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Default="001A4B6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C05011" w:rsidRDefault="001A4B61" w:rsidP="001A4B6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1A4B61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О "ПТИЦЕФАБРИКА КРАСНОДОНСКАЯ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C05011" w:rsidRDefault="001A4B61" w:rsidP="00EE72D1">
            <w:pPr>
              <w:jc w:val="center"/>
              <w:rPr>
                <w:sz w:val="20"/>
                <w:szCs w:val="20"/>
              </w:rPr>
            </w:pPr>
            <w:r w:rsidRPr="001A4B61">
              <w:rPr>
                <w:color w:val="000000"/>
                <w:sz w:val="20"/>
                <w:szCs w:val="20"/>
              </w:rPr>
              <w:t>Выездная с 05.04.2021 по 07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9D3F9E" w:rsidRDefault="001A4B61" w:rsidP="007305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9D3F9E" w:rsidRDefault="001A4B61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1A4B61" w:rsidRPr="009D3F9E" w:rsidRDefault="001A4B61" w:rsidP="00730508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9D3F9E" w:rsidRDefault="001A4B61" w:rsidP="0073050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Приказ </w:t>
            </w:r>
            <w:r w:rsidRPr="001A4B61">
              <w:rPr>
                <w:sz w:val="20"/>
                <w:szCs w:val="20"/>
              </w:rPr>
              <w:t>№ 428 от 22.03.2021</w:t>
            </w:r>
            <w:r>
              <w:rPr>
                <w:sz w:val="20"/>
                <w:szCs w:val="20"/>
              </w:rPr>
              <w:t xml:space="preserve">; приказ о продлении сроков проведения проверки </w:t>
            </w:r>
            <w:r w:rsidRPr="001A4B61">
              <w:rPr>
                <w:sz w:val="20"/>
                <w:szCs w:val="20"/>
              </w:rPr>
              <w:t xml:space="preserve"> № 811 от 30.04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4C3FB5" w:rsidRDefault="001A4B6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1A4B61" w:rsidRPr="004C3FB5" w:rsidRDefault="001A4B6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A4B61">
              <w:rPr>
                <w:sz w:val="20"/>
                <w:szCs w:val="20"/>
              </w:rPr>
              <w:t>№ 428/2021 от 07.06.2021</w:t>
            </w:r>
            <w:r w:rsidRPr="004C3FB5">
              <w:rPr>
                <w:sz w:val="20"/>
                <w:szCs w:val="20"/>
              </w:rPr>
              <w:t>;</w:t>
            </w:r>
          </w:p>
          <w:p w:rsidR="001A4B61" w:rsidRPr="004C3FB5" w:rsidRDefault="001A4B6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1A4B61" w:rsidRPr="004C3FB5" w:rsidRDefault="001A4B6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A4B61">
              <w:rPr>
                <w:sz w:val="20"/>
                <w:szCs w:val="20"/>
              </w:rPr>
              <w:t>№ 428/2021 от 07.06.2021</w:t>
            </w:r>
            <w:r w:rsidRPr="004C3FB5">
              <w:rPr>
                <w:sz w:val="20"/>
                <w:szCs w:val="20"/>
              </w:rPr>
              <w:t>;</w:t>
            </w:r>
          </w:p>
          <w:p w:rsidR="001A4B61" w:rsidRDefault="001A4B6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ые</w:t>
            </w:r>
            <w:r w:rsidRPr="004C3FB5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а</w:t>
            </w:r>
            <w:r w:rsidRPr="004C3FB5">
              <w:rPr>
                <w:sz w:val="20"/>
                <w:szCs w:val="20"/>
              </w:rPr>
              <w:t xml:space="preserve"> в отношении юридического и должностного лица по </w:t>
            </w:r>
            <w:proofErr w:type="spellStart"/>
            <w:r w:rsidRPr="004C3FB5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>с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C3F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.2 ч.9; 8.2 ч.4; 14.1; 8.41;8.1; 8.5; 7.3 ч.2 КоАП РФ</w:t>
            </w:r>
          </w:p>
          <w:p w:rsidR="001A4B61" w:rsidRPr="009D3F9E" w:rsidRDefault="001A4B61" w:rsidP="001A4B6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Представлени</w:t>
            </w:r>
            <w:r>
              <w:rPr>
                <w:sz w:val="20"/>
                <w:szCs w:val="20"/>
              </w:rPr>
              <w:t>я</w:t>
            </w:r>
            <w:r w:rsidRPr="004C3FB5">
              <w:rPr>
                <w:sz w:val="20"/>
                <w:szCs w:val="20"/>
              </w:rPr>
              <w:t xml:space="preserve"> об устранении причин и условий, способствовавших совершению администр</w:t>
            </w:r>
            <w:r>
              <w:rPr>
                <w:sz w:val="20"/>
                <w:szCs w:val="20"/>
              </w:rPr>
              <w:t xml:space="preserve">ативного правонарушения </w:t>
            </w:r>
            <w:r w:rsidRPr="00C05011">
              <w:rPr>
                <w:sz w:val="20"/>
                <w:szCs w:val="20"/>
              </w:rPr>
              <w:t xml:space="preserve">№ </w:t>
            </w:r>
            <w:r w:rsidRPr="001A4B61">
              <w:rPr>
                <w:sz w:val="20"/>
                <w:szCs w:val="20"/>
              </w:rPr>
              <w:t>№ 15/11-21-Э/ЮР</w:t>
            </w:r>
            <w:r>
              <w:rPr>
                <w:sz w:val="20"/>
                <w:szCs w:val="20"/>
              </w:rPr>
              <w:t xml:space="preserve">, </w:t>
            </w:r>
            <w:r w:rsidRPr="001A4B61">
              <w:rPr>
                <w:sz w:val="20"/>
                <w:szCs w:val="20"/>
              </w:rPr>
              <w:t>№ 15/12-21-Э</w:t>
            </w:r>
            <w:r>
              <w:rPr>
                <w:sz w:val="20"/>
                <w:szCs w:val="20"/>
              </w:rPr>
              <w:t xml:space="preserve">, </w:t>
            </w:r>
            <w:r w:rsidRPr="001A4B61">
              <w:rPr>
                <w:sz w:val="20"/>
                <w:szCs w:val="20"/>
              </w:rPr>
              <w:t>5/58-21-Э</w:t>
            </w:r>
            <w:r>
              <w:rPr>
                <w:sz w:val="20"/>
                <w:szCs w:val="20"/>
              </w:rPr>
              <w:t xml:space="preserve">, </w:t>
            </w:r>
            <w:r w:rsidRPr="001A4B61">
              <w:rPr>
                <w:sz w:val="20"/>
                <w:szCs w:val="20"/>
              </w:rPr>
              <w:t>5/59-21-Э от 02.07.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9D3F9E" w:rsidRDefault="001A4B61" w:rsidP="007305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9D3F9E" w:rsidRDefault="001A4B61" w:rsidP="00730508">
            <w:pPr>
              <w:rPr>
                <w:sz w:val="20"/>
                <w:szCs w:val="20"/>
              </w:rPr>
            </w:pPr>
            <w:r w:rsidRPr="00941787">
              <w:rPr>
                <w:sz w:val="20"/>
                <w:szCs w:val="20"/>
              </w:rPr>
              <w:t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1A4B61" w:rsidRPr="009D3F9E" w:rsidTr="001A4B61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Default="001A4B6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C05011" w:rsidRDefault="001A4B61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1A4B61">
              <w:rPr>
                <w:color w:val="000000"/>
                <w:sz w:val="20"/>
                <w:szCs w:val="20"/>
              </w:rPr>
              <w:t>ОАО "ВРП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C05011" w:rsidRDefault="001A4B61" w:rsidP="00730508">
            <w:pPr>
              <w:jc w:val="center"/>
              <w:rPr>
                <w:sz w:val="20"/>
                <w:szCs w:val="20"/>
              </w:rPr>
            </w:pPr>
            <w:r w:rsidRPr="001A4B61">
              <w:rPr>
                <w:color w:val="000000"/>
                <w:sz w:val="20"/>
                <w:szCs w:val="20"/>
              </w:rPr>
              <w:t>Выездная с 05.04.2021 по 30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9D3F9E" w:rsidRDefault="001A4B61" w:rsidP="007305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9D3F9E" w:rsidRDefault="001A4B61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1A4B61" w:rsidRPr="009D3F9E" w:rsidRDefault="001A4B61" w:rsidP="00730508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9D3F9E" w:rsidRDefault="001A4B61" w:rsidP="0073050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Приказ </w:t>
            </w:r>
            <w:r w:rsidRPr="001A4B61">
              <w:rPr>
                <w:sz w:val="20"/>
                <w:szCs w:val="20"/>
              </w:rPr>
              <w:t xml:space="preserve">№ </w:t>
            </w:r>
            <w:r w:rsidR="00C94834" w:rsidRPr="00C94834">
              <w:rPr>
                <w:sz w:val="20"/>
                <w:szCs w:val="20"/>
              </w:rPr>
              <w:t>№ 429 от 22.03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4C3FB5" w:rsidRDefault="001A4B6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1A4B61" w:rsidRPr="004C3FB5" w:rsidRDefault="001A4B6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A4B61">
              <w:rPr>
                <w:sz w:val="20"/>
                <w:szCs w:val="20"/>
              </w:rPr>
              <w:t xml:space="preserve">№ </w:t>
            </w:r>
            <w:r w:rsidR="00C94834" w:rsidRPr="00C94834">
              <w:rPr>
                <w:sz w:val="20"/>
                <w:szCs w:val="20"/>
              </w:rPr>
              <w:t>429/2021 от 30.04.2021</w:t>
            </w:r>
            <w:r w:rsidRPr="004C3FB5">
              <w:rPr>
                <w:sz w:val="20"/>
                <w:szCs w:val="20"/>
              </w:rPr>
              <w:t>;</w:t>
            </w:r>
          </w:p>
          <w:p w:rsidR="001A4B61" w:rsidRPr="004C3FB5" w:rsidRDefault="001A4B6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</w:t>
            </w:r>
            <w:r w:rsidRPr="004C3FB5">
              <w:rPr>
                <w:sz w:val="20"/>
                <w:szCs w:val="20"/>
              </w:rPr>
              <w:lastRenderedPageBreak/>
              <w:t>окружающей среды</w:t>
            </w:r>
          </w:p>
          <w:p w:rsidR="001A4B61" w:rsidRPr="004C3FB5" w:rsidRDefault="00C94834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94834">
              <w:rPr>
                <w:sz w:val="20"/>
                <w:szCs w:val="20"/>
              </w:rPr>
              <w:t>№ 18/429-2021-Э от 30.04.2021</w:t>
            </w:r>
            <w:r w:rsidR="001A4B61" w:rsidRPr="004C3FB5">
              <w:rPr>
                <w:sz w:val="20"/>
                <w:szCs w:val="20"/>
              </w:rPr>
              <w:t>;</w:t>
            </w:r>
          </w:p>
          <w:p w:rsidR="001A4B61" w:rsidRDefault="001A4B6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ые</w:t>
            </w:r>
            <w:r w:rsidRPr="004C3FB5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а</w:t>
            </w:r>
            <w:r w:rsidRPr="004C3FB5">
              <w:rPr>
                <w:sz w:val="20"/>
                <w:szCs w:val="20"/>
              </w:rPr>
              <w:t xml:space="preserve"> в отношении юридического и должностного лица по </w:t>
            </w:r>
            <w:proofErr w:type="spellStart"/>
            <w:r w:rsidRPr="004C3FB5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>с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C3FB5">
              <w:rPr>
                <w:sz w:val="20"/>
                <w:szCs w:val="20"/>
              </w:rPr>
              <w:t xml:space="preserve"> </w:t>
            </w:r>
            <w:r w:rsidR="00C94834">
              <w:rPr>
                <w:sz w:val="20"/>
                <w:szCs w:val="20"/>
              </w:rPr>
              <w:t>8.1; 8.5; 8.46; 8.2 ч.1;</w:t>
            </w:r>
            <w:r>
              <w:rPr>
                <w:sz w:val="20"/>
                <w:szCs w:val="20"/>
              </w:rPr>
              <w:t xml:space="preserve"> </w:t>
            </w:r>
            <w:r w:rsidR="00C94834">
              <w:rPr>
                <w:sz w:val="20"/>
                <w:szCs w:val="20"/>
              </w:rPr>
              <w:t xml:space="preserve">8.2 ч.10 </w:t>
            </w:r>
            <w:r>
              <w:rPr>
                <w:sz w:val="20"/>
                <w:szCs w:val="20"/>
              </w:rPr>
              <w:t>КоАП РФ</w:t>
            </w:r>
          </w:p>
          <w:p w:rsidR="001A4B61" w:rsidRPr="009D3F9E" w:rsidRDefault="001A4B61" w:rsidP="00C9483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Представлени</w:t>
            </w:r>
            <w:r>
              <w:rPr>
                <w:sz w:val="20"/>
                <w:szCs w:val="20"/>
              </w:rPr>
              <w:t>я</w:t>
            </w:r>
            <w:r w:rsidRPr="004C3FB5">
              <w:rPr>
                <w:sz w:val="20"/>
                <w:szCs w:val="20"/>
              </w:rPr>
              <w:t xml:space="preserve"> об устранении причин и условий, способствовавших совершению администр</w:t>
            </w:r>
            <w:r>
              <w:rPr>
                <w:sz w:val="20"/>
                <w:szCs w:val="20"/>
              </w:rPr>
              <w:t xml:space="preserve">ативного правонарушения </w:t>
            </w:r>
            <w:r w:rsidRPr="00C05011">
              <w:rPr>
                <w:sz w:val="20"/>
                <w:szCs w:val="20"/>
              </w:rPr>
              <w:t xml:space="preserve">№ № </w:t>
            </w:r>
            <w:r w:rsidR="00C94834" w:rsidRPr="00C94834">
              <w:rPr>
                <w:sz w:val="20"/>
                <w:szCs w:val="20"/>
              </w:rPr>
              <w:t>18/101-2021-Э</w:t>
            </w:r>
            <w:r w:rsidR="00C94834">
              <w:rPr>
                <w:sz w:val="20"/>
                <w:szCs w:val="20"/>
              </w:rPr>
              <w:t xml:space="preserve">, </w:t>
            </w:r>
            <w:r w:rsidR="00C94834" w:rsidRPr="00C94834">
              <w:rPr>
                <w:sz w:val="20"/>
                <w:szCs w:val="20"/>
              </w:rPr>
              <w:t>18/102-2021-Э</w:t>
            </w:r>
            <w:r w:rsidR="00C94834">
              <w:rPr>
                <w:sz w:val="20"/>
                <w:szCs w:val="20"/>
              </w:rPr>
              <w:t xml:space="preserve">; </w:t>
            </w:r>
            <w:r w:rsidR="00C94834" w:rsidRPr="00C94834">
              <w:rPr>
                <w:sz w:val="20"/>
                <w:szCs w:val="20"/>
              </w:rPr>
              <w:t>18/104-2021-Э</w:t>
            </w:r>
            <w:r w:rsidR="00C94834">
              <w:rPr>
                <w:sz w:val="20"/>
                <w:szCs w:val="20"/>
              </w:rPr>
              <w:t xml:space="preserve">, </w:t>
            </w:r>
            <w:r w:rsidR="00C94834" w:rsidRPr="00C94834">
              <w:rPr>
                <w:sz w:val="20"/>
                <w:szCs w:val="20"/>
              </w:rPr>
              <w:t>18/105-2021-Э от 25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9D3F9E" w:rsidRDefault="001A4B61" w:rsidP="007305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lastRenderedPageBreak/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9D3F9E" w:rsidRDefault="001A4B61" w:rsidP="00730508">
            <w:pPr>
              <w:rPr>
                <w:sz w:val="20"/>
                <w:szCs w:val="20"/>
              </w:rPr>
            </w:pPr>
            <w:r w:rsidRPr="00941787">
              <w:rPr>
                <w:sz w:val="20"/>
                <w:szCs w:val="20"/>
              </w:rPr>
              <w:t xml:space="preserve">Отдел государственного экологического надзора по Волгоградской области; отдел государственного надзора в области использования и </w:t>
            </w:r>
            <w:r w:rsidRPr="00941787">
              <w:rPr>
                <w:sz w:val="20"/>
                <w:szCs w:val="20"/>
              </w:rPr>
              <w:lastRenderedPageBreak/>
              <w:t>охраны водных объектов, геологического и земельного надзора по Волгоградской области</w:t>
            </w:r>
          </w:p>
        </w:tc>
      </w:tr>
      <w:tr w:rsidR="00C94834" w:rsidRPr="009D3F9E" w:rsidTr="001A4B61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Default="00C94834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C05011" w:rsidRDefault="00C94834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C94834">
              <w:rPr>
                <w:color w:val="000000"/>
                <w:sz w:val="20"/>
                <w:szCs w:val="20"/>
              </w:rPr>
              <w:t xml:space="preserve">ОАО " </w:t>
            </w:r>
            <w:proofErr w:type="spellStart"/>
            <w:r w:rsidRPr="00C94834">
              <w:rPr>
                <w:color w:val="000000"/>
                <w:sz w:val="20"/>
                <w:szCs w:val="20"/>
              </w:rPr>
              <w:t>Волгограднефтемаш</w:t>
            </w:r>
            <w:proofErr w:type="spellEnd"/>
            <w:r w:rsidRPr="00C94834">
              <w:rPr>
                <w:color w:val="000000"/>
                <w:sz w:val="20"/>
                <w:szCs w:val="20"/>
              </w:rPr>
              <w:t xml:space="preserve"> " </w:t>
            </w:r>
            <w:proofErr w:type="spellStart"/>
            <w:r w:rsidRPr="00C94834">
              <w:rPr>
                <w:color w:val="000000"/>
                <w:sz w:val="20"/>
                <w:szCs w:val="20"/>
              </w:rPr>
              <w:t>Котельниковский</w:t>
            </w:r>
            <w:proofErr w:type="spellEnd"/>
            <w:r w:rsidRPr="00C94834">
              <w:rPr>
                <w:color w:val="000000"/>
                <w:sz w:val="20"/>
                <w:szCs w:val="20"/>
              </w:rPr>
              <w:t xml:space="preserve"> Арматурный Зав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C05011" w:rsidRDefault="00C94834" w:rsidP="00EE72D1">
            <w:pPr>
              <w:jc w:val="center"/>
              <w:rPr>
                <w:sz w:val="20"/>
                <w:szCs w:val="20"/>
              </w:rPr>
            </w:pPr>
            <w:r w:rsidRPr="00C94834">
              <w:rPr>
                <w:sz w:val="20"/>
                <w:szCs w:val="20"/>
              </w:rPr>
              <w:t>Выездная с 11.05.2021 по 07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9D3F9E" w:rsidRDefault="00C94834" w:rsidP="007305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9D3F9E" w:rsidRDefault="00C94834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94834" w:rsidRPr="009D3F9E" w:rsidRDefault="00C94834" w:rsidP="00730508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9D3F9E" w:rsidRDefault="00C94834" w:rsidP="0073050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Приказ </w:t>
            </w:r>
            <w:r w:rsidRPr="00C94834">
              <w:rPr>
                <w:sz w:val="20"/>
                <w:szCs w:val="20"/>
              </w:rPr>
              <w:t>№ 630 от 14.04.2021</w:t>
            </w:r>
            <w:r>
              <w:rPr>
                <w:sz w:val="20"/>
                <w:szCs w:val="20"/>
              </w:rPr>
              <w:t xml:space="preserve">; приказ о продлении сроков проведения проверки </w:t>
            </w:r>
            <w:r w:rsidRPr="001A4B61">
              <w:rPr>
                <w:sz w:val="20"/>
                <w:szCs w:val="20"/>
              </w:rPr>
              <w:t xml:space="preserve"> </w:t>
            </w:r>
            <w:r w:rsidRPr="00C94834">
              <w:rPr>
                <w:sz w:val="20"/>
                <w:szCs w:val="20"/>
              </w:rPr>
              <w:t>№ 757 от 27.04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4C3FB5" w:rsidRDefault="00C94834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94834" w:rsidRPr="004C3FB5" w:rsidRDefault="00C94834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94834">
              <w:rPr>
                <w:sz w:val="20"/>
                <w:szCs w:val="20"/>
              </w:rPr>
              <w:t>№ 630/2021 от 07.06.202</w:t>
            </w:r>
            <w:r>
              <w:rPr>
                <w:sz w:val="20"/>
                <w:szCs w:val="20"/>
              </w:rPr>
              <w:t>1</w:t>
            </w:r>
            <w:r w:rsidRPr="004C3FB5">
              <w:rPr>
                <w:sz w:val="20"/>
                <w:szCs w:val="20"/>
              </w:rPr>
              <w:t>;</w:t>
            </w:r>
          </w:p>
          <w:p w:rsidR="00C94834" w:rsidRPr="004C3FB5" w:rsidRDefault="00C94834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C94834" w:rsidRPr="004C3FB5" w:rsidRDefault="00C94834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94834">
              <w:rPr>
                <w:sz w:val="20"/>
                <w:szCs w:val="20"/>
              </w:rPr>
              <w:t>№ 630/2021 от 07.06.2021</w:t>
            </w:r>
            <w:r w:rsidRPr="004C3FB5">
              <w:rPr>
                <w:sz w:val="20"/>
                <w:szCs w:val="20"/>
              </w:rPr>
              <w:t>;</w:t>
            </w:r>
          </w:p>
          <w:p w:rsidR="00C94834" w:rsidRDefault="00C94834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ые</w:t>
            </w:r>
            <w:r w:rsidRPr="004C3FB5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а</w:t>
            </w:r>
            <w:r w:rsidRPr="004C3FB5">
              <w:rPr>
                <w:sz w:val="20"/>
                <w:szCs w:val="20"/>
              </w:rPr>
              <w:t xml:space="preserve"> в отношении юридического и должностного лица по ст.</w:t>
            </w:r>
            <w:r>
              <w:rPr>
                <w:sz w:val="20"/>
                <w:szCs w:val="20"/>
              </w:rPr>
              <w:t>8.5 КоАП РФ</w:t>
            </w:r>
          </w:p>
          <w:p w:rsidR="00C94834" w:rsidRPr="009D3F9E" w:rsidRDefault="00C94834" w:rsidP="00C9483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Представлени</w:t>
            </w:r>
            <w:r>
              <w:rPr>
                <w:sz w:val="20"/>
                <w:szCs w:val="20"/>
              </w:rPr>
              <w:t>я</w:t>
            </w:r>
            <w:r w:rsidRPr="004C3FB5">
              <w:rPr>
                <w:sz w:val="20"/>
                <w:szCs w:val="20"/>
              </w:rPr>
              <w:t xml:space="preserve"> об устранении причин и условий, способствовавших совершению администр</w:t>
            </w:r>
            <w:r>
              <w:rPr>
                <w:sz w:val="20"/>
                <w:szCs w:val="20"/>
              </w:rPr>
              <w:t xml:space="preserve">ативного правонарушения </w:t>
            </w:r>
            <w:r w:rsidRPr="00C05011">
              <w:rPr>
                <w:sz w:val="20"/>
                <w:szCs w:val="20"/>
              </w:rPr>
              <w:t xml:space="preserve">№ </w:t>
            </w:r>
            <w:r w:rsidRPr="00C94834">
              <w:rPr>
                <w:sz w:val="20"/>
                <w:szCs w:val="20"/>
              </w:rPr>
              <w:t>5/56-21-Э от 30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9D3F9E" w:rsidRDefault="00C94834" w:rsidP="007305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9D3F9E" w:rsidRDefault="00C94834" w:rsidP="00730508">
            <w:pPr>
              <w:rPr>
                <w:sz w:val="20"/>
                <w:szCs w:val="20"/>
              </w:rPr>
            </w:pPr>
            <w:r w:rsidRPr="00941787">
              <w:rPr>
                <w:sz w:val="20"/>
                <w:szCs w:val="20"/>
              </w:rPr>
              <w:t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C94834" w:rsidRPr="009D3F9E" w:rsidTr="001A4B61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Default="00C94834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C05011" w:rsidRDefault="00C94834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C94834">
              <w:rPr>
                <w:color w:val="000000"/>
                <w:sz w:val="20"/>
                <w:szCs w:val="20"/>
              </w:rPr>
              <w:t>ООО "ВЭС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C05011" w:rsidRDefault="00C94834" w:rsidP="00EE72D1">
            <w:pPr>
              <w:jc w:val="center"/>
              <w:rPr>
                <w:sz w:val="20"/>
                <w:szCs w:val="20"/>
              </w:rPr>
            </w:pPr>
            <w:r w:rsidRPr="00C94834">
              <w:rPr>
                <w:sz w:val="20"/>
                <w:szCs w:val="20"/>
              </w:rPr>
              <w:t>Выездная с 11.05.2021 по 07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9D3F9E" w:rsidRDefault="00C94834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C05011" w:rsidRDefault="00C94834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C94834">
              <w:rPr>
                <w:sz w:val="20"/>
                <w:szCs w:val="20"/>
              </w:rPr>
              <w:t>Лицензионный контроль (лицензия от 12.03.2019 Серия 034 № 7405 - С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4C3FB5" w:rsidRDefault="00C94834" w:rsidP="0073050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 xml:space="preserve">Приказ  </w:t>
            </w:r>
            <w:r w:rsidRPr="00C94834">
              <w:rPr>
                <w:sz w:val="20"/>
                <w:szCs w:val="20"/>
              </w:rPr>
              <w:t>№ 633 от 14.04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4C3FB5" w:rsidRDefault="00C94834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94834" w:rsidRPr="004C3FB5" w:rsidRDefault="00C94834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94834">
              <w:rPr>
                <w:sz w:val="20"/>
                <w:szCs w:val="20"/>
              </w:rPr>
              <w:t>№ 633/21 от 18.06.2021</w:t>
            </w:r>
            <w:r>
              <w:rPr>
                <w:sz w:val="20"/>
                <w:szCs w:val="20"/>
              </w:rPr>
              <w:t xml:space="preserve">. Выдано предостережение </w:t>
            </w:r>
            <w:r w:rsidRPr="00C05011">
              <w:rPr>
                <w:sz w:val="20"/>
                <w:szCs w:val="20"/>
              </w:rPr>
              <w:t>о недопустимости нарушений действующего законодательства</w:t>
            </w:r>
          </w:p>
          <w:p w:rsidR="00C94834" w:rsidRPr="004C3FB5" w:rsidRDefault="00C94834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4C3FB5" w:rsidRDefault="00C94834" w:rsidP="007305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9D3F9E" w:rsidRDefault="00C94834" w:rsidP="00730508">
            <w:pPr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C3D7E" w:rsidRPr="009D3F9E" w:rsidTr="001A4B61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Default="002C3D7E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C05011" w:rsidRDefault="002C3D7E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П</w:t>
            </w:r>
            <w:r w:rsidRPr="002C3D7E">
              <w:rPr>
                <w:color w:val="000000"/>
                <w:sz w:val="20"/>
                <w:szCs w:val="20"/>
              </w:rPr>
              <w:t xml:space="preserve"> "Водопроводно-канализационное хозяйство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C05011" w:rsidRDefault="002C3D7E" w:rsidP="00EE72D1">
            <w:pPr>
              <w:jc w:val="center"/>
              <w:rPr>
                <w:sz w:val="20"/>
                <w:szCs w:val="20"/>
              </w:rPr>
            </w:pPr>
            <w:r w:rsidRPr="002C3D7E">
              <w:rPr>
                <w:sz w:val="20"/>
                <w:szCs w:val="20"/>
              </w:rPr>
              <w:t>Выездная с 11.05.2021 по 07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7305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Соблюдение требований природоохранного законодательства в области охраны окружающей </w:t>
            </w:r>
            <w:r w:rsidRPr="009D3F9E">
              <w:rPr>
                <w:sz w:val="20"/>
                <w:szCs w:val="20"/>
              </w:rPr>
              <w:lastRenderedPageBreak/>
              <w:t>среды</w:t>
            </w:r>
          </w:p>
          <w:p w:rsidR="002C3D7E" w:rsidRPr="009D3F9E" w:rsidRDefault="002C3D7E" w:rsidP="00730508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73050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lastRenderedPageBreak/>
              <w:t xml:space="preserve">Приказ </w:t>
            </w:r>
            <w:r>
              <w:rPr>
                <w:sz w:val="20"/>
                <w:szCs w:val="20"/>
              </w:rPr>
              <w:t xml:space="preserve">№ 592 от 09.04.2021, приказ о продлении сроков </w:t>
            </w:r>
            <w:r>
              <w:rPr>
                <w:sz w:val="20"/>
                <w:szCs w:val="20"/>
              </w:rPr>
              <w:lastRenderedPageBreak/>
              <w:t xml:space="preserve">проведения проверки </w:t>
            </w:r>
            <w:r w:rsidRPr="001A4B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Pr="002C3D7E">
              <w:rPr>
                <w:sz w:val="20"/>
                <w:szCs w:val="20"/>
              </w:rPr>
              <w:t xml:space="preserve"> 733 от 27.04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2C3D7E" w:rsidRDefault="002C3D7E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lastRenderedPageBreak/>
              <w:t xml:space="preserve">Акт проверки соблюдения требований законодательства в сфере </w:t>
            </w:r>
            <w:r w:rsidRPr="002C3D7E">
              <w:rPr>
                <w:sz w:val="20"/>
                <w:szCs w:val="20"/>
              </w:rPr>
              <w:t>природопользования и охраны окружающей среды</w:t>
            </w:r>
          </w:p>
          <w:p w:rsidR="002C3D7E" w:rsidRPr="002C3D7E" w:rsidRDefault="002C3D7E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C3D7E">
              <w:rPr>
                <w:sz w:val="20"/>
                <w:szCs w:val="20"/>
              </w:rPr>
              <w:t>№ 592/2021 от 07.06.2021;</w:t>
            </w:r>
          </w:p>
          <w:p w:rsidR="002C3D7E" w:rsidRPr="002C3D7E" w:rsidRDefault="002C3D7E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C3D7E">
              <w:rPr>
                <w:sz w:val="20"/>
                <w:szCs w:val="20"/>
              </w:rPr>
              <w:t xml:space="preserve">Предписание об устранении </w:t>
            </w:r>
            <w:r w:rsidRPr="002C3D7E">
              <w:rPr>
                <w:sz w:val="20"/>
                <w:szCs w:val="20"/>
              </w:rPr>
              <w:lastRenderedPageBreak/>
              <w:t>нарушений законодательства в сфере природопользования и охраны окружающей среды</w:t>
            </w:r>
          </w:p>
          <w:p w:rsidR="002C3D7E" w:rsidRPr="002C3D7E" w:rsidRDefault="002C3D7E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C3D7E">
              <w:rPr>
                <w:sz w:val="20"/>
                <w:szCs w:val="20"/>
              </w:rPr>
              <w:t>№ 592/2021 от 07.06.2021;</w:t>
            </w:r>
          </w:p>
          <w:p w:rsidR="002C3D7E" w:rsidRPr="002C3D7E" w:rsidRDefault="002C3D7E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C3D7E">
              <w:rPr>
                <w:sz w:val="20"/>
                <w:szCs w:val="20"/>
              </w:rPr>
              <w:t>Административные дела в отношении юридического и должностного лица по ст.8.1;8.5; 8.41; 7.6 КоАП РФ</w:t>
            </w:r>
          </w:p>
          <w:p w:rsidR="002C3D7E" w:rsidRPr="009D3F9E" w:rsidRDefault="002C3D7E" w:rsidP="002C3D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C3D7E">
              <w:rPr>
                <w:sz w:val="20"/>
                <w:szCs w:val="20"/>
              </w:rPr>
              <w:t>Представления об устранении причин и условий, способствовавших совершению административного правонарушения №№ 10/39-21-Эот 29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7305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lastRenderedPageBreak/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730508">
            <w:pPr>
              <w:rPr>
                <w:sz w:val="20"/>
                <w:szCs w:val="20"/>
              </w:rPr>
            </w:pPr>
            <w:r w:rsidRPr="00941787">
              <w:rPr>
                <w:sz w:val="20"/>
                <w:szCs w:val="20"/>
              </w:rPr>
              <w:t xml:space="preserve">Отдел государственного экологического надзора по Волгоградской области; отдел государственного </w:t>
            </w:r>
            <w:r w:rsidRPr="00941787">
              <w:rPr>
                <w:sz w:val="20"/>
                <w:szCs w:val="20"/>
              </w:rPr>
              <w:lastRenderedPageBreak/>
              <w:t>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2C3D7E" w:rsidRPr="009D3F9E" w:rsidTr="001A4B61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Default="002C3D7E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C05011" w:rsidRDefault="002C3D7E" w:rsidP="00C94834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"НПГ "САДЫ ПРИДОНЬЯ"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C05011" w:rsidRDefault="002C3D7E" w:rsidP="00EE72D1">
            <w:pPr>
              <w:jc w:val="center"/>
              <w:rPr>
                <w:sz w:val="20"/>
                <w:szCs w:val="20"/>
              </w:rPr>
            </w:pPr>
            <w:r w:rsidRPr="00C94834">
              <w:rPr>
                <w:color w:val="000000"/>
                <w:sz w:val="20"/>
                <w:szCs w:val="20"/>
              </w:rPr>
              <w:t>Выездная с 11.05.2021 по 07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C05011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C94834">
              <w:rPr>
                <w:sz w:val="20"/>
                <w:szCs w:val="20"/>
              </w:rPr>
              <w:t>Лицензионный контроль (лицензия от 07.12.2018 Серия 034 № 6808 - 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4C3FB5" w:rsidRDefault="002C3D7E" w:rsidP="0073050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 xml:space="preserve">Приказ  </w:t>
            </w:r>
            <w:r>
              <w:rPr>
                <w:sz w:val="20"/>
                <w:szCs w:val="20"/>
              </w:rPr>
              <w:t>№ 631 от 15.04.2021,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риказ о продлении сроков проведения проверки </w:t>
            </w:r>
            <w:r w:rsidRPr="001A4B61">
              <w:rPr>
                <w:sz w:val="20"/>
                <w:szCs w:val="20"/>
              </w:rPr>
              <w:t xml:space="preserve"> </w:t>
            </w:r>
            <w:r w:rsidRPr="00C94834">
              <w:rPr>
                <w:sz w:val="20"/>
                <w:szCs w:val="20"/>
              </w:rPr>
              <w:t>№ 751 от 27.04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4C3FB5" w:rsidRDefault="002C3D7E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C3D7E" w:rsidRPr="004C3FB5" w:rsidRDefault="002C3D7E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94834">
              <w:rPr>
                <w:sz w:val="20"/>
                <w:szCs w:val="20"/>
              </w:rPr>
              <w:t xml:space="preserve">№ </w:t>
            </w:r>
            <w:r w:rsidRPr="002C3D7E">
              <w:rPr>
                <w:sz w:val="20"/>
                <w:szCs w:val="20"/>
              </w:rPr>
              <w:t>631/21</w:t>
            </w:r>
            <w:r w:rsidRPr="00C9483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7</w:t>
            </w:r>
            <w:r w:rsidRPr="00C94834">
              <w:rPr>
                <w:sz w:val="20"/>
                <w:szCs w:val="20"/>
              </w:rPr>
              <w:t>.06.2021</w:t>
            </w:r>
            <w:r>
              <w:rPr>
                <w:sz w:val="20"/>
                <w:szCs w:val="20"/>
              </w:rPr>
              <w:t xml:space="preserve">. Выдано предостережение </w:t>
            </w:r>
            <w:r w:rsidRPr="00C05011">
              <w:rPr>
                <w:sz w:val="20"/>
                <w:szCs w:val="20"/>
              </w:rPr>
              <w:t>о недопустимости нарушений действующего законодательства</w:t>
            </w:r>
          </w:p>
          <w:p w:rsidR="002C3D7E" w:rsidRPr="004C3FB5" w:rsidRDefault="002C3D7E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4C3FB5" w:rsidRDefault="002C3D7E" w:rsidP="007305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730508">
            <w:pPr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C3D7E" w:rsidRPr="009D3F9E" w:rsidTr="001A4B61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Default="002C3D7E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C05011" w:rsidRDefault="002C3D7E" w:rsidP="002C3D7E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2C3D7E">
              <w:rPr>
                <w:color w:val="000000"/>
                <w:sz w:val="20"/>
                <w:szCs w:val="20"/>
              </w:rPr>
              <w:t>ООО "РОСПРОМЭКО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C05011" w:rsidRDefault="002C3D7E" w:rsidP="00EE72D1">
            <w:pPr>
              <w:jc w:val="center"/>
              <w:rPr>
                <w:sz w:val="20"/>
                <w:szCs w:val="20"/>
              </w:rPr>
            </w:pPr>
            <w:r w:rsidRPr="002C3D7E">
              <w:rPr>
                <w:color w:val="000000"/>
                <w:sz w:val="20"/>
                <w:szCs w:val="20"/>
              </w:rPr>
              <w:t>Выездная с 01.06.2021 по 28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C05011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2C3D7E">
              <w:rPr>
                <w:sz w:val="20"/>
                <w:szCs w:val="20"/>
              </w:rPr>
              <w:t>Лицензионный контроль (лицензия от 23.01.2020 серия 034 №4349 - СТОБ/</w:t>
            </w:r>
            <w:proofErr w:type="gramStart"/>
            <w:r w:rsidRPr="002C3D7E">
              <w:rPr>
                <w:sz w:val="20"/>
                <w:szCs w:val="20"/>
              </w:rPr>
              <w:t>П</w:t>
            </w:r>
            <w:proofErr w:type="gramEnd"/>
            <w:r w:rsidRPr="002C3D7E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4C3FB5" w:rsidRDefault="002C3D7E" w:rsidP="0073050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 xml:space="preserve">Приказ  </w:t>
            </w:r>
            <w:r w:rsidRPr="002C3D7E">
              <w:rPr>
                <w:sz w:val="20"/>
                <w:szCs w:val="20"/>
              </w:rPr>
              <w:t>№ 805 от 30.04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4C3FB5" w:rsidRDefault="002C3D7E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C3D7E" w:rsidRPr="004C3FB5" w:rsidRDefault="002C3D7E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94834">
              <w:rPr>
                <w:sz w:val="20"/>
                <w:szCs w:val="20"/>
              </w:rPr>
              <w:t xml:space="preserve">№ </w:t>
            </w:r>
            <w:r w:rsidRPr="002C3D7E">
              <w:rPr>
                <w:sz w:val="20"/>
                <w:szCs w:val="20"/>
              </w:rPr>
              <w:t>805/21 от 30.06.2021</w:t>
            </w:r>
            <w:r>
              <w:rPr>
                <w:sz w:val="20"/>
                <w:szCs w:val="20"/>
              </w:rPr>
              <w:t xml:space="preserve">. Выдано предостережение </w:t>
            </w:r>
            <w:r w:rsidRPr="00C05011">
              <w:rPr>
                <w:sz w:val="20"/>
                <w:szCs w:val="20"/>
              </w:rPr>
              <w:t>о недопустимости нарушений действующего законодательства</w:t>
            </w:r>
          </w:p>
          <w:p w:rsidR="002C3D7E" w:rsidRPr="004C3FB5" w:rsidRDefault="002C3D7E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4C3FB5" w:rsidRDefault="002C3D7E" w:rsidP="007305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730508">
            <w:pPr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C3D7E" w:rsidRPr="009D3F9E" w:rsidTr="001A4B61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Default="002C3D7E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C05011" w:rsidRDefault="002C3D7E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2C3D7E">
              <w:rPr>
                <w:color w:val="000000"/>
                <w:sz w:val="20"/>
                <w:szCs w:val="20"/>
              </w:rPr>
              <w:t>МУП "ВОДОКАНАЛ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C05011" w:rsidRDefault="002C3D7E" w:rsidP="00EE72D1">
            <w:pPr>
              <w:jc w:val="center"/>
              <w:rPr>
                <w:sz w:val="20"/>
                <w:szCs w:val="20"/>
              </w:rPr>
            </w:pPr>
            <w:r w:rsidRPr="002C3D7E">
              <w:rPr>
                <w:sz w:val="20"/>
                <w:szCs w:val="20"/>
              </w:rPr>
              <w:t>Выездная с 01.06.2021 по 29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2C3D7E" w:rsidRPr="009D3F9E" w:rsidRDefault="002C3D7E" w:rsidP="00730508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73050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Приказ </w:t>
            </w:r>
            <w:r w:rsidRPr="002C3D7E">
              <w:rPr>
                <w:sz w:val="20"/>
                <w:szCs w:val="20"/>
              </w:rPr>
              <w:t>№ 874 от 07.05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4C3FB5" w:rsidRDefault="002C3D7E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3FB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C3D7E" w:rsidRPr="009D3F9E" w:rsidRDefault="00C92DBF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ся в стадии оформ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7305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Default="002C3D7E" w:rsidP="00730508">
            <w:pPr>
              <w:rPr>
                <w:sz w:val="20"/>
                <w:szCs w:val="20"/>
              </w:rPr>
            </w:pPr>
            <w:r w:rsidRPr="00941787">
              <w:rPr>
                <w:sz w:val="20"/>
                <w:szCs w:val="20"/>
              </w:rPr>
              <w:t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  <w:p w:rsidR="00C92DBF" w:rsidRPr="009D3F9E" w:rsidRDefault="00C92DBF" w:rsidP="00730508">
            <w:pPr>
              <w:rPr>
                <w:sz w:val="20"/>
                <w:szCs w:val="20"/>
              </w:rPr>
            </w:pPr>
          </w:p>
        </w:tc>
      </w:tr>
      <w:tr w:rsidR="002C3D7E" w:rsidRPr="009D3F9E" w:rsidTr="004C3FB5">
        <w:trPr>
          <w:trHeight w:val="340"/>
        </w:trPr>
        <w:tc>
          <w:tcPr>
            <w:tcW w:w="15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2C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НЕПЛАНОВЫЕ ПРОВЕРКИ</w:t>
            </w:r>
          </w:p>
        </w:tc>
      </w:tr>
      <w:tr w:rsidR="002C3D7E" w:rsidRPr="009D3F9E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3B5696" w:rsidRDefault="002C3D7E" w:rsidP="00C05011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730508" w:rsidP="00730508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РИТЭК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730508" w:rsidP="00177FC6">
            <w:pPr>
              <w:jc w:val="center"/>
              <w:rPr>
                <w:sz w:val="20"/>
                <w:szCs w:val="20"/>
              </w:rPr>
            </w:pPr>
            <w:r w:rsidRPr="00730508">
              <w:rPr>
                <w:color w:val="000000"/>
                <w:sz w:val="20"/>
                <w:szCs w:val="20"/>
              </w:rPr>
              <w:t>Документарная с 18.01.2021 по 28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543BA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="00730508" w:rsidRPr="00730508">
              <w:rPr>
                <w:sz w:val="20"/>
                <w:szCs w:val="20"/>
              </w:rPr>
              <w:t>№ 49р от 15.01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543BA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30508" w:rsidRDefault="00730508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30508">
              <w:rPr>
                <w:sz w:val="20"/>
                <w:szCs w:val="20"/>
              </w:rPr>
              <w:t>№ 49р/2021-ВН от 28.01.2021</w:t>
            </w:r>
          </w:p>
          <w:p w:rsidR="00730508" w:rsidRPr="009D3F9E" w:rsidRDefault="00730508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730508" w:rsidRPr="009D3F9E" w:rsidRDefault="00730508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30508">
              <w:rPr>
                <w:sz w:val="20"/>
                <w:szCs w:val="20"/>
              </w:rPr>
              <w:t>№ 6-49р/2021-ВН от 28.01.2021</w:t>
            </w:r>
            <w:r w:rsidRPr="009D3F9E">
              <w:rPr>
                <w:sz w:val="20"/>
                <w:szCs w:val="20"/>
              </w:rPr>
              <w:t>;</w:t>
            </w:r>
          </w:p>
          <w:p w:rsidR="002C3D7E" w:rsidRPr="009D3F9E" w:rsidRDefault="00730508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730508" w:rsidP="0094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30508">
              <w:rPr>
                <w:sz w:val="20"/>
                <w:szCs w:val="20"/>
              </w:rPr>
              <w:t>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2C3D7E" w:rsidRPr="009D3F9E" w:rsidTr="00730508">
        <w:trPr>
          <w:trHeight w:val="1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3B5696" w:rsidRDefault="002C3D7E" w:rsidP="00C05011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730508" w:rsidP="00730508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«ЗОЛОТАРЪ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730508" w:rsidP="00177FC6">
            <w:pPr>
              <w:jc w:val="center"/>
              <w:rPr>
                <w:sz w:val="20"/>
                <w:szCs w:val="20"/>
              </w:rPr>
            </w:pPr>
            <w:r w:rsidRPr="00730508">
              <w:rPr>
                <w:sz w:val="20"/>
                <w:szCs w:val="20"/>
              </w:rPr>
              <w:t>Документарная с 21.01.2021 по 17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DE7D4C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="00730508" w:rsidRPr="00730508">
              <w:rPr>
                <w:sz w:val="20"/>
                <w:szCs w:val="20"/>
              </w:rPr>
              <w:t>№ 70р от 19.01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FE598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C3D7E" w:rsidRPr="009D3F9E" w:rsidRDefault="00730508" w:rsidP="00FE598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30508">
              <w:rPr>
                <w:sz w:val="20"/>
                <w:szCs w:val="20"/>
              </w:rPr>
              <w:t>15-70р-2021-Э от 17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941787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C3D7E" w:rsidRPr="009D3F9E" w:rsidTr="00730508">
        <w:trPr>
          <w:trHeight w:val="1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3B5696" w:rsidRDefault="002C3D7E" w:rsidP="00C05011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730508" w:rsidP="00730508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"Строительный элемент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730508" w:rsidP="00177FC6">
            <w:pPr>
              <w:jc w:val="center"/>
              <w:rPr>
                <w:sz w:val="20"/>
                <w:szCs w:val="20"/>
              </w:rPr>
            </w:pPr>
            <w:r w:rsidRPr="00730508">
              <w:rPr>
                <w:sz w:val="20"/>
                <w:szCs w:val="20"/>
              </w:rPr>
              <w:t>Выездная с 21.01.2021 по 17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AC41B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="00730508" w:rsidRPr="00730508">
              <w:rPr>
                <w:sz w:val="20"/>
                <w:szCs w:val="20"/>
              </w:rPr>
              <w:t>№ 71р от 19.01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0F7EE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C3D7E" w:rsidRPr="009D3F9E" w:rsidRDefault="00730508" w:rsidP="000F7EE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30508">
              <w:rPr>
                <w:sz w:val="20"/>
                <w:szCs w:val="20"/>
              </w:rPr>
              <w:t>№ 71р от 17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730508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C3D7E" w:rsidRPr="009D3F9E" w:rsidTr="0004735B">
        <w:trPr>
          <w:trHeight w:val="7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3B5696" w:rsidRDefault="002C3D7E" w:rsidP="00C05011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730508" w:rsidP="00730508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ПК "Альянс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730508" w:rsidP="007C08D2">
            <w:pPr>
              <w:jc w:val="center"/>
              <w:rPr>
                <w:sz w:val="20"/>
                <w:szCs w:val="20"/>
              </w:rPr>
            </w:pPr>
            <w:r w:rsidRPr="00730508">
              <w:rPr>
                <w:sz w:val="20"/>
                <w:szCs w:val="20"/>
              </w:rPr>
              <w:t>Документарная с 26.01.2021 по 20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7C08D2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="00730508" w:rsidRPr="00730508">
              <w:rPr>
                <w:sz w:val="20"/>
                <w:szCs w:val="20"/>
              </w:rPr>
              <w:t>№ 110р от 22.01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A80EE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C3D7E" w:rsidRPr="009D3F9E" w:rsidRDefault="00730508" w:rsidP="00A80EE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30508">
              <w:rPr>
                <w:sz w:val="20"/>
                <w:szCs w:val="20"/>
              </w:rPr>
              <w:t>№ 110р-2021-ВН от 20.02.2021</w:t>
            </w:r>
            <w:r w:rsidR="002C3D7E" w:rsidRPr="009D3F9E">
              <w:rPr>
                <w:sz w:val="20"/>
                <w:szCs w:val="20"/>
              </w:rPr>
              <w:t>; Предписание об устранении нарушений законодательства в сфере природопользования и охраны окружающей среды</w:t>
            </w:r>
          </w:p>
          <w:p w:rsidR="002C3D7E" w:rsidRPr="009D3F9E" w:rsidRDefault="00730508" w:rsidP="00A80EE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30508">
              <w:rPr>
                <w:sz w:val="20"/>
                <w:szCs w:val="20"/>
              </w:rPr>
              <w:t>№ 110р-2021-ВН от 20.02.2021</w:t>
            </w:r>
            <w:r w:rsidR="002C3D7E" w:rsidRPr="009D3F9E">
              <w:rPr>
                <w:sz w:val="20"/>
                <w:szCs w:val="20"/>
              </w:rPr>
              <w:t>;</w:t>
            </w:r>
          </w:p>
          <w:p w:rsidR="002C3D7E" w:rsidRPr="009D3F9E" w:rsidRDefault="002C3D7E" w:rsidP="00A80EE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730508" w:rsidP="00730508">
            <w:pPr>
              <w:rPr>
                <w:sz w:val="20"/>
                <w:szCs w:val="20"/>
              </w:rPr>
            </w:pPr>
            <w:r w:rsidRPr="00730508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  <w:proofErr w:type="gramStart"/>
            <w:r w:rsidRPr="007305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о</w:t>
            </w:r>
            <w:r w:rsidR="002C3D7E" w:rsidRPr="009D3F9E">
              <w:rPr>
                <w:sz w:val="20"/>
                <w:szCs w:val="20"/>
              </w:rPr>
              <w:t>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2C3D7E" w:rsidRPr="009D3F9E" w:rsidTr="0004735B">
        <w:trPr>
          <w:trHeight w:val="13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3B5696" w:rsidRDefault="002C3D7E" w:rsidP="00C05011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730508" w:rsidP="00730508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АО "ВТЗ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730508" w:rsidP="00C05011">
            <w:pPr>
              <w:jc w:val="center"/>
              <w:rPr>
                <w:sz w:val="20"/>
                <w:szCs w:val="20"/>
              </w:rPr>
            </w:pPr>
            <w:r w:rsidRPr="00730508">
              <w:rPr>
                <w:sz w:val="20"/>
                <w:szCs w:val="20"/>
              </w:rPr>
              <w:t>Документарная с 28.01.2021 по 26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A80EE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="00730508" w:rsidRPr="00730508">
              <w:rPr>
                <w:sz w:val="20"/>
                <w:szCs w:val="20"/>
              </w:rPr>
              <w:t>№ 117р от 26.01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30508" w:rsidRDefault="00730508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30508">
              <w:rPr>
                <w:sz w:val="20"/>
                <w:szCs w:val="20"/>
              </w:rPr>
              <w:t>№ 117р-21-Э от 26.02.2021</w:t>
            </w:r>
          </w:p>
          <w:p w:rsidR="002C3D7E" w:rsidRPr="009D3F9E" w:rsidRDefault="002C3D7E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04735B" w:rsidP="00C05011">
            <w:pPr>
              <w:rPr>
                <w:sz w:val="20"/>
                <w:szCs w:val="20"/>
              </w:rPr>
            </w:pPr>
            <w:r w:rsidRPr="0004735B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C3D7E" w:rsidRPr="009D3F9E" w:rsidTr="0004735B">
        <w:trPr>
          <w:trHeight w:val="1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3B5696" w:rsidRDefault="002C3D7E" w:rsidP="00C05011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04735B" w:rsidP="0004735B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" МЗСК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04735B" w:rsidP="00C05011">
            <w:pPr>
              <w:jc w:val="center"/>
              <w:rPr>
                <w:sz w:val="20"/>
                <w:szCs w:val="20"/>
              </w:rPr>
            </w:pPr>
            <w:r w:rsidRPr="0004735B">
              <w:rPr>
                <w:sz w:val="20"/>
                <w:szCs w:val="20"/>
              </w:rPr>
              <w:t>Документарная с 28.01.2021 по 26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="0004735B" w:rsidRPr="0004735B">
              <w:rPr>
                <w:sz w:val="20"/>
                <w:szCs w:val="20"/>
              </w:rPr>
              <w:t>№ 118р от 26.01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04735B" w:rsidRPr="009D3F9E" w:rsidRDefault="0004735B" w:rsidP="0004735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4735B">
              <w:rPr>
                <w:sz w:val="20"/>
                <w:szCs w:val="20"/>
              </w:rPr>
              <w:t>№ 118р-21-Э от 26.02.2021</w:t>
            </w:r>
          </w:p>
          <w:p w:rsidR="002C3D7E" w:rsidRPr="009D3F9E" w:rsidRDefault="002C3D7E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04735B" w:rsidP="00C05011">
            <w:pPr>
              <w:rPr>
                <w:sz w:val="20"/>
                <w:szCs w:val="20"/>
              </w:rPr>
            </w:pPr>
            <w:r w:rsidRPr="0004735B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C3D7E" w:rsidRPr="009D3F9E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3B5696" w:rsidRDefault="002C3D7E" w:rsidP="00C05011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04735B" w:rsidP="0004735B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"ГРИНЛАЙТ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04735B" w:rsidP="007C08D2">
            <w:pPr>
              <w:jc w:val="center"/>
              <w:rPr>
                <w:sz w:val="20"/>
                <w:szCs w:val="20"/>
              </w:rPr>
            </w:pPr>
            <w:r w:rsidRPr="0004735B">
              <w:rPr>
                <w:sz w:val="20"/>
                <w:szCs w:val="20"/>
              </w:rPr>
              <w:t>Выездная с 02.02.2021 по 02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534B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="0004735B" w:rsidRPr="0004735B">
              <w:rPr>
                <w:sz w:val="20"/>
                <w:szCs w:val="20"/>
              </w:rPr>
              <w:t>№ 145р от 29.01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04735B" w:rsidRDefault="0004735B" w:rsidP="0004735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4735B">
              <w:rPr>
                <w:sz w:val="20"/>
                <w:szCs w:val="20"/>
              </w:rPr>
              <w:t>№ 145р/2021 от 02.03.2021</w:t>
            </w:r>
            <w:r>
              <w:rPr>
                <w:sz w:val="20"/>
                <w:szCs w:val="20"/>
              </w:rPr>
              <w:t>;</w:t>
            </w:r>
          </w:p>
          <w:p w:rsidR="0004735B" w:rsidRPr="009D3F9E" w:rsidRDefault="0004735B" w:rsidP="0004735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04735B" w:rsidRPr="009D3F9E" w:rsidRDefault="0004735B" w:rsidP="0004735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4735B">
              <w:rPr>
                <w:sz w:val="20"/>
                <w:szCs w:val="20"/>
              </w:rPr>
              <w:t>№ 145р/2021 от 02.03.2021</w:t>
            </w:r>
            <w:r w:rsidRPr="009D3F9E">
              <w:rPr>
                <w:sz w:val="20"/>
                <w:szCs w:val="20"/>
              </w:rPr>
              <w:t>;</w:t>
            </w:r>
          </w:p>
          <w:p w:rsidR="002C3D7E" w:rsidRPr="009D3F9E" w:rsidRDefault="0004735B" w:rsidP="0004735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  <w:r w:rsidR="0004735B">
              <w:rPr>
                <w:sz w:val="20"/>
                <w:szCs w:val="20"/>
              </w:rPr>
              <w:t>; о</w:t>
            </w:r>
            <w:r w:rsidR="0004735B" w:rsidRPr="0004735B">
              <w:rPr>
                <w:sz w:val="20"/>
                <w:szCs w:val="20"/>
              </w:rPr>
              <w:t>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2C3D7E" w:rsidRPr="009D3F9E" w:rsidTr="0004735B">
        <w:trPr>
          <w:trHeight w:val="1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3B5696" w:rsidRDefault="002C3D7E" w:rsidP="00C05011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04735B" w:rsidP="0004735B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 xml:space="preserve">ООО "ТД </w:t>
            </w:r>
            <w:proofErr w:type="spellStart"/>
            <w:r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ГраСС</w:t>
            </w:r>
            <w:proofErr w:type="spellEnd"/>
            <w:r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04735B" w:rsidP="00E827F9">
            <w:pPr>
              <w:jc w:val="center"/>
              <w:rPr>
                <w:sz w:val="20"/>
                <w:szCs w:val="20"/>
              </w:rPr>
            </w:pPr>
            <w:r w:rsidRPr="0004735B">
              <w:rPr>
                <w:sz w:val="20"/>
                <w:szCs w:val="20"/>
              </w:rPr>
              <w:t>Документарная с 08.02.2021 по 09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="0004735B" w:rsidRPr="0004735B">
              <w:rPr>
                <w:sz w:val="20"/>
                <w:szCs w:val="20"/>
              </w:rPr>
              <w:t>№ 169р от 02.02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C3D7E" w:rsidRPr="009D3F9E" w:rsidRDefault="0004735B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4735B">
              <w:rPr>
                <w:sz w:val="20"/>
                <w:szCs w:val="20"/>
              </w:rPr>
              <w:t>№ 169р/2021 от 09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04735B" w:rsidP="00C05011">
            <w:pPr>
              <w:rPr>
                <w:sz w:val="20"/>
                <w:szCs w:val="20"/>
              </w:rPr>
            </w:pPr>
            <w:r w:rsidRPr="0004735B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C3D7E" w:rsidRPr="009D3F9E" w:rsidTr="0004735B">
        <w:trPr>
          <w:trHeight w:val="13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3B5696" w:rsidRDefault="002C3D7E" w:rsidP="00C05011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04735B" w:rsidP="0004735B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</w:t>
            </w:r>
            <w:proofErr w:type="spellStart"/>
            <w:r>
              <w:rPr>
                <w:color w:val="000000"/>
                <w:sz w:val="20"/>
                <w:szCs w:val="20"/>
              </w:rPr>
              <w:t>Себряковцемент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04735B" w:rsidP="00D23F16">
            <w:pPr>
              <w:jc w:val="center"/>
              <w:rPr>
                <w:sz w:val="20"/>
                <w:szCs w:val="20"/>
              </w:rPr>
            </w:pPr>
            <w:r w:rsidRPr="0004735B">
              <w:rPr>
                <w:sz w:val="20"/>
                <w:szCs w:val="20"/>
              </w:rPr>
              <w:t>Документарная с 08.02.2021 по 25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="0004735B" w:rsidRPr="0004735B">
              <w:rPr>
                <w:sz w:val="20"/>
                <w:szCs w:val="20"/>
              </w:rPr>
              <w:t>№ 168р от 02.02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C3D7E" w:rsidRPr="009D3F9E" w:rsidRDefault="0004735B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4735B">
              <w:rPr>
                <w:sz w:val="20"/>
                <w:szCs w:val="20"/>
              </w:rPr>
              <w:t>№ 11-168р/2021-Э от 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04735B" w:rsidP="00C05011">
            <w:pPr>
              <w:rPr>
                <w:sz w:val="20"/>
                <w:szCs w:val="20"/>
              </w:rPr>
            </w:pPr>
            <w:r w:rsidRPr="0004735B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C3D7E" w:rsidRPr="009D3F9E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3B5696" w:rsidRDefault="002C3D7E" w:rsidP="00C05011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04735B" w:rsidP="0004735B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04735B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 xml:space="preserve">ООО </w:t>
            </w:r>
            <w:r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 xml:space="preserve">"Управление </w:t>
            </w:r>
            <w:proofErr w:type="gramStart"/>
            <w:r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тходами-Волгоград</w:t>
            </w:r>
            <w:proofErr w:type="gramEnd"/>
            <w:r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04735B" w:rsidP="00EE72D1">
            <w:pPr>
              <w:jc w:val="center"/>
              <w:rPr>
                <w:sz w:val="20"/>
                <w:szCs w:val="20"/>
              </w:rPr>
            </w:pPr>
            <w:r w:rsidRPr="0004735B">
              <w:rPr>
                <w:sz w:val="20"/>
                <w:szCs w:val="20"/>
              </w:rPr>
              <w:t>Документарная с 15.02.2021 по 16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="0004735B" w:rsidRPr="0004735B">
              <w:rPr>
                <w:sz w:val="20"/>
                <w:szCs w:val="20"/>
              </w:rPr>
              <w:t>№ 228р от 12.02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C3D7E" w:rsidRDefault="0004735B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4735B">
              <w:rPr>
                <w:sz w:val="20"/>
                <w:szCs w:val="20"/>
              </w:rPr>
              <w:t>№ 228р/2021 от 17.03.2021</w:t>
            </w:r>
            <w:r>
              <w:rPr>
                <w:sz w:val="20"/>
                <w:szCs w:val="20"/>
              </w:rPr>
              <w:t>;</w:t>
            </w:r>
          </w:p>
          <w:p w:rsidR="0004735B" w:rsidRPr="009D3F9E" w:rsidRDefault="0004735B" w:rsidP="0004735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04735B" w:rsidRPr="009D3F9E" w:rsidRDefault="0004735B" w:rsidP="0004735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4735B">
              <w:rPr>
                <w:sz w:val="20"/>
                <w:szCs w:val="20"/>
              </w:rPr>
              <w:t>№ 228р/2021 от 17.03.2021</w:t>
            </w:r>
            <w:r w:rsidRPr="009D3F9E">
              <w:rPr>
                <w:sz w:val="20"/>
                <w:szCs w:val="20"/>
              </w:rPr>
              <w:t>;</w:t>
            </w:r>
          </w:p>
          <w:p w:rsidR="0004735B" w:rsidRPr="009D3F9E" w:rsidRDefault="0004735B" w:rsidP="0004735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C3D7E" w:rsidRPr="009D3F9E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3B5696" w:rsidRDefault="002C3D7E" w:rsidP="00C05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04735B" w:rsidP="0004735B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АО ПТИЦЕФАБРИКА "УРЮПИНСКАЯ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04735B" w:rsidP="008C1AAB">
            <w:pPr>
              <w:jc w:val="center"/>
              <w:rPr>
                <w:sz w:val="20"/>
                <w:szCs w:val="20"/>
              </w:rPr>
            </w:pPr>
            <w:r w:rsidRPr="0004735B">
              <w:rPr>
                <w:sz w:val="20"/>
                <w:szCs w:val="20"/>
              </w:rPr>
              <w:t>Выездная с 15.02.2021 по 15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="00134E7E" w:rsidRPr="00134E7E">
              <w:rPr>
                <w:sz w:val="20"/>
                <w:szCs w:val="20"/>
              </w:rPr>
              <w:t>№ 212р от 11.02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C3D7E" w:rsidRPr="009D3F9E" w:rsidRDefault="00134E7E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4E7E">
              <w:rPr>
                <w:sz w:val="20"/>
                <w:szCs w:val="20"/>
              </w:rPr>
              <w:t>№ 212р/2021 от 15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134E7E" w:rsidP="00C05011">
            <w:pPr>
              <w:rPr>
                <w:sz w:val="20"/>
                <w:szCs w:val="20"/>
              </w:rPr>
            </w:pPr>
            <w:r w:rsidRPr="00134E7E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2C3D7E" w:rsidRPr="009D3F9E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3B5696" w:rsidRDefault="002C3D7E" w:rsidP="00C05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134E7E" w:rsidP="00134E7E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134E7E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 xml:space="preserve">Глава крестьянского (фермерского) хозяйства </w:t>
            </w:r>
            <w:proofErr w:type="spellStart"/>
            <w:r w:rsidRPr="00134E7E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Аринушкина</w:t>
            </w:r>
            <w:proofErr w:type="spellEnd"/>
            <w:r w:rsidRPr="00134E7E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Н.Ю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134E7E" w:rsidP="00EE72D1">
            <w:pPr>
              <w:jc w:val="center"/>
              <w:rPr>
                <w:sz w:val="20"/>
                <w:szCs w:val="20"/>
              </w:rPr>
            </w:pPr>
            <w:r w:rsidRPr="00134E7E">
              <w:rPr>
                <w:sz w:val="20"/>
                <w:szCs w:val="20"/>
              </w:rPr>
              <w:t>Выездная с 16.02.2021 по 17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="00134E7E" w:rsidRPr="00134E7E">
              <w:rPr>
                <w:sz w:val="20"/>
                <w:szCs w:val="20"/>
              </w:rPr>
              <w:t>№ 229р от 12.02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C3D7E" w:rsidRPr="009D3F9E" w:rsidRDefault="00134E7E" w:rsidP="00AF1B0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4E7E">
              <w:rPr>
                <w:sz w:val="20"/>
                <w:szCs w:val="20"/>
              </w:rPr>
              <w:t>№ 229р-2021-ВН от 17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2C3D7E" w:rsidRPr="009D3F9E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3B5696" w:rsidRDefault="002C3D7E" w:rsidP="00C05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134E7E" w:rsidP="00134E7E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МУП "ВОДОКАНАЛ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134E7E" w:rsidP="00F72969">
            <w:pPr>
              <w:jc w:val="center"/>
              <w:rPr>
                <w:sz w:val="20"/>
                <w:szCs w:val="20"/>
              </w:rPr>
            </w:pPr>
            <w:r w:rsidRPr="00134E7E">
              <w:rPr>
                <w:sz w:val="20"/>
                <w:szCs w:val="20"/>
              </w:rPr>
              <w:t>Выездная с 16.02.2021 по 17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="00134E7E" w:rsidRPr="00134E7E">
              <w:rPr>
                <w:sz w:val="20"/>
                <w:szCs w:val="20"/>
              </w:rPr>
              <w:t>№ 227р от 12.02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4E57E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C3D7E" w:rsidRDefault="002C3D7E" w:rsidP="004E57E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№ </w:t>
            </w:r>
            <w:r w:rsidR="00134E7E" w:rsidRPr="00134E7E">
              <w:rPr>
                <w:sz w:val="20"/>
                <w:szCs w:val="20"/>
              </w:rPr>
              <w:t>227р/2021</w:t>
            </w:r>
            <w:r w:rsidRPr="009D3F9E">
              <w:rPr>
                <w:sz w:val="20"/>
                <w:szCs w:val="20"/>
              </w:rPr>
              <w:t xml:space="preserve">от </w:t>
            </w:r>
            <w:r w:rsidR="00134E7E">
              <w:rPr>
                <w:sz w:val="20"/>
                <w:szCs w:val="20"/>
              </w:rPr>
              <w:t>17</w:t>
            </w:r>
            <w:r w:rsidRPr="009D3F9E">
              <w:rPr>
                <w:sz w:val="20"/>
                <w:szCs w:val="20"/>
              </w:rPr>
              <w:t>.03.202</w:t>
            </w:r>
            <w:r w:rsidR="00134E7E">
              <w:rPr>
                <w:sz w:val="20"/>
                <w:szCs w:val="20"/>
              </w:rPr>
              <w:t>1;</w:t>
            </w:r>
          </w:p>
          <w:p w:rsidR="00134E7E" w:rsidRPr="009D3F9E" w:rsidRDefault="00134E7E" w:rsidP="00134E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134E7E" w:rsidRPr="009D3F9E" w:rsidRDefault="00134E7E" w:rsidP="00134E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№ </w:t>
            </w:r>
            <w:r w:rsidRPr="00134E7E">
              <w:rPr>
                <w:sz w:val="20"/>
                <w:szCs w:val="20"/>
              </w:rPr>
              <w:t>№ 17/227р-2021 от 17.03.2021</w:t>
            </w:r>
            <w:r w:rsidRPr="009D3F9E">
              <w:rPr>
                <w:sz w:val="20"/>
                <w:szCs w:val="20"/>
              </w:rPr>
              <w:t>;</w:t>
            </w:r>
          </w:p>
          <w:p w:rsidR="00134E7E" w:rsidRPr="009D3F9E" w:rsidRDefault="00134E7E" w:rsidP="00134E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 а</w:t>
            </w:r>
            <w:r w:rsidRPr="009D3F9E">
              <w:rPr>
                <w:sz w:val="20"/>
                <w:szCs w:val="20"/>
              </w:rPr>
              <w:t>дминистративн</w:t>
            </w:r>
            <w:r>
              <w:rPr>
                <w:sz w:val="20"/>
                <w:szCs w:val="20"/>
              </w:rPr>
              <w:t>ых</w:t>
            </w:r>
            <w:r w:rsidRPr="009D3F9E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а</w:t>
            </w:r>
            <w:r w:rsidRPr="009D3F9E">
              <w:rPr>
                <w:sz w:val="20"/>
                <w:szCs w:val="20"/>
              </w:rPr>
              <w:t xml:space="preserve"> в отношении юридического лица по ч. 1 ст. 19.5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2C3D7E" w:rsidRPr="009D3F9E" w:rsidTr="00134E7E">
        <w:trPr>
          <w:trHeight w:val="1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3B5696" w:rsidRDefault="002C3D7E" w:rsidP="00C05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134E7E" w:rsidP="00134E7E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ЗАО "АГРОФИРМА "ВОСТОК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134E7E" w:rsidP="00EE72D1">
            <w:pPr>
              <w:jc w:val="center"/>
              <w:rPr>
                <w:sz w:val="20"/>
                <w:szCs w:val="20"/>
              </w:rPr>
            </w:pPr>
            <w:r w:rsidRPr="00134E7E">
              <w:rPr>
                <w:sz w:val="20"/>
                <w:szCs w:val="20"/>
              </w:rPr>
              <w:t>Документарная с 18.02.2021 по 02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="00134E7E" w:rsidRPr="00134E7E">
              <w:rPr>
                <w:sz w:val="20"/>
                <w:szCs w:val="20"/>
              </w:rPr>
              <w:t>№ 239р от 16.02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C3D7E" w:rsidRPr="009D3F9E" w:rsidRDefault="00134E7E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4E7E">
              <w:rPr>
                <w:sz w:val="20"/>
                <w:szCs w:val="20"/>
              </w:rPr>
              <w:t>№ 11/239р-21 от 02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C3D7E" w:rsidRPr="009D3F9E" w:rsidTr="00134E7E">
        <w:trPr>
          <w:trHeight w:val="1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3B5696" w:rsidRDefault="002C3D7E" w:rsidP="00C05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134E7E" w:rsidP="00134E7E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ЗАО "НПО "АХТУБА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134E7E" w:rsidP="00C05011">
            <w:pPr>
              <w:jc w:val="center"/>
              <w:rPr>
                <w:sz w:val="20"/>
                <w:szCs w:val="20"/>
              </w:rPr>
            </w:pPr>
            <w:r w:rsidRPr="00134E7E">
              <w:rPr>
                <w:sz w:val="20"/>
                <w:szCs w:val="20"/>
              </w:rPr>
              <w:t>Документарная с 24.02.2021 по 24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="00134E7E" w:rsidRPr="00134E7E">
              <w:rPr>
                <w:sz w:val="20"/>
                <w:szCs w:val="20"/>
              </w:rPr>
              <w:t>№ 243р от 16.02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134E7E" w:rsidRPr="009D3F9E" w:rsidRDefault="00134E7E" w:rsidP="00134E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34E7E">
              <w:rPr>
                <w:sz w:val="20"/>
                <w:szCs w:val="20"/>
              </w:rPr>
              <w:t>243р-21-Э</w:t>
            </w:r>
            <w:r>
              <w:rPr>
                <w:sz w:val="20"/>
                <w:szCs w:val="20"/>
              </w:rPr>
              <w:t xml:space="preserve"> </w:t>
            </w:r>
            <w:r w:rsidR="002C3D7E" w:rsidRPr="009D3F9E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4</w:t>
            </w:r>
            <w:r w:rsidR="002C3D7E" w:rsidRPr="009D3F9E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1</w:t>
            </w:r>
            <w:r w:rsidR="002C3D7E" w:rsidRPr="009D3F9E">
              <w:rPr>
                <w:sz w:val="20"/>
                <w:szCs w:val="20"/>
              </w:rPr>
              <w:t xml:space="preserve">; </w:t>
            </w:r>
          </w:p>
          <w:p w:rsidR="002C3D7E" w:rsidRPr="009D3F9E" w:rsidRDefault="002C3D7E" w:rsidP="00726DF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134E7E" w:rsidP="00C05011">
            <w:pPr>
              <w:rPr>
                <w:sz w:val="20"/>
                <w:szCs w:val="20"/>
              </w:rPr>
            </w:pPr>
            <w:r w:rsidRPr="00134E7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C3D7E" w:rsidRPr="009D3F9E" w:rsidTr="00134E7E">
        <w:trPr>
          <w:trHeight w:val="1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3B5696" w:rsidRDefault="002C3D7E" w:rsidP="00C05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134E7E" w:rsidP="00134E7E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О "РУСАЛ УРАЛ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134E7E" w:rsidP="00C05011">
            <w:pPr>
              <w:jc w:val="center"/>
              <w:rPr>
                <w:sz w:val="20"/>
                <w:szCs w:val="20"/>
              </w:rPr>
            </w:pPr>
            <w:r w:rsidRPr="00134E7E">
              <w:rPr>
                <w:sz w:val="20"/>
                <w:szCs w:val="20"/>
              </w:rPr>
              <w:t>Документарная с 24.02.2021 по 24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="00134E7E" w:rsidRPr="00134E7E">
              <w:rPr>
                <w:sz w:val="20"/>
                <w:szCs w:val="20"/>
              </w:rPr>
              <w:t>№ 240р от 16.02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C3D7E" w:rsidRPr="009D3F9E" w:rsidRDefault="002C3D7E" w:rsidP="00134E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№ </w:t>
            </w:r>
            <w:r w:rsidR="00134E7E" w:rsidRPr="00134E7E">
              <w:rPr>
                <w:sz w:val="20"/>
                <w:szCs w:val="20"/>
              </w:rPr>
              <w:t>240р/2021</w:t>
            </w:r>
            <w:r w:rsidRPr="009D3F9E">
              <w:rPr>
                <w:sz w:val="20"/>
                <w:szCs w:val="20"/>
              </w:rPr>
              <w:t xml:space="preserve">от </w:t>
            </w:r>
            <w:r w:rsidR="00134E7E">
              <w:rPr>
                <w:sz w:val="20"/>
                <w:szCs w:val="20"/>
              </w:rPr>
              <w:t>24</w:t>
            </w:r>
            <w:r w:rsidRPr="009D3F9E">
              <w:rPr>
                <w:sz w:val="20"/>
                <w:szCs w:val="20"/>
              </w:rPr>
              <w:t>.03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C3D7E" w:rsidRPr="009D3F9E" w:rsidTr="00AA1509">
        <w:trPr>
          <w:trHeight w:val="1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3B5696" w:rsidRDefault="002C3D7E" w:rsidP="00C05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134E7E" w:rsidP="00134E7E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ОО "ВОЛГОХИМФОРМ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134E7E" w:rsidP="00A87C9B">
            <w:pPr>
              <w:jc w:val="center"/>
              <w:rPr>
                <w:sz w:val="20"/>
                <w:szCs w:val="20"/>
              </w:rPr>
            </w:pPr>
            <w:r w:rsidRPr="00134E7E">
              <w:rPr>
                <w:sz w:val="20"/>
                <w:szCs w:val="20"/>
              </w:rPr>
              <w:t>Документарная с 24.02.2021 по 24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AA1509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A1509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AA1509">
              <w:rPr>
                <w:sz w:val="20"/>
                <w:szCs w:val="20"/>
              </w:rPr>
              <w:t>контролю за</w:t>
            </w:r>
            <w:proofErr w:type="gramEnd"/>
            <w:r w:rsidRPr="00AA1509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AA1509" w:rsidP="00EE72D1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</w:t>
            </w:r>
            <w:r w:rsidRPr="00AA1509">
              <w:rPr>
                <w:sz w:val="20"/>
                <w:szCs w:val="20"/>
              </w:rPr>
              <w:t>№ 242р от 16.02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A623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C3D7E" w:rsidRPr="009D3F9E" w:rsidRDefault="00AA1509" w:rsidP="00A623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A1509">
              <w:rPr>
                <w:sz w:val="20"/>
                <w:szCs w:val="20"/>
              </w:rPr>
              <w:t>№ 242р-21-Э от 24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9D3F9E" w:rsidRDefault="002C3D7E" w:rsidP="00C05011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AA1509" w:rsidRPr="009D3F9E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3B5696" w:rsidRDefault="00AA1509" w:rsidP="00C05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9D3F9E" w:rsidRDefault="00AA1509" w:rsidP="00AA1509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ОО "МФ "ЭКОНОМИКС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9D3F9E" w:rsidRDefault="00AA1509" w:rsidP="00EE72D1">
            <w:pPr>
              <w:jc w:val="center"/>
              <w:rPr>
                <w:sz w:val="20"/>
                <w:szCs w:val="20"/>
              </w:rPr>
            </w:pPr>
            <w:r w:rsidRPr="00AA1509">
              <w:rPr>
                <w:sz w:val="20"/>
                <w:szCs w:val="20"/>
              </w:rPr>
              <w:t>Документарная с 24.02.2021 по 12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9D3F9E" w:rsidRDefault="00AA1509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9D3F9E" w:rsidRDefault="00AA1509" w:rsidP="00BF182F">
            <w:pPr>
              <w:ind w:right="-57"/>
              <w:jc w:val="center"/>
              <w:rPr>
                <w:sz w:val="20"/>
                <w:szCs w:val="20"/>
              </w:rPr>
            </w:pPr>
            <w:r w:rsidRPr="00AA1509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AA1509">
              <w:rPr>
                <w:sz w:val="20"/>
                <w:szCs w:val="20"/>
              </w:rPr>
              <w:t>контролю за</w:t>
            </w:r>
            <w:proofErr w:type="gramEnd"/>
            <w:r w:rsidRPr="00AA1509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9D3F9E" w:rsidRDefault="00AA1509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Pr="00AA1509">
              <w:rPr>
                <w:sz w:val="20"/>
                <w:szCs w:val="20"/>
              </w:rPr>
              <w:t>№ 230р от 12.02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9D3F9E" w:rsidRDefault="00AA1509" w:rsidP="00A623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AA1509" w:rsidRPr="009D3F9E" w:rsidRDefault="00AA1509" w:rsidP="00AA150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№ </w:t>
            </w:r>
            <w:r w:rsidRPr="00AA1509">
              <w:rPr>
                <w:sz w:val="20"/>
                <w:szCs w:val="20"/>
              </w:rPr>
              <w:t>230р/2021-ВН</w:t>
            </w:r>
            <w:r w:rsidRPr="009D3F9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12.03.2020 </w:t>
            </w:r>
          </w:p>
          <w:p w:rsidR="00AA1509" w:rsidRPr="009D3F9E" w:rsidRDefault="00AA1509" w:rsidP="009D3F9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9D3F9E" w:rsidRDefault="00AA1509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9D3F9E" w:rsidRDefault="00AA1509" w:rsidP="00C05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D3F9E">
              <w:rPr>
                <w:sz w:val="20"/>
                <w:szCs w:val="20"/>
              </w:rPr>
              <w:t>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AA1509" w:rsidRPr="009D3F9E" w:rsidTr="00AA1509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3B5696" w:rsidRDefault="00AA1509" w:rsidP="00C05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9D3F9E" w:rsidRDefault="00AA1509" w:rsidP="00AA1509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ОО "ККПП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9D3F9E" w:rsidRDefault="00AA1509" w:rsidP="00C05011">
            <w:pPr>
              <w:jc w:val="center"/>
              <w:rPr>
                <w:sz w:val="20"/>
                <w:szCs w:val="20"/>
              </w:rPr>
            </w:pPr>
            <w:r w:rsidRPr="00AA1509">
              <w:rPr>
                <w:sz w:val="20"/>
                <w:szCs w:val="20"/>
              </w:rPr>
              <w:t>Документарная с 15.03.2021 по 29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9D3F9E" w:rsidRDefault="00AA1509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9D3F9E" w:rsidRDefault="00AA1509" w:rsidP="00BF182F">
            <w:pPr>
              <w:ind w:right="-57"/>
              <w:jc w:val="center"/>
              <w:rPr>
                <w:sz w:val="20"/>
                <w:szCs w:val="20"/>
              </w:rPr>
            </w:pPr>
            <w:r w:rsidRPr="00AA1509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AA1509">
              <w:rPr>
                <w:sz w:val="20"/>
                <w:szCs w:val="20"/>
              </w:rPr>
              <w:t>контролю за</w:t>
            </w:r>
            <w:proofErr w:type="gramEnd"/>
            <w:r w:rsidRPr="00AA1509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9D3F9E" w:rsidRDefault="00AA1509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Pr="00AA1509">
              <w:rPr>
                <w:sz w:val="20"/>
                <w:szCs w:val="20"/>
              </w:rPr>
              <w:t>№ 350р от 04.03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9D3F9E" w:rsidRDefault="00AA1509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AA1509" w:rsidRPr="009D3F9E" w:rsidRDefault="00AA1509" w:rsidP="00AA150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№ </w:t>
            </w:r>
            <w:r w:rsidRPr="00AA1509">
              <w:rPr>
                <w:sz w:val="20"/>
                <w:szCs w:val="20"/>
              </w:rPr>
              <w:t>350р/2021</w:t>
            </w:r>
            <w:r w:rsidRPr="009D3F9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.03</w:t>
            </w:r>
            <w:r w:rsidRPr="009D3F9E">
              <w:rPr>
                <w:sz w:val="20"/>
                <w:szCs w:val="20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9D3F9E" w:rsidRDefault="00AA1509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9D3F9E" w:rsidRDefault="00AA1509" w:rsidP="00C05011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  <w:r>
              <w:rPr>
                <w:sz w:val="20"/>
                <w:szCs w:val="20"/>
              </w:rPr>
              <w:t>; о</w:t>
            </w:r>
            <w:r w:rsidRPr="00AA1509">
              <w:rPr>
                <w:sz w:val="20"/>
                <w:szCs w:val="20"/>
              </w:rPr>
              <w:t xml:space="preserve">тдел государственного надзора в области использования и охраны водных объектов, геологического и земельного надзора по </w:t>
            </w:r>
            <w:r w:rsidRPr="00AA1509">
              <w:rPr>
                <w:sz w:val="20"/>
                <w:szCs w:val="20"/>
              </w:rPr>
              <w:lastRenderedPageBreak/>
              <w:t>Волгоградской области</w:t>
            </w:r>
          </w:p>
        </w:tc>
      </w:tr>
      <w:tr w:rsidR="00AA1509" w:rsidRPr="009D3F9E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3B5696" w:rsidRDefault="00AA1509" w:rsidP="00C05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9D3F9E" w:rsidRDefault="00AA1509" w:rsidP="00AA1509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ОО "ГАЗНЕФТЕСЕРВИС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9D3F9E" w:rsidRDefault="00AA1509" w:rsidP="00C05011">
            <w:pPr>
              <w:jc w:val="center"/>
              <w:rPr>
                <w:sz w:val="20"/>
                <w:szCs w:val="20"/>
              </w:rPr>
            </w:pPr>
            <w:r w:rsidRPr="00AA1509">
              <w:rPr>
                <w:sz w:val="20"/>
                <w:szCs w:val="20"/>
              </w:rPr>
              <w:t>Документарная с 15.03.2021 по 23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9D3F9E" w:rsidRDefault="00AA1509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9D3F9E" w:rsidRDefault="00AA1509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AA1509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AA1509">
              <w:rPr>
                <w:sz w:val="20"/>
                <w:szCs w:val="20"/>
              </w:rPr>
              <w:t>контролю за</w:t>
            </w:r>
            <w:proofErr w:type="gramEnd"/>
            <w:r w:rsidRPr="00AA1509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9D3F9E" w:rsidRDefault="00AA1509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Pr="00AA1509">
              <w:rPr>
                <w:sz w:val="20"/>
                <w:szCs w:val="20"/>
              </w:rPr>
              <w:t>№ 340р от 02.03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C81B59" w:rsidRDefault="00AA1509" w:rsidP="0051491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81B5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  <w:r>
              <w:rPr>
                <w:sz w:val="20"/>
                <w:szCs w:val="20"/>
              </w:rPr>
              <w:t xml:space="preserve"> </w:t>
            </w:r>
            <w:r w:rsidRPr="00AA1509">
              <w:rPr>
                <w:sz w:val="20"/>
                <w:szCs w:val="20"/>
              </w:rPr>
              <w:t>№ 340р/2021-ВН от 23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9D3F9E" w:rsidRDefault="00AA1509" w:rsidP="00AA15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9D3F9E" w:rsidRDefault="00AA1509" w:rsidP="00AA1509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дел</w:t>
            </w:r>
            <w:r w:rsidRPr="009D3F9E">
              <w:rPr>
                <w:sz w:val="20"/>
                <w:szCs w:val="20"/>
              </w:rPr>
              <w:t xml:space="preserve">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632F5D" w:rsidRPr="009D3F9E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3B5696" w:rsidRDefault="00632F5D" w:rsidP="00C05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9D3F9E" w:rsidRDefault="00632F5D" w:rsidP="00AA1509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АО "</w:t>
            </w:r>
            <w:proofErr w:type="spellStart"/>
            <w:r>
              <w:rPr>
                <w:sz w:val="20"/>
                <w:szCs w:val="20"/>
                <w:lang w:eastAsia="ar-SA"/>
              </w:rPr>
              <w:t>Суровикинский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элеватор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9D3F9E" w:rsidRDefault="00632F5D" w:rsidP="00C05011">
            <w:pPr>
              <w:jc w:val="center"/>
              <w:rPr>
                <w:sz w:val="20"/>
                <w:szCs w:val="20"/>
              </w:rPr>
            </w:pPr>
            <w:r w:rsidRPr="00AA1509">
              <w:rPr>
                <w:sz w:val="20"/>
                <w:szCs w:val="20"/>
              </w:rPr>
              <w:t>Документарная с 22.03.2021 по 08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9D3F9E" w:rsidRDefault="00632F5D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AA1509" w:rsidRDefault="00632F5D" w:rsidP="00AA1509">
            <w:pPr>
              <w:jc w:val="center"/>
              <w:rPr>
                <w:sz w:val="20"/>
                <w:szCs w:val="20"/>
              </w:rPr>
            </w:pPr>
            <w:r w:rsidRPr="00AA1509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AA1509">
              <w:rPr>
                <w:sz w:val="20"/>
                <w:szCs w:val="20"/>
              </w:rPr>
              <w:t>контролю за</w:t>
            </w:r>
            <w:proofErr w:type="gramEnd"/>
            <w:r w:rsidRPr="00AA1509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AA1509" w:rsidRDefault="00632F5D" w:rsidP="00AA1509">
            <w:pPr>
              <w:jc w:val="center"/>
              <w:rPr>
                <w:sz w:val="20"/>
                <w:szCs w:val="20"/>
              </w:rPr>
            </w:pPr>
            <w:r w:rsidRPr="00AA1509">
              <w:rPr>
                <w:sz w:val="20"/>
                <w:szCs w:val="20"/>
              </w:rPr>
              <w:t>Распоряжение № 420р от 18.03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632F5D" w:rsidRDefault="00632F5D" w:rsidP="00632F5D">
            <w:pPr>
              <w:jc w:val="center"/>
              <w:rPr>
                <w:sz w:val="20"/>
                <w:szCs w:val="20"/>
              </w:rPr>
            </w:pPr>
            <w:r w:rsidRPr="00632F5D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632F5D" w:rsidRPr="00632F5D" w:rsidRDefault="00632F5D" w:rsidP="00632F5D">
            <w:pPr>
              <w:jc w:val="center"/>
              <w:rPr>
                <w:sz w:val="20"/>
                <w:szCs w:val="20"/>
              </w:rPr>
            </w:pPr>
            <w:r w:rsidRPr="00632F5D">
              <w:rPr>
                <w:sz w:val="20"/>
                <w:szCs w:val="20"/>
              </w:rPr>
              <w:t>№ 420р от 08.04.2021;</w:t>
            </w:r>
          </w:p>
          <w:p w:rsidR="00632F5D" w:rsidRPr="00632F5D" w:rsidRDefault="00632F5D" w:rsidP="00632F5D">
            <w:pPr>
              <w:jc w:val="center"/>
              <w:rPr>
                <w:sz w:val="20"/>
                <w:szCs w:val="20"/>
              </w:rPr>
            </w:pPr>
            <w:r w:rsidRPr="00632F5D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632F5D" w:rsidRPr="00632F5D" w:rsidRDefault="00632F5D" w:rsidP="00632F5D">
            <w:pPr>
              <w:jc w:val="center"/>
              <w:rPr>
                <w:sz w:val="20"/>
                <w:szCs w:val="20"/>
              </w:rPr>
            </w:pPr>
            <w:r w:rsidRPr="00632F5D">
              <w:rPr>
                <w:sz w:val="20"/>
                <w:szCs w:val="20"/>
              </w:rPr>
              <w:t>№ 11/420р-21 от 08.04.2021;</w:t>
            </w:r>
          </w:p>
          <w:p w:rsidR="00632F5D" w:rsidRPr="00AA1509" w:rsidRDefault="00632F5D" w:rsidP="00632F5D">
            <w:pPr>
              <w:jc w:val="center"/>
              <w:rPr>
                <w:sz w:val="20"/>
                <w:szCs w:val="20"/>
              </w:rPr>
            </w:pPr>
            <w:r w:rsidRPr="00632F5D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9D3F9E" w:rsidRDefault="00632F5D" w:rsidP="00AA15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9D3F9E" w:rsidRDefault="00632F5D" w:rsidP="00BF182F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632F5D" w:rsidRPr="009D3F9E" w:rsidTr="00632F5D">
        <w:trPr>
          <w:trHeight w:val="1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9D3F9E" w:rsidRDefault="00632F5D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9D3F9E" w:rsidRDefault="00632F5D" w:rsidP="00632F5D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АО ПТИЦЕФАБРИКА "УРЮПИНСКАЯ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9D3F9E" w:rsidRDefault="00632F5D" w:rsidP="00EE72D1">
            <w:pPr>
              <w:jc w:val="center"/>
              <w:rPr>
                <w:sz w:val="20"/>
                <w:szCs w:val="20"/>
              </w:rPr>
            </w:pPr>
            <w:r w:rsidRPr="00632F5D">
              <w:rPr>
                <w:sz w:val="20"/>
                <w:szCs w:val="20"/>
              </w:rPr>
              <w:t>Документарная с 22.03.2021 по 31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9D3F9E" w:rsidRDefault="00632F5D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AA1509" w:rsidRDefault="00632F5D" w:rsidP="00BF182F">
            <w:pPr>
              <w:jc w:val="center"/>
              <w:rPr>
                <w:sz w:val="20"/>
                <w:szCs w:val="20"/>
              </w:rPr>
            </w:pPr>
            <w:r w:rsidRPr="00AA1509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AA1509">
              <w:rPr>
                <w:sz w:val="20"/>
                <w:szCs w:val="20"/>
              </w:rPr>
              <w:t>контролю за</w:t>
            </w:r>
            <w:proofErr w:type="gramEnd"/>
            <w:r w:rsidRPr="00AA1509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AA1509" w:rsidRDefault="00632F5D" w:rsidP="00BF182F">
            <w:pPr>
              <w:jc w:val="center"/>
              <w:rPr>
                <w:sz w:val="20"/>
                <w:szCs w:val="20"/>
              </w:rPr>
            </w:pPr>
            <w:r w:rsidRPr="00AA1509">
              <w:rPr>
                <w:sz w:val="20"/>
                <w:szCs w:val="20"/>
              </w:rPr>
              <w:t xml:space="preserve">Распоряжение </w:t>
            </w:r>
            <w:r w:rsidRPr="00632F5D">
              <w:rPr>
                <w:sz w:val="20"/>
                <w:szCs w:val="20"/>
              </w:rPr>
              <w:t>№ 409р от 16.03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632F5D" w:rsidRDefault="00632F5D" w:rsidP="00BF182F">
            <w:pPr>
              <w:jc w:val="center"/>
              <w:rPr>
                <w:sz w:val="20"/>
                <w:szCs w:val="20"/>
              </w:rPr>
            </w:pPr>
            <w:r w:rsidRPr="00632F5D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632F5D" w:rsidRPr="00AA1509" w:rsidRDefault="00632F5D" w:rsidP="00632F5D">
            <w:pPr>
              <w:jc w:val="center"/>
              <w:rPr>
                <w:sz w:val="20"/>
                <w:szCs w:val="20"/>
              </w:rPr>
            </w:pPr>
            <w:r w:rsidRPr="00632F5D">
              <w:rPr>
                <w:sz w:val="20"/>
                <w:szCs w:val="20"/>
              </w:rPr>
              <w:t>№ 409р/2021 от 31.03.2021</w:t>
            </w:r>
          </w:p>
          <w:p w:rsidR="00632F5D" w:rsidRPr="00AA1509" w:rsidRDefault="00632F5D" w:rsidP="00BF1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9D3F9E" w:rsidRDefault="00632F5D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9D3F9E" w:rsidRDefault="00632F5D" w:rsidP="00BF182F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611778" w:rsidRPr="00DB507F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CC4CF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CC4CFF">
              <w:rPr>
                <w:sz w:val="20"/>
                <w:szCs w:val="20"/>
                <w:lang w:eastAsia="ar-SA"/>
              </w:rPr>
              <w:t>ООО "</w:t>
            </w:r>
            <w:r>
              <w:rPr>
                <w:sz w:val="20"/>
                <w:szCs w:val="20"/>
                <w:lang w:eastAsia="ar-SA"/>
              </w:rPr>
              <w:t>КОНЦЕССИИ ВОДОСНАБЖЕНИЯ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A65889">
            <w:pPr>
              <w:jc w:val="center"/>
              <w:rPr>
                <w:sz w:val="20"/>
                <w:szCs w:val="20"/>
              </w:rPr>
            </w:pPr>
            <w:r w:rsidRPr="00CC4CFF">
              <w:rPr>
                <w:sz w:val="20"/>
                <w:szCs w:val="20"/>
              </w:rPr>
              <w:t>Выездная с 22.03.2021 по 29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Pr="00CC4CFF">
              <w:rPr>
                <w:sz w:val="20"/>
                <w:szCs w:val="20"/>
              </w:rPr>
              <w:t>№ 408р от 16.03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611778" w:rsidRPr="009D3F9E" w:rsidRDefault="00611778" w:rsidP="00CC4CF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№ </w:t>
            </w:r>
            <w:r w:rsidRPr="00CC4CFF">
              <w:rPr>
                <w:sz w:val="20"/>
                <w:szCs w:val="20"/>
              </w:rPr>
              <w:t>408р/2021-ВН</w:t>
            </w:r>
            <w:r>
              <w:rPr>
                <w:sz w:val="20"/>
                <w:szCs w:val="20"/>
              </w:rPr>
              <w:t xml:space="preserve"> </w:t>
            </w:r>
            <w:r w:rsidRPr="009D3F9E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</w:t>
            </w:r>
            <w:r w:rsidRPr="009D3F9E">
              <w:rPr>
                <w:sz w:val="20"/>
                <w:szCs w:val="20"/>
              </w:rPr>
              <w:t>.03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DB507F" w:rsidRDefault="00611778" w:rsidP="00EE72D1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</w:t>
            </w:r>
            <w:r>
              <w:rPr>
                <w:sz w:val="20"/>
                <w:szCs w:val="20"/>
              </w:rPr>
              <w:t xml:space="preserve">отдел </w:t>
            </w:r>
            <w:r w:rsidRPr="009D3F9E">
              <w:rPr>
                <w:sz w:val="20"/>
                <w:szCs w:val="20"/>
              </w:rPr>
              <w:t>геологического и земельного надзора по Волгоградской области</w:t>
            </w:r>
          </w:p>
        </w:tc>
      </w:tr>
      <w:tr w:rsidR="00CC4CFF" w:rsidRPr="00DB507F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Default="00CC4CFF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9D3F9E" w:rsidRDefault="00CC4CFF" w:rsidP="00CC4CF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CC4CFF">
              <w:rPr>
                <w:sz w:val="20"/>
                <w:szCs w:val="20"/>
                <w:lang w:eastAsia="ar-SA"/>
              </w:rPr>
              <w:t>АО "</w:t>
            </w:r>
            <w:proofErr w:type="gramStart"/>
            <w:r w:rsidRPr="00CC4CFF">
              <w:rPr>
                <w:sz w:val="20"/>
                <w:szCs w:val="20"/>
                <w:lang w:eastAsia="ar-SA"/>
              </w:rPr>
              <w:t>ВОЛГО-ЦЕМЕНТ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9D3F9E" w:rsidRDefault="00CC4CFF" w:rsidP="00BF182F">
            <w:pPr>
              <w:jc w:val="center"/>
              <w:rPr>
                <w:sz w:val="20"/>
                <w:szCs w:val="20"/>
              </w:rPr>
            </w:pPr>
            <w:r w:rsidRPr="00CC4CFF">
              <w:rPr>
                <w:sz w:val="20"/>
                <w:szCs w:val="20"/>
              </w:rPr>
              <w:t>Документарная с 12.04.2021 по 11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9D3F9E" w:rsidRDefault="00CC4CFF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AA1509" w:rsidRDefault="00CC4CFF" w:rsidP="00BF182F">
            <w:pPr>
              <w:jc w:val="center"/>
              <w:rPr>
                <w:sz w:val="20"/>
                <w:szCs w:val="20"/>
              </w:rPr>
            </w:pPr>
            <w:r w:rsidRPr="00AA1509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AA1509">
              <w:rPr>
                <w:sz w:val="20"/>
                <w:szCs w:val="20"/>
              </w:rPr>
              <w:t>контролю за</w:t>
            </w:r>
            <w:proofErr w:type="gramEnd"/>
            <w:r w:rsidRPr="00AA1509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AA1509" w:rsidRDefault="00CC4CFF" w:rsidP="00BF182F">
            <w:pPr>
              <w:jc w:val="center"/>
              <w:rPr>
                <w:sz w:val="20"/>
                <w:szCs w:val="20"/>
              </w:rPr>
            </w:pPr>
            <w:r w:rsidRPr="00AA1509">
              <w:rPr>
                <w:sz w:val="20"/>
                <w:szCs w:val="20"/>
              </w:rPr>
              <w:t xml:space="preserve">Распоряжение </w:t>
            </w:r>
            <w:r>
              <w:rPr>
                <w:sz w:val="20"/>
                <w:szCs w:val="20"/>
              </w:rPr>
              <w:t xml:space="preserve">№ 601р от 09.04.2021; </w:t>
            </w:r>
            <w:r w:rsidRPr="00CC4CFF">
              <w:rPr>
                <w:sz w:val="20"/>
                <w:szCs w:val="20"/>
              </w:rPr>
              <w:t>Приказ о продлении сроков проведения проверки № 734 от 27.04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632F5D" w:rsidRDefault="00CC4CFF" w:rsidP="00BF182F">
            <w:pPr>
              <w:jc w:val="center"/>
              <w:rPr>
                <w:sz w:val="20"/>
                <w:szCs w:val="20"/>
              </w:rPr>
            </w:pPr>
            <w:r w:rsidRPr="00632F5D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C4CFF" w:rsidRPr="00632F5D" w:rsidRDefault="00CC4CFF" w:rsidP="00BF182F">
            <w:pPr>
              <w:jc w:val="center"/>
              <w:rPr>
                <w:sz w:val="20"/>
                <w:szCs w:val="20"/>
              </w:rPr>
            </w:pPr>
            <w:r w:rsidRPr="00CC4CFF">
              <w:rPr>
                <w:sz w:val="20"/>
                <w:szCs w:val="20"/>
              </w:rPr>
              <w:t>№ 601р/2021 от 11.05.2021</w:t>
            </w:r>
            <w:r w:rsidRPr="00632F5D">
              <w:rPr>
                <w:sz w:val="20"/>
                <w:szCs w:val="20"/>
              </w:rPr>
              <w:t>;</w:t>
            </w:r>
          </w:p>
          <w:p w:rsidR="00CC4CFF" w:rsidRPr="00632F5D" w:rsidRDefault="00CC4CFF" w:rsidP="00BF182F">
            <w:pPr>
              <w:jc w:val="center"/>
              <w:rPr>
                <w:sz w:val="20"/>
                <w:szCs w:val="20"/>
              </w:rPr>
            </w:pPr>
            <w:r w:rsidRPr="00632F5D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CC4CFF" w:rsidRPr="00632F5D" w:rsidRDefault="00CC4CFF" w:rsidP="00BF182F">
            <w:pPr>
              <w:jc w:val="center"/>
              <w:rPr>
                <w:sz w:val="20"/>
                <w:szCs w:val="20"/>
              </w:rPr>
            </w:pPr>
            <w:r w:rsidRPr="00CC4CFF">
              <w:rPr>
                <w:sz w:val="20"/>
                <w:szCs w:val="20"/>
              </w:rPr>
              <w:t>№ 17/601р-2021 от 11.05.2021</w:t>
            </w:r>
            <w:r w:rsidRPr="00632F5D">
              <w:rPr>
                <w:sz w:val="20"/>
                <w:szCs w:val="20"/>
              </w:rPr>
              <w:t>;</w:t>
            </w:r>
          </w:p>
          <w:p w:rsidR="00CC4CFF" w:rsidRPr="00AA1509" w:rsidRDefault="00CC4CFF" w:rsidP="00BF182F">
            <w:pPr>
              <w:jc w:val="center"/>
              <w:rPr>
                <w:sz w:val="20"/>
                <w:szCs w:val="20"/>
              </w:rPr>
            </w:pPr>
            <w:r w:rsidRPr="00632F5D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9D3F9E" w:rsidRDefault="00CC4CFF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9D3F9E" w:rsidRDefault="00CC4CFF" w:rsidP="00BF182F">
            <w:pPr>
              <w:rPr>
                <w:sz w:val="20"/>
                <w:szCs w:val="20"/>
              </w:rPr>
            </w:pPr>
            <w:r w:rsidRPr="00CC4CFF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отдел геологического и земельного надзора по Волгоградской области</w:t>
            </w:r>
          </w:p>
        </w:tc>
      </w:tr>
      <w:tr w:rsidR="00CC4CFF" w:rsidRPr="00DB507F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Default="00CC4CFF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9D3F9E" w:rsidRDefault="006421FE" w:rsidP="006421FE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УП "ВОДОКАНАЛ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9D3F9E" w:rsidRDefault="006421FE" w:rsidP="00BF182F">
            <w:pPr>
              <w:jc w:val="center"/>
              <w:rPr>
                <w:sz w:val="20"/>
                <w:szCs w:val="20"/>
              </w:rPr>
            </w:pPr>
            <w:r w:rsidRPr="006421FE">
              <w:rPr>
                <w:sz w:val="20"/>
                <w:szCs w:val="20"/>
              </w:rPr>
              <w:t>Документарная с 15.04.2021 по 20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9D3F9E" w:rsidRDefault="00CC4CFF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AA1509" w:rsidRDefault="00CC4CFF" w:rsidP="00BF182F">
            <w:pPr>
              <w:jc w:val="center"/>
              <w:rPr>
                <w:sz w:val="20"/>
                <w:szCs w:val="20"/>
              </w:rPr>
            </w:pPr>
            <w:r w:rsidRPr="00AA1509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AA1509">
              <w:rPr>
                <w:sz w:val="20"/>
                <w:szCs w:val="20"/>
              </w:rPr>
              <w:t>контролю за</w:t>
            </w:r>
            <w:proofErr w:type="gramEnd"/>
            <w:r w:rsidRPr="00AA1509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AA1509" w:rsidRDefault="00CC4CFF" w:rsidP="00BF182F">
            <w:pPr>
              <w:jc w:val="center"/>
              <w:rPr>
                <w:sz w:val="20"/>
                <w:szCs w:val="20"/>
              </w:rPr>
            </w:pPr>
            <w:r w:rsidRPr="00AA1509">
              <w:rPr>
                <w:sz w:val="20"/>
                <w:szCs w:val="20"/>
              </w:rPr>
              <w:t xml:space="preserve">Распоряжение </w:t>
            </w:r>
            <w:r w:rsidR="006421FE" w:rsidRPr="006421FE">
              <w:rPr>
                <w:sz w:val="20"/>
                <w:szCs w:val="20"/>
              </w:rPr>
              <w:t>№ 594р от 09.04.2021</w:t>
            </w:r>
            <w:r w:rsidR="006421FE">
              <w:rPr>
                <w:sz w:val="20"/>
                <w:szCs w:val="20"/>
              </w:rPr>
              <w:t xml:space="preserve">; </w:t>
            </w:r>
            <w:r w:rsidR="006421FE" w:rsidRPr="006421FE">
              <w:rPr>
                <w:sz w:val="20"/>
                <w:szCs w:val="20"/>
              </w:rPr>
              <w:t>Приказ о продлении сроков проведения проверки № 769 от 28.04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632F5D" w:rsidRDefault="00CC4CFF" w:rsidP="00BF182F">
            <w:pPr>
              <w:jc w:val="center"/>
              <w:rPr>
                <w:sz w:val="20"/>
                <w:szCs w:val="20"/>
              </w:rPr>
            </w:pPr>
            <w:r w:rsidRPr="00632F5D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C4CFF" w:rsidRDefault="00CC4CFF" w:rsidP="00BF182F">
            <w:pPr>
              <w:jc w:val="center"/>
              <w:rPr>
                <w:sz w:val="20"/>
                <w:szCs w:val="20"/>
              </w:rPr>
            </w:pPr>
            <w:r w:rsidRPr="00632F5D">
              <w:rPr>
                <w:sz w:val="20"/>
                <w:szCs w:val="20"/>
              </w:rPr>
              <w:t xml:space="preserve">№ </w:t>
            </w:r>
            <w:r w:rsidR="006421FE" w:rsidRPr="006421FE">
              <w:rPr>
                <w:sz w:val="20"/>
                <w:szCs w:val="20"/>
              </w:rPr>
              <w:t>594р-21</w:t>
            </w:r>
            <w:r w:rsidRPr="00632F5D">
              <w:rPr>
                <w:sz w:val="20"/>
                <w:szCs w:val="20"/>
              </w:rPr>
              <w:t xml:space="preserve">от </w:t>
            </w:r>
            <w:r w:rsidR="006421FE">
              <w:rPr>
                <w:sz w:val="20"/>
                <w:szCs w:val="20"/>
              </w:rPr>
              <w:t>20.05.2021;</w:t>
            </w:r>
          </w:p>
          <w:p w:rsidR="006421FE" w:rsidRPr="006421FE" w:rsidRDefault="006421FE" w:rsidP="006421FE">
            <w:pPr>
              <w:jc w:val="center"/>
              <w:rPr>
                <w:sz w:val="20"/>
                <w:szCs w:val="20"/>
              </w:rPr>
            </w:pPr>
            <w:r w:rsidRPr="006421FE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6421FE" w:rsidRPr="006421FE" w:rsidRDefault="006421FE" w:rsidP="006421FE">
            <w:pPr>
              <w:jc w:val="center"/>
              <w:rPr>
                <w:sz w:val="20"/>
                <w:szCs w:val="20"/>
              </w:rPr>
            </w:pPr>
            <w:r w:rsidRPr="006421FE">
              <w:rPr>
                <w:sz w:val="20"/>
                <w:szCs w:val="20"/>
              </w:rPr>
              <w:t>№ 16/594р-2021-Э от 20.05.2021;</w:t>
            </w:r>
          </w:p>
          <w:p w:rsidR="00CC4CFF" w:rsidRPr="00AA1509" w:rsidRDefault="006421FE" w:rsidP="006421FE">
            <w:pPr>
              <w:jc w:val="center"/>
              <w:rPr>
                <w:sz w:val="20"/>
                <w:szCs w:val="20"/>
              </w:rPr>
            </w:pPr>
            <w:r w:rsidRPr="006421FE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9D3F9E" w:rsidRDefault="00CC4CFF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9D3F9E" w:rsidRDefault="00CC4CFF" w:rsidP="00BF182F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  <w:r w:rsidR="006421FE">
              <w:rPr>
                <w:sz w:val="20"/>
                <w:szCs w:val="20"/>
              </w:rPr>
              <w:t>; о</w:t>
            </w:r>
            <w:r w:rsidR="006421FE" w:rsidRPr="006421FE">
              <w:rPr>
                <w:sz w:val="20"/>
                <w:szCs w:val="20"/>
              </w:rPr>
              <w:t>тдел государственного надзора в области использования и охраны водных объектов, отдел геологического и земельного надзора по Волгоградской области</w:t>
            </w:r>
          </w:p>
        </w:tc>
      </w:tr>
      <w:tr w:rsidR="00611778" w:rsidRPr="00DB507F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Default="00611778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6421FE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О</w:t>
            </w:r>
            <w:proofErr w:type="gramStart"/>
            <w:r>
              <w:rPr>
                <w:sz w:val="20"/>
                <w:szCs w:val="20"/>
                <w:lang w:eastAsia="ar-SA"/>
              </w:rPr>
              <w:t>О"</w:t>
            </w:r>
            <w:proofErr w:type="gramEnd"/>
            <w:r>
              <w:rPr>
                <w:sz w:val="20"/>
                <w:szCs w:val="20"/>
                <w:lang w:eastAsia="ar-SA"/>
              </w:rPr>
              <w:t>ВЭЙСТЕХ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BF182F">
            <w:pPr>
              <w:jc w:val="center"/>
              <w:rPr>
                <w:sz w:val="20"/>
                <w:szCs w:val="20"/>
              </w:rPr>
            </w:pPr>
            <w:r w:rsidRPr="006421FE">
              <w:rPr>
                <w:sz w:val="20"/>
                <w:szCs w:val="20"/>
              </w:rPr>
              <w:t>Выездная с 15.04.2021 по 20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BF182F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Default="00611778" w:rsidP="00BF182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Pr="006421FE">
              <w:rPr>
                <w:sz w:val="20"/>
                <w:szCs w:val="20"/>
              </w:rPr>
              <w:t>№ 597р от 09.04.2021</w:t>
            </w:r>
            <w:r>
              <w:rPr>
                <w:sz w:val="20"/>
                <w:szCs w:val="20"/>
              </w:rPr>
              <w:t>;</w:t>
            </w:r>
          </w:p>
          <w:p w:rsidR="00611778" w:rsidRPr="009D3F9E" w:rsidRDefault="00611778" w:rsidP="00BF182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6421FE">
              <w:rPr>
                <w:sz w:val="20"/>
                <w:szCs w:val="20"/>
              </w:rPr>
              <w:t>Приказ о продлении сроков проведения проверки № 753 от 27.04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BF182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611778" w:rsidRDefault="00611778" w:rsidP="00BF182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6421FE">
              <w:rPr>
                <w:sz w:val="20"/>
                <w:szCs w:val="20"/>
              </w:rPr>
              <w:t>№ 597р/2021 от 20.05.2021</w:t>
            </w:r>
          </w:p>
          <w:p w:rsidR="00611778" w:rsidRPr="009D3F9E" w:rsidRDefault="00611778" w:rsidP="006421F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BF182F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6421FE" w:rsidRPr="00DB507F" w:rsidTr="00611778">
        <w:trPr>
          <w:trHeight w:val="1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E" w:rsidRDefault="006421FE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E" w:rsidRPr="00CC4CFF" w:rsidRDefault="006421FE" w:rsidP="006421FE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sz w:val="20"/>
                <w:szCs w:val="20"/>
                <w:lang w:eastAsia="ar-SA"/>
              </w:rPr>
              <w:t>Сингам</w:t>
            </w:r>
            <w:proofErr w:type="spellEnd"/>
            <w:r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E" w:rsidRPr="00CC4CFF" w:rsidRDefault="006421FE" w:rsidP="00A65889">
            <w:pPr>
              <w:jc w:val="center"/>
              <w:rPr>
                <w:sz w:val="20"/>
                <w:szCs w:val="20"/>
              </w:rPr>
            </w:pPr>
            <w:r w:rsidRPr="006421FE">
              <w:rPr>
                <w:sz w:val="20"/>
                <w:szCs w:val="20"/>
              </w:rPr>
              <w:t>Выездная с 15.04.2021 по 20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E" w:rsidRPr="009D3F9E" w:rsidRDefault="006421FE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E" w:rsidRPr="00AA1509" w:rsidRDefault="006421FE" w:rsidP="00BF182F">
            <w:pPr>
              <w:jc w:val="center"/>
              <w:rPr>
                <w:sz w:val="20"/>
                <w:szCs w:val="20"/>
              </w:rPr>
            </w:pPr>
            <w:r w:rsidRPr="00AA1509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AA1509">
              <w:rPr>
                <w:sz w:val="20"/>
                <w:szCs w:val="20"/>
              </w:rPr>
              <w:t>контролю за</w:t>
            </w:r>
            <w:proofErr w:type="gramEnd"/>
            <w:r w:rsidRPr="00AA1509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E" w:rsidRPr="00AA1509" w:rsidRDefault="006421FE" w:rsidP="00BF182F">
            <w:pPr>
              <w:jc w:val="center"/>
              <w:rPr>
                <w:sz w:val="20"/>
                <w:szCs w:val="20"/>
              </w:rPr>
            </w:pPr>
            <w:r w:rsidRPr="00AA1509">
              <w:rPr>
                <w:sz w:val="20"/>
                <w:szCs w:val="20"/>
              </w:rPr>
              <w:t xml:space="preserve">Распоряжение </w:t>
            </w:r>
            <w:r w:rsidRPr="006421FE">
              <w:rPr>
                <w:sz w:val="20"/>
                <w:szCs w:val="20"/>
              </w:rPr>
              <w:t>№ 596р от 09.04.2021Приказ о продлении сроков проведени</w:t>
            </w:r>
            <w:r w:rsidRPr="006421FE">
              <w:rPr>
                <w:sz w:val="20"/>
                <w:szCs w:val="20"/>
              </w:rPr>
              <w:lastRenderedPageBreak/>
              <w:t>я проверки  № 754 от 27.04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E" w:rsidRPr="00632F5D" w:rsidRDefault="006421FE" w:rsidP="00BF182F">
            <w:pPr>
              <w:jc w:val="center"/>
              <w:rPr>
                <w:sz w:val="20"/>
                <w:szCs w:val="20"/>
              </w:rPr>
            </w:pPr>
            <w:r w:rsidRPr="00632F5D">
              <w:rPr>
                <w:sz w:val="20"/>
                <w:szCs w:val="20"/>
              </w:rPr>
              <w:lastRenderedPageBreak/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6421FE" w:rsidRDefault="006421FE" w:rsidP="00BF182F">
            <w:pPr>
              <w:jc w:val="center"/>
              <w:rPr>
                <w:sz w:val="20"/>
                <w:szCs w:val="20"/>
              </w:rPr>
            </w:pPr>
            <w:r w:rsidRPr="006421FE">
              <w:rPr>
                <w:sz w:val="20"/>
                <w:szCs w:val="20"/>
              </w:rPr>
              <w:t>№ 596р от 20.05.2021</w:t>
            </w:r>
            <w:r>
              <w:rPr>
                <w:sz w:val="20"/>
                <w:szCs w:val="20"/>
              </w:rPr>
              <w:t>;</w:t>
            </w:r>
          </w:p>
          <w:p w:rsidR="006421FE" w:rsidRPr="006421FE" w:rsidRDefault="006421FE" w:rsidP="00BF182F">
            <w:pPr>
              <w:jc w:val="center"/>
              <w:rPr>
                <w:sz w:val="20"/>
                <w:szCs w:val="20"/>
              </w:rPr>
            </w:pPr>
            <w:r w:rsidRPr="006421FE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</w:t>
            </w:r>
            <w:r w:rsidRPr="006421FE">
              <w:rPr>
                <w:sz w:val="20"/>
                <w:szCs w:val="20"/>
              </w:rPr>
              <w:lastRenderedPageBreak/>
              <w:t>окружающей среды</w:t>
            </w:r>
          </w:p>
          <w:p w:rsidR="006421FE" w:rsidRPr="006421FE" w:rsidRDefault="006421FE" w:rsidP="00BF182F">
            <w:pPr>
              <w:jc w:val="center"/>
              <w:rPr>
                <w:sz w:val="20"/>
                <w:szCs w:val="20"/>
              </w:rPr>
            </w:pPr>
            <w:r w:rsidRPr="006421FE">
              <w:rPr>
                <w:sz w:val="20"/>
                <w:szCs w:val="20"/>
              </w:rPr>
              <w:t>№ 596р/2021-Э от 20.05.2021;</w:t>
            </w:r>
          </w:p>
          <w:p w:rsidR="006421FE" w:rsidRPr="00AA1509" w:rsidRDefault="006421FE" w:rsidP="00BF182F">
            <w:pPr>
              <w:jc w:val="center"/>
              <w:rPr>
                <w:sz w:val="20"/>
                <w:szCs w:val="20"/>
              </w:rPr>
            </w:pPr>
            <w:r w:rsidRPr="006421FE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E" w:rsidRPr="009D3F9E" w:rsidRDefault="006421FE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lastRenderedPageBreak/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E" w:rsidRPr="009D3F9E" w:rsidRDefault="006421FE" w:rsidP="00BF182F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611778" w:rsidRPr="00DB507F" w:rsidTr="00611778">
        <w:trPr>
          <w:trHeight w:val="1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Default="00611778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CC4CFF" w:rsidRDefault="00611778" w:rsidP="0061177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О "ФНПЦ "</w:t>
            </w:r>
            <w:proofErr w:type="gramStart"/>
            <w:r>
              <w:rPr>
                <w:sz w:val="20"/>
                <w:szCs w:val="20"/>
                <w:lang w:eastAsia="ar-SA"/>
              </w:rPr>
              <w:t>Титан-Баррикады</w:t>
            </w:r>
            <w:proofErr w:type="gramEnd"/>
            <w:r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CC4CFF" w:rsidRDefault="00611778" w:rsidP="00A65889">
            <w:pPr>
              <w:jc w:val="center"/>
              <w:rPr>
                <w:sz w:val="20"/>
                <w:szCs w:val="20"/>
              </w:rPr>
            </w:pPr>
            <w:r w:rsidRPr="00611778">
              <w:rPr>
                <w:sz w:val="20"/>
                <w:szCs w:val="20"/>
              </w:rPr>
              <w:t>Документарная с 15.04.2021 по 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BF182F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BF182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Pr="00611778">
              <w:rPr>
                <w:sz w:val="20"/>
                <w:szCs w:val="20"/>
              </w:rPr>
              <w:t>№ 595р от 09.04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BF182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611778" w:rsidRPr="009D3F9E" w:rsidRDefault="00611778" w:rsidP="00BF182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611778">
              <w:rPr>
                <w:sz w:val="20"/>
                <w:szCs w:val="20"/>
              </w:rPr>
              <w:t>№ 18/595р-2021 от 23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BF182F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611778" w:rsidRPr="00DB507F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Default="00611778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CC4CFF" w:rsidRDefault="00611778" w:rsidP="0061177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О "ВМК "КО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CC4CFF" w:rsidRDefault="00611778" w:rsidP="00A65889">
            <w:pPr>
              <w:jc w:val="center"/>
              <w:rPr>
                <w:sz w:val="20"/>
                <w:szCs w:val="20"/>
              </w:rPr>
            </w:pPr>
            <w:r w:rsidRPr="00611778">
              <w:rPr>
                <w:sz w:val="20"/>
                <w:szCs w:val="20"/>
              </w:rPr>
              <w:t>Документарная с 28.04.2021 по 03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AA1509" w:rsidRDefault="00611778" w:rsidP="00BF182F">
            <w:pPr>
              <w:jc w:val="center"/>
              <w:rPr>
                <w:sz w:val="20"/>
                <w:szCs w:val="20"/>
              </w:rPr>
            </w:pPr>
            <w:r w:rsidRPr="00AA1509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AA1509">
              <w:rPr>
                <w:sz w:val="20"/>
                <w:szCs w:val="20"/>
              </w:rPr>
              <w:t>контролю за</w:t>
            </w:r>
            <w:proofErr w:type="gramEnd"/>
            <w:r w:rsidRPr="00AA1509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AA1509" w:rsidRDefault="00611778" w:rsidP="00BF182F">
            <w:pPr>
              <w:jc w:val="center"/>
              <w:rPr>
                <w:sz w:val="20"/>
                <w:szCs w:val="20"/>
              </w:rPr>
            </w:pPr>
            <w:r w:rsidRPr="00AA1509">
              <w:rPr>
                <w:sz w:val="20"/>
                <w:szCs w:val="20"/>
              </w:rPr>
              <w:t xml:space="preserve">Распоряжение </w:t>
            </w:r>
            <w:r w:rsidRPr="00611778">
              <w:rPr>
                <w:sz w:val="20"/>
                <w:szCs w:val="20"/>
              </w:rPr>
              <w:t xml:space="preserve"> № 674р от 20.04.2021</w:t>
            </w:r>
            <w:r>
              <w:rPr>
                <w:sz w:val="20"/>
                <w:szCs w:val="20"/>
              </w:rPr>
              <w:t xml:space="preserve">; </w:t>
            </w:r>
            <w:r w:rsidRPr="006421FE">
              <w:rPr>
                <w:sz w:val="20"/>
                <w:szCs w:val="20"/>
              </w:rPr>
              <w:t xml:space="preserve">Приказ о продлении сроков проведения проверки </w:t>
            </w:r>
            <w:r w:rsidRPr="00611778">
              <w:rPr>
                <w:sz w:val="20"/>
                <w:szCs w:val="20"/>
              </w:rPr>
              <w:t>№ 752 от 27.04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632F5D" w:rsidRDefault="00611778" w:rsidP="00BF182F">
            <w:pPr>
              <w:jc w:val="center"/>
              <w:rPr>
                <w:sz w:val="20"/>
                <w:szCs w:val="20"/>
              </w:rPr>
            </w:pPr>
            <w:r w:rsidRPr="00632F5D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611778" w:rsidRDefault="00611778" w:rsidP="00BF182F">
            <w:pPr>
              <w:jc w:val="center"/>
              <w:rPr>
                <w:sz w:val="20"/>
                <w:szCs w:val="20"/>
              </w:rPr>
            </w:pPr>
            <w:r w:rsidRPr="00611778">
              <w:rPr>
                <w:sz w:val="20"/>
                <w:szCs w:val="20"/>
              </w:rPr>
              <w:t>674р/2021</w:t>
            </w:r>
            <w:r w:rsidRPr="00632F5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3.06.2021;</w:t>
            </w:r>
          </w:p>
          <w:p w:rsidR="00611778" w:rsidRPr="006421FE" w:rsidRDefault="00611778" w:rsidP="00BF182F">
            <w:pPr>
              <w:jc w:val="center"/>
              <w:rPr>
                <w:sz w:val="20"/>
                <w:szCs w:val="20"/>
              </w:rPr>
            </w:pPr>
            <w:r w:rsidRPr="006421FE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611778" w:rsidRPr="006421FE" w:rsidRDefault="00611778" w:rsidP="00BF182F">
            <w:pPr>
              <w:jc w:val="center"/>
              <w:rPr>
                <w:sz w:val="20"/>
                <w:szCs w:val="20"/>
              </w:rPr>
            </w:pPr>
            <w:r w:rsidRPr="00611778">
              <w:rPr>
                <w:sz w:val="20"/>
                <w:szCs w:val="20"/>
              </w:rPr>
              <w:t>№ 674/2021 от 03.06.2021</w:t>
            </w:r>
            <w:r w:rsidRPr="006421FE">
              <w:rPr>
                <w:sz w:val="20"/>
                <w:szCs w:val="20"/>
              </w:rPr>
              <w:t>;</w:t>
            </w:r>
          </w:p>
          <w:p w:rsidR="00611778" w:rsidRPr="00AA1509" w:rsidRDefault="00611778" w:rsidP="00BF182F">
            <w:pPr>
              <w:jc w:val="center"/>
              <w:rPr>
                <w:sz w:val="20"/>
                <w:szCs w:val="20"/>
              </w:rPr>
            </w:pPr>
            <w:r w:rsidRPr="006421FE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611778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611778" w:rsidRPr="00DB507F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Default="00611778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CC4CFF" w:rsidRDefault="00611778" w:rsidP="0061177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О "ВОЛЖСКИЙ ОРГСИНТЕЗ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CC4CFF" w:rsidRDefault="00611778" w:rsidP="00A65889">
            <w:pPr>
              <w:jc w:val="center"/>
              <w:rPr>
                <w:sz w:val="20"/>
                <w:szCs w:val="20"/>
              </w:rPr>
            </w:pPr>
            <w:r w:rsidRPr="00611778">
              <w:rPr>
                <w:sz w:val="20"/>
                <w:szCs w:val="20"/>
              </w:rPr>
              <w:t>Документарная с 28.04.2021 по 03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BF182F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Default="00611778" w:rsidP="00BF182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Pr="00611778">
              <w:rPr>
                <w:sz w:val="20"/>
                <w:szCs w:val="20"/>
              </w:rPr>
              <w:t>№ 673р от 20.04.2021</w:t>
            </w:r>
            <w:r>
              <w:rPr>
                <w:sz w:val="20"/>
                <w:szCs w:val="20"/>
              </w:rPr>
              <w:t>;</w:t>
            </w:r>
          </w:p>
          <w:p w:rsidR="00611778" w:rsidRPr="009D3F9E" w:rsidRDefault="00611778" w:rsidP="00BF182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6421FE">
              <w:rPr>
                <w:sz w:val="20"/>
                <w:szCs w:val="20"/>
              </w:rPr>
              <w:t xml:space="preserve">Приказ о продлении сроков проведения проверки № </w:t>
            </w:r>
            <w:r w:rsidRPr="00611778">
              <w:rPr>
                <w:sz w:val="20"/>
                <w:szCs w:val="20"/>
              </w:rPr>
              <w:t>№ 755 от 27.04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BF182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611778" w:rsidRPr="009D3F9E" w:rsidRDefault="00611778" w:rsidP="00BF182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611778">
              <w:rPr>
                <w:sz w:val="20"/>
                <w:szCs w:val="20"/>
              </w:rPr>
              <w:t xml:space="preserve">№ 673р/2021 от 03.06.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BF182F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611778" w:rsidRPr="00DB507F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Default="00611778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611778" w:rsidRDefault="00611778" w:rsidP="00A5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CC4CFF" w:rsidRDefault="00611778" w:rsidP="0061177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ОО "ОСОКА-ЛИК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CC4CFF" w:rsidRDefault="00611778" w:rsidP="00A65889">
            <w:pPr>
              <w:jc w:val="center"/>
              <w:rPr>
                <w:sz w:val="20"/>
                <w:szCs w:val="20"/>
              </w:rPr>
            </w:pPr>
            <w:r w:rsidRPr="00611778">
              <w:rPr>
                <w:sz w:val="20"/>
                <w:szCs w:val="20"/>
              </w:rPr>
              <w:t>Выездная с 30.04.2021 по 04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AA1509" w:rsidRDefault="00611778" w:rsidP="00BF182F">
            <w:pPr>
              <w:jc w:val="center"/>
              <w:rPr>
                <w:sz w:val="20"/>
                <w:szCs w:val="20"/>
              </w:rPr>
            </w:pPr>
            <w:r w:rsidRPr="00AA1509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AA1509">
              <w:rPr>
                <w:sz w:val="20"/>
                <w:szCs w:val="20"/>
              </w:rPr>
              <w:t>контролю за</w:t>
            </w:r>
            <w:proofErr w:type="gramEnd"/>
            <w:r w:rsidRPr="00AA1509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AA1509" w:rsidRDefault="00611778" w:rsidP="00BF182F">
            <w:pPr>
              <w:jc w:val="center"/>
              <w:rPr>
                <w:sz w:val="20"/>
                <w:szCs w:val="20"/>
              </w:rPr>
            </w:pPr>
            <w:r w:rsidRPr="00AA1509">
              <w:rPr>
                <w:sz w:val="20"/>
                <w:szCs w:val="20"/>
              </w:rPr>
              <w:t xml:space="preserve">Распоряжение </w:t>
            </w:r>
            <w:r w:rsidRPr="00611778">
              <w:rPr>
                <w:sz w:val="20"/>
                <w:szCs w:val="20"/>
              </w:rPr>
              <w:t>№ 732р от 26.04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632F5D" w:rsidRDefault="00611778" w:rsidP="00BF182F">
            <w:pPr>
              <w:jc w:val="center"/>
              <w:rPr>
                <w:sz w:val="20"/>
                <w:szCs w:val="20"/>
              </w:rPr>
            </w:pPr>
            <w:r w:rsidRPr="00632F5D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611778" w:rsidRPr="00AA1509" w:rsidRDefault="00611778" w:rsidP="00BF182F">
            <w:pPr>
              <w:jc w:val="center"/>
              <w:rPr>
                <w:sz w:val="20"/>
                <w:szCs w:val="20"/>
              </w:rPr>
            </w:pPr>
            <w:r w:rsidRPr="00611778">
              <w:rPr>
                <w:sz w:val="20"/>
                <w:szCs w:val="20"/>
              </w:rPr>
              <w:t>№ 732/2021-ВНр от 07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BF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11778">
              <w:rPr>
                <w:sz w:val="20"/>
                <w:szCs w:val="20"/>
              </w:rPr>
              <w:t>тдел государственного надзора в области использования и охраны водных объектов, отдел геологического и земельного надзора по Волгоградской области</w:t>
            </w:r>
          </w:p>
        </w:tc>
      </w:tr>
      <w:tr w:rsidR="00611778" w:rsidRPr="00DB507F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Default="00611778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CC4CFF" w:rsidRDefault="00611778" w:rsidP="0061177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611778">
              <w:rPr>
                <w:sz w:val="20"/>
                <w:szCs w:val="20"/>
                <w:lang w:eastAsia="ar-SA"/>
              </w:rPr>
              <w:t>ГКУ ВО "ВОЛГОГРАДСКОЕ ЛЕСНИЧЕСТВО"</w:t>
            </w:r>
            <w:r>
              <w:rPr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CC4CFF" w:rsidRDefault="00611778" w:rsidP="00A65889">
            <w:pPr>
              <w:jc w:val="center"/>
              <w:rPr>
                <w:sz w:val="20"/>
                <w:szCs w:val="20"/>
              </w:rPr>
            </w:pPr>
            <w:r w:rsidRPr="00611778">
              <w:rPr>
                <w:sz w:val="20"/>
                <w:szCs w:val="20"/>
              </w:rPr>
              <w:t>Выездная с 28.05.2021 по 25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BF182F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BF182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Pr="00611778">
              <w:rPr>
                <w:sz w:val="20"/>
                <w:szCs w:val="20"/>
              </w:rPr>
              <w:t>№ 986р от 26.05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BF182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611778" w:rsidRDefault="00611778" w:rsidP="00E75B9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611778">
              <w:rPr>
                <w:sz w:val="20"/>
                <w:szCs w:val="20"/>
              </w:rPr>
              <w:t xml:space="preserve">№ </w:t>
            </w:r>
            <w:r w:rsidR="00E75B9F" w:rsidRPr="00E75B9F">
              <w:rPr>
                <w:sz w:val="20"/>
                <w:szCs w:val="20"/>
              </w:rPr>
              <w:t>986р/2021</w:t>
            </w:r>
            <w:r w:rsidRPr="00611778">
              <w:rPr>
                <w:sz w:val="20"/>
                <w:szCs w:val="20"/>
              </w:rPr>
              <w:t xml:space="preserve">от </w:t>
            </w:r>
            <w:r w:rsidR="00E75B9F">
              <w:rPr>
                <w:sz w:val="20"/>
                <w:szCs w:val="20"/>
              </w:rPr>
              <w:t>28</w:t>
            </w:r>
            <w:r w:rsidRPr="00611778">
              <w:rPr>
                <w:sz w:val="20"/>
                <w:szCs w:val="20"/>
              </w:rPr>
              <w:t>.0</w:t>
            </w:r>
            <w:r w:rsidR="00E75B9F">
              <w:rPr>
                <w:sz w:val="20"/>
                <w:szCs w:val="20"/>
              </w:rPr>
              <w:t>6</w:t>
            </w:r>
            <w:r w:rsidRPr="00611778">
              <w:rPr>
                <w:sz w:val="20"/>
                <w:szCs w:val="20"/>
              </w:rPr>
              <w:t>.2021</w:t>
            </w:r>
            <w:r w:rsidR="00E75B9F">
              <w:rPr>
                <w:sz w:val="20"/>
                <w:szCs w:val="20"/>
              </w:rPr>
              <w:t>;</w:t>
            </w:r>
          </w:p>
          <w:p w:rsidR="00E75B9F" w:rsidRPr="006421FE" w:rsidRDefault="00E75B9F" w:rsidP="00E75B9F">
            <w:pPr>
              <w:jc w:val="center"/>
              <w:rPr>
                <w:sz w:val="20"/>
                <w:szCs w:val="20"/>
              </w:rPr>
            </w:pPr>
            <w:r w:rsidRPr="006421FE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E75B9F" w:rsidRPr="006421FE" w:rsidRDefault="00E75B9F" w:rsidP="00E75B9F">
            <w:pPr>
              <w:jc w:val="center"/>
              <w:rPr>
                <w:sz w:val="20"/>
                <w:szCs w:val="20"/>
              </w:rPr>
            </w:pPr>
            <w:r w:rsidRPr="00E75B9F">
              <w:rPr>
                <w:sz w:val="20"/>
                <w:szCs w:val="20"/>
              </w:rPr>
              <w:t>№ 986р/2021 от 28.06.2021</w:t>
            </w:r>
            <w:r w:rsidRPr="006421FE">
              <w:rPr>
                <w:sz w:val="20"/>
                <w:szCs w:val="20"/>
              </w:rPr>
              <w:t>;</w:t>
            </w:r>
          </w:p>
          <w:p w:rsidR="00E75B9F" w:rsidRPr="009D3F9E" w:rsidRDefault="00E75B9F" w:rsidP="00E75B9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6421FE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9D3F9E" w:rsidRDefault="00611778" w:rsidP="00BF182F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E75B9F" w:rsidRPr="00DB507F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Default="00E75B9F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CC4CFF" w:rsidRDefault="00E75B9F" w:rsidP="00E75B9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ОО "</w:t>
            </w:r>
            <w:proofErr w:type="spellStart"/>
            <w:r>
              <w:rPr>
                <w:sz w:val="20"/>
                <w:szCs w:val="20"/>
                <w:lang w:eastAsia="ar-SA"/>
              </w:rPr>
              <w:t>Экотехсервис</w:t>
            </w:r>
            <w:proofErr w:type="spellEnd"/>
            <w:r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CC4CFF" w:rsidRDefault="00E75B9F" w:rsidP="00A65889">
            <w:pPr>
              <w:jc w:val="center"/>
              <w:rPr>
                <w:sz w:val="20"/>
                <w:szCs w:val="20"/>
              </w:rPr>
            </w:pPr>
            <w:r w:rsidRPr="00E75B9F">
              <w:rPr>
                <w:sz w:val="20"/>
                <w:szCs w:val="20"/>
              </w:rPr>
              <w:t>Выездная с 31.05.2021 по 28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ind w:right="-57"/>
              <w:jc w:val="center"/>
              <w:rPr>
                <w:sz w:val="20"/>
                <w:szCs w:val="20"/>
              </w:rPr>
            </w:pPr>
            <w:r w:rsidRPr="00E75B9F">
              <w:rPr>
                <w:sz w:val="20"/>
                <w:szCs w:val="20"/>
              </w:rPr>
              <w:t>Распоряжение  Руководителя Росприроднадзора от 27.12.2019 № 39-р, изданного на основании поручения Заместителя Председателя Правительства РФ Гордеева А.В. от 03.12.2019 № АГ-П9-10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Pr="00E75B9F">
              <w:rPr>
                <w:sz w:val="20"/>
                <w:szCs w:val="20"/>
              </w:rPr>
              <w:t>№ 974р от 25.05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C92DBF" w:rsidRDefault="00E75B9F" w:rsidP="00BF182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92DBF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(в стадии оформления с ЦА Росприроднадзора)</w:t>
            </w:r>
          </w:p>
          <w:p w:rsidR="00E75B9F" w:rsidRPr="00C92DBF" w:rsidRDefault="00E75B9F" w:rsidP="00BF182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  <w:r>
              <w:rPr>
                <w:sz w:val="20"/>
                <w:szCs w:val="20"/>
              </w:rPr>
              <w:t>; о</w:t>
            </w:r>
            <w:r w:rsidRPr="00E75B9F">
              <w:rPr>
                <w:sz w:val="20"/>
                <w:szCs w:val="20"/>
              </w:rPr>
              <w:t>тдел государственного надзора в области использования и охраны водных объектов, отдел геологического и земельного надзора по Волгоградской области</w:t>
            </w:r>
          </w:p>
        </w:tc>
      </w:tr>
      <w:tr w:rsidR="00E75B9F" w:rsidRPr="00DB507F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Default="00E75B9F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CC4CFF" w:rsidRDefault="00E75B9F" w:rsidP="00E75B9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ОО "ГРИНЛАЙТ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CC4CFF" w:rsidRDefault="00E75B9F" w:rsidP="00A65889">
            <w:pPr>
              <w:jc w:val="center"/>
              <w:rPr>
                <w:sz w:val="20"/>
                <w:szCs w:val="20"/>
              </w:rPr>
            </w:pPr>
            <w:r w:rsidRPr="00E75B9F">
              <w:rPr>
                <w:sz w:val="20"/>
                <w:szCs w:val="20"/>
              </w:rPr>
              <w:t>Выездная с 31.05.2021 по 28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ind w:right="-57"/>
              <w:jc w:val="center"/>
              <w:rPr>
                <w:sz w:val="20"/>
                <w:szCs w:val="20"/>
              </w:rPr>
            </w:pPr>
            <w:r w:rsidRPr="00E75B9F">
              <w:rPr>
                <w:sz w:val="20"/>
                <w:szCs w:val="20"/>
              </w:rPr>
              <w:t>Распоряжение  Руководителя Росприроднадзора от 27.12.2019 № 39-р, изданного на основании поручения Заместителя Председателя Правительства РФ Гордеева А.В. от 03.12.2019 № АГ-П9-10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Pr="00E75B9F">
              <w:rPr>
                <w:sz w:val="20"/>
                <w:szCs w:val="20"/>
              </w:rPr>
              <w:t>№ 975р от 25.05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C92DBF" w:rsidRDefault="00E75B9F" w:rsidP="00BF182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92DBF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(в стадии оформления с ЦА Росприроднадзора)</w:t>
            </w:r>
          </w:p>
          <w:p w:rsidR="00E75B9F" w:rsidRPr="00C92DBF" w:rsidRDefault="00E75B9F" w:rsidP="00BF182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  <w:r>
              <w:rPr>
                <w:sz w:val="20"/>
                <w:szCs w:val="20"/>
              </w:rPr>
              <w:t>; о</w:t>
            </w:r>
            <w:r w:rsidRPr="00E75B9F">
              <w:rPr>
                <w:sz w:val="20"/>
                <w:szCs w:val="20"/>
              </w:rPr>
              <w:t>тдел государственного надзора в области использования и охраны водных объектов, отдел геологического и земельного надзора по Волгоградской области</w:t>
            </w:r>
          </w:p>
        </w:tc>
      </w:tr>
      <w:tr w:rsidR="00E75B9F" w:rsidRPr="00DB507F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Default="00E75B9F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CC4CFF" w:rsidRDefault="00E75B9F" w:rsidP="00E75B9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75B9F">
              <w:rPr>
                <w:sz w:val="20"/>
                <w:szCs w:val="20"/>
                <w:lang w:eastAsia="ar-SA"/>
              </w:rPr>
              <w:t>Производственный к</w:t>
            </w:r>
            <w:r>
              <w:rPr>
                <w:sz w:val="20"/>
                <w:szCs w:val="20"/>
                <w:lang w:eastAsia="ar-SA"/>
              </w:rPr>
              <w:t>ооператив "Альянс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CC4CFF" w:rsidRDefault="00E75B9F" w:rsidP="00A65889">
            <w:pPr>
              <w:jc w:val="center"/>
              <w:rPr>
                <w:sz w:val="20"/>
                <w:szCs w:val="20"/>
              </w:rPr>
            </w:pPr>
            <w:r w:rsidRPr="00E75B9F">
              <w:rPr>
                <w:sz w:val="20"/>
                <w:szCs w:val="20"/>
              </w:rPr>
              <w:t>Выездная с 31.05.2021 по 28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Pr="00E75B9F">
              <w:rPr>
                <w:sz w:val="20"/>
                <w:szCs w:val="20"/>
              </w:rPr>
              <w:t>№ 925р от 14.05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E75B9F" w:rsidRDefault="00E75B9F" w:rsidP="00BF182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75B9F">
              <w:rPr>
                <w:sz w:val="20"/>
                <w:szCs w:val="20"/>
              </w:rPr>
              <w:t>№ 925р-2021 от 30.06.2021</w:t>
            </w:r>
            <w:r>
              <w:rPr>
                <w:sz w:val="20"/>
                <w:szCs w:val="20"/>
              </w:rPr>
              <w:t>;</w:t>
            </w:r>
          </w:p>
          <w:p w:rsidR="00E75B9F" w:rsidRPr="006421FE" w:rsidRDefault="00E75B9F" w:rsidP="00BF182F">
            <w:pPr>
              <w:jc w:val="center"/>
              <w:rPr>
                <w:sz w:val="20"/>
                <w:szCs w:val="20"/>
              </w:rPr>
            </w:pPr>
            <w:r w:rsidRPr="006421FE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E75B9F" w:rsidRPr="006421FE" w:rsidRDefault="00E75B9F" w:rsidP="00BF182F">
            <w:pPr>
              <w:jc w:val="center"/>
              <w:rPr>
                <w:sz w:val="20"/>
                <w:szCs w:val="20"/>
              </w:rPr>
            </w:pPr>
            <w:r w:rsidRPr="00E75B9F">
              <w:rPr>
                <w:sz w:val="20"/>
                <w:szCs w:val="20"/>
              </w:rPr>
              <w:t>№ 925-2021 от 30.06.2021</w:t>
            </w:r>
            <w:r w:rsidRPr="006421FE">
              <w:rPr>
                <w:sz w:val="20"/>
                <w:szCs w:val="20"/>
              </w:rPr>
              <w:t>;</w:t>
            </w:r>
          </w:p>
          <w:p w:rsidR="00E75B9F" w:rsidRPr="009D3F9E" w:rsidRDefault="00E75B9F" w:rsidP="00E75B9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ов на составление протокола</w:t>
            </w:r>
            <w:r w:rsidRPr="006421FE">
              <w:rPr>
                <w:sz w:val="20"/>
                <w:szCs w:val="20"/>
              </w:rPr>
              <w:t xml:space="preserve"> в отношении юридического лица по ч. 1 ст. 19.5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  <w:r>
              <w:rPr>
                <w:sz w:val="20"/>
                <w:szCs w:val="20"/>
              </w:rPr>
              <w:t>; о</w:t>
            </w:r>
            <w:r w:rsidRPr="00E75B9F">
              <w:rPr>
                <w:sz w:val="20"/>
                <w:szCs w:val="20"/>
              </w:rPr>
              <w:t>тдел государственного надзора в области использования и охраны водных объектов, отдел геологического и земельного надзора по Волгоградской области</w:t>
            </w:r>
          </w:p>
        </w:tc>
      </w:tr>
      <w:tr w:rsidR="00E75B9F" w:rsidRPr="00DB507F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Default="00E75B9F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CC4CFF" w:rsidRDefault="00E75B9F" w:rsidP="00E75B9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ОО "</w:t>
            </w:r>
            <w:proofErr w:type="spellStart"/>
            <w:r>
              <w:rPr>
                <w:sz w:val="20"/>
                <w:szCs w:val="20"/>
                <w:lang w:eastAsia="ar-SA"/>
              </w:rPr>
              <w:t>Комус</w:t>
            </w:r>
            <w:proofErr w:type="spellEnd"/>
            <w:r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CC4CFF" w:rsidRDefault="00E75B9F" w:rsidP="00A65889">
            <w:pPr>
              <w:jc w:val="center"/>
              <w:rPr>
                <w:sz w:val="20"/>
                <w:szCs w:val="20"/>
              </w:rPr>
            </w:pPr>
            <w:r w:rsidRPr="00E75B9F">
              <w:rPr>
                <w:sz w:val="20"/>
                <w:szCs w:val="20"/>
              </w:rPr>
              <w:t>Выездная с 31.05.2021 по 28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Pr="00E75B9F">
              <w:rPr>
                <w:sz w:val="20"/>
                <w:szCs w:val="20"/>
              </w:rPr>
              <w:t>№ 907р от 13.05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E75B9F" w:rsidRDefault="00E75B9F" w:rsidP="00BF182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75B9F">
              <w:rPr>
                <w:sz w:val="20"/>
                <w:szCs w:val="20"/>
              </w:rPr>
              <w:t>№ 907р/21-Э от 28.06.2021</w:t>
            </w:r>
            <w:r>
              <w:rPr>
                <w:sz w:val="20"/>
                <w:szCs w:val="20"/>
              </w:rPr>
              <w:t>;</w:t>
            </w:r>
          </w:p>
          <w:p w:rsidR="00E75B9F" w:rsidRPr="006421FE" w:rsidRDefault="00E75B9F" w:rsidP="00BF182F">
            <w:pPr>
              <w:jc w:val="center"/>
              <w:rPr>
                <w:sz w:val="20"/>
                <w:szCs w:val="20"/>
              </w:rPr>
            </w:pPr>
            <w:r w:rsidRPr="006421FE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E75B9F" w:rsidRPr="006421FE" w:rsidRDefault="00E75B9F" w:rsidP="00BF182F">
            <w:pPr>
              <w:jc w:val="center"/>
              <w:rPr>
                <w:sz w:val="20"/>
                <w:szCs w:val="20"/>
              </w:rPr>
            </w:pPr>
            <w:r w:rsidRPr="00E75B9F">
              <w:rPr>
                <w:sz w:val="20"/>
                <w:szCs w:val="20"/>
              </w:rPr>
              <w:t>№ 907р/2021-Э от 28.06.2021</w:t>
            </w:r>
            <w:r w:rsidRPr="006421FE">
              <w:rPr>
                <w:sz w:val="20"/>
                <w:szCs w:val="20"/>
              </w:rPr>
              <w:t>;</w:t>
            </w:r>
          </w:p>
          <w:p w:rsidR="00E75B9F" w:rsidRPr="009D3F9E" w:rsidRDefault="00E75B9F" w:rsidP="00BF182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75B9F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E75B9F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E75B9F" w:rsidRPr="00DB507F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Default="00E75B9F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CC4CFF" w:rsidRDefault="00E75B9F" w:rsidP="00E75B9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OO «СИТИМАТИК-ВОЛГОГРАД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CC4CFF" w:rsidRDefault="00E75B9F" w:rsidP="00A65889">
            <w:pPr>
              <w:jc w:val="center"/>
              <w:rPr>
                <w:sz w:val="20"/>
                <w:szCs w:val="20"/>
              </w:rPr>
            </w:pPr>
            <w:r w:rsidRPr="00E75B9F">
              <w:rPr>
                <w:sz w:val="20"/>
                <w:szCs w:val="20"/>
              </w:rPr>
              <w:t>Документарная с 02.06.2021 по 30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Pr="00E75B9F">
              <w:rPr>
                <w:sz w:val="20"/>
                <w:szCs w:val="20"/>
              </w:rPr>
              <w:t>№ 958р от 20.05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E75B9F" w:rsidRDefault="00E75B9F" w:rsidP="00BF182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75B9F">
              <w:rPr>
                <w:sz w:val="20"/>
                <w:szCs w:val="20"/>
              </w:rPr>
              <w:t>№ 958р/2021 от 30.06.2021</w:t>
            </w:r>
            <w:r>
              <w:rPr>
                <w:sz w:val="20"/>
                <w:szCs w:val="20"/>
              </w:rPr>
              <w:t>;</w:t>
            </w:r>
          </w:p>
          <w:p w:rsidR="00E75B9F" w:rsidRPr="006421FE" w:rsidRDefault="00E75B9F" w:rsidP="00BF182F">
            <w:pPr>
              <w:jc w:val="center"/>
              <w:rPr>
                <w:sz w:val="20"/>
                <w:szCs w:val="20"/>
              </w:rPr>
            </w:pPr>
            <w:r w:rsidRPr="006421FE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E75B9F" w:rsidRPr="006421FE" w:rsidRDefault="00E75B9F" w:rsidP="00BF182F">
            <w:pPr>
              <w:jc w:val="center"/>
              <w:rPr>
                <w:sz w:val="20"/>
                <w:szCs w:val="20"/>
              </w:rPr>
            </w:pPr>
            <w:r w:rsidRPr="00E75B9F">
              <w:rPr>
                <w:sz w:val="20"/>
                <w:szCs w:val="20"/>
              </w:rPr>
              <w:t>№ 958р/2021 от 30.06.2021</w:t>
            </w:r>
            <w:r w:rsidRPr="006421FE">
              <w:rPr>
                <w:sz w:val="20"/>
                <w:szCs w:val="20"/>
              </w:rPr>
              <w:t>;</w:t>
            </w:r>
          </w:p>
          <w:p w:rsidR="00E75B9F" w:rsidRPr="009D3F9E" w:rsidRDefault="00E75B9F" w:rsidP="00BF182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75B9F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E75B9F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E75B9F" w:rsidRPr="00DB507F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Default="00E75B9F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CC4CFF" w:rsidRDefault="00E75B9F" w:rsidP="00E75B9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75B9F">
              <w:rPr>
                <w:sz w:val="20"/>
                <w:szCs w:val="20"/>
                <w:lang w:eastAsia="ar-SA"/>
              </w:rPr>
              <w:t>МУП "</w:t>
            </w:r>
            <w:r>
              <w:rPr>
                <w:sz w:val="20"/>
                <w:szCs w:val="20"/>
                <w:lang w:eastAsia="ar-SA"/>
              </w:rPr>
              <w:t>ВОДОКАНАЛ ПАЛЛАСОВСКОГО РАЙОНА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CC4CFF" w:rsidRDefault="00E75B9F" w:rsidP="00A65889">
            <w:pPr>
              <w:jc w:val="center"/>
              <w:rPr>
                <w:sz w:val="20"/>
                <w:szCs w:val="20"/>
              </w:rPr>
            </w:pPr>
            <w:r w:rsidRPr="00E75B9F">
              <w:rPr>
                <w:sz w:val="20"/>
                <w:szCs w:val="20"/>
              </w:rPr>
              <w:t>Документарная с 21.06.2021 по 30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="00A65B4D" w:rsidRPr="00A65B4D">
              <w:rPr>
                <w:sz w:val="20"/>
                <w:szCs w:val="20"/>
              </w:rPr>
              <w:t>№ 1133р от 17.06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E75B9F" w:rsidRDefault="00E75B9F" w:rsidP="00BF182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75B9F">
              <w:rPr>
                <w:sz w:val="20"/>
                <w:szCs w:val="20"/>
              </w:rPr>
              <w:t xml:space="preserve">№ </w:t>
            </w:r>
            <w:r w:rsidR="00A65B4D" w:rsidRPr="00A65B4D">
              <w:rPr>
                <w:sz w:val="20"/>
                <w:szCs w:val="20"/>
              </w:rPr>
              <w:t>1133р-2021-ВН</w:t>
            </w:r>
            <w:r w:rsidR="00A65B4D">
              <w:rPr>
                <w:sz w:val="20"/>
                <w:szCs w:val="20"/>
              </w:rPr>
              <w:t xml:space="preserve"> </w:t>
            </w:r>
            <w:r w:rsidRPr="00E75B9F">
              <w:rPr>
                <w:sz w:val="20"/>
                <w:szCs w:val="20"/>
              </w:rPr>
              <w:t xml:space="preserve">от </w:t>
            </w:r>
            <w:r w:rsidR="00A65B4D">
              <w:rPr>
                <w:sz w:val="20"/>
                <w:szCs w:val="20"/>
              </w:rPr>
              <w:t>29</w:t>
            </w:r>
            <w:r w:rsidRPr="00E75B9F">
              <w:rPr>
                <w:sz w:val="20"/>
                <w:szCs w:val="20"/>
              </w:rPr>
              <w:t>.06.2021</w:t>
            </w:r>
          </w:p>
          <w:p w:rsidR="00E75B9F" w:rsidRPr="009D3F9E" w:rsidRDefault="00E75B9F" w:rsidP="00BF182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E75B9F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9D3F9E" w:rsidRDefault="00A65B4D" w:rsidP="00BF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75B9F" w:rsidRPr="00E75B9F">
              <w:rPr>
                <w:sz w:val="20"/>
                <w:szCs w:val="20"/>
              </w:rPr>
              <w:t>тдел государственного надзора в области использования и охраны водных объектов, отдел геологического и земельного надзора по Волгоградской области</w:t>
            </w:r>
          </w:p>
        </w:tc>
      </w:tr>
      <w:tr w:rsidR="00A65B4D" w:rsidRPr="00DB507F" w:rsidTr="004C3FB5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4D" w:rsidRDefault="00A65B4D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4D" w:rsidRPr="00CC4CFF" w:rsidRDefault="00A65B4D" w:rsidP="00A65B4D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A65B4D">
              <w:rPr>
                <w:sz w:val="20"/>
                <w:szCs w:val="20"/>
                <w:lang w:eastAsia="ar-SA"/>
              </w:rPr>
              <w:t>Внеплановая-ООО</w:t>
            </w:r>
            <w:proofErr w:type="gramEnd"/>
            <w:r w:rsidRPr="00A65B4D">
              <w:rPr>
                <w:sz w:val="20"/>
                <w:szCs w:val="20"/>
                <w:lang w:eastAsia="ar-SA"/>
              </w:rPr>
              <w:t xml:space="preserve"> "Н</w:t>
            </w:r>
            <w:r>
              <w:rPr>
                <w:sz w:val="20"/>
                <w:szCs w:val="20"/>
                <w:lang w:eastAsia="ar-SA"/>
              </w:rPr>
              <w:t>ижневолжская нефтяная компания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4D" w:rsidRPr="00CC4CFF" w:rsidRDefault="00A65B4D" w:rsidP="00A65889">
            <w:pPr>
              <w:jc w:val="center"/>
              <w:rPr>
                <w:sz w:val="20"/>
                <w:szCs w:val="20"/>
              </w:rPr>
            </w:pPr>
            <w:r w:rsidRPr="00A65B4D">
              <w:rPr>
                <w:sz w:val="20"/>
                <w:szCs w:val="20"/>
              </w:rPr>
              <w:t>Документарная с 23.06.2021 по 30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4D" w:rsidRPr="009D3F9E" w:rsidRDefault="00A65B4D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4D" w:rsidRPr="009D3F9E" w:rsidRDefault="00A65B4D" w:rsidP="00BF182F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4D" w:rsidRPr="009D3F9E" w:rsidRDefault="00A65B4D" w:rsidP="00BF182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</w:t>
            </w:r>
            <w:r w:rsidRPr="00A65B4D">
              <w:rPr>
                <w:sz w:val="20"/>
                <w:szCs w:val="20"/>
              </w:rPr>
              <w:t xml:space="preserve"> № 1167р от 21.06.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4D" w:rsidRPr="009D3F9E" w:rsidRDefault="00A65B4D" w:rsidP="00BF182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A65B4D" w:rsidRDefault="00A65B4D" w:rsidP="00BF182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65B4D">
              <w:rPr>
                <w:sz w:val="20"/>
                <w:szCs w:val="20"/>
              </w:rPr>
              <w:t>№ 1167р/2021-ВН от 30.06.2021</w:t>
            </w:r>
            <w:r>
              <w:rPr>
                <w:sz w:val="20"/>
                <w:szCs w:val="20"/>
              </w:rPr>
              <w:t>;</w:t>
            </w:r>
          </w:p>
          <w:p w:rsidR="00A65B4D" w:rsidRPr="006421FE" w:rsidRDefault="00A65B4D" w:rsidP="00A65B4D">
            <w:pPr>
              <w:jc w:val="center"/>
              <w:rPr>
                <w:sz w:val="20"/>
                <w:szCs w:val="20"/>
              </w:rPr>
            </w:pPr>
            <w:r w:rsidRPr="006421FE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A65B4D" w:rsidRPr="006421FE" w:rsidRDefault="00A65B4D" w:rsidP="00A65B4D">
            <w:pPr>
              <w:jc w:val="center"/>
              <w:rPr>
                <w:sz w:val="20"/>
                <w:szCs w:val="20"/>
              </w:rPr>
            </w:pPr>
            <w:r w:rsidRPr="00A65B4D">
              <w:rPr>
                <w:sz w:val="20"/>
                <w:szCs w:val="20"/>
              </w:rPr>
              <w:t>№ 6-1167р/2021-ВН от 30.06.2021</w:t>
            </w:r>
            <w:r w:rsidRPr="006421FE">
              <w:rPr>
                <w:sz w:val="20"/>
                <w:szCs w:val="20"/>
              </w:rPr>
              <w:t>;</w:t>
            </w:r>
          </w:p>
          <w:p w:rsidR="00A65B4D" w:rsidRDefault="00A65B4D" w:rsidP="00A65B4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75B9F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  <w:p w:rsidR="00A65B4D" w:rsidRPr="009D3F9E" w:rsidRDefault="00A65B4D" w:rsidP="00BF182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4D" w:rsidRPr="009D3F9E" w:rsidRDefault="00A65B4D" w:rsidP="00BF18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4D" w:rsidRPr="009D3F9E" w:rsidRDefault="00A65B4D" w:rsidP="00BF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75B9F">
              <w:rPr>
                <w:sz w:val="20"/>
                <w:szCs w:val="20"/>
              </w:rPr>
              <w:t>тдел государственного надзора в области использования и охраны водных объектов, отдел геологического и земельного надзора по Волгоградской области</w:t>
            </w:r>
          </w:p>
        </w:tc>
      </w:tr>
    </w:tbl>
    <w:p w:rsidR="0036016B" w:rsidRPr="00817E18" w:rsidRDefault="0036016B">
      <w:pPr>
        <w:rPr>
          <w:sz w:val="20"/>
          <w:szCs w:val="20"/>
        </w:rPr>
      </w:pPr>
    </w:p>
    <w:sectPr w:rsidR="0036016B" w:rsidRPr="00817E18" w:rsidSect="000420EB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FD"/>
    <w:rsid w:val="00006CE9"/>
    <w:rsid w:val="0001307B"/>
    <w:rsid w:val="0001315D"/>
    <w:rsid w:val="000138E6"/>
    <w:rsid w:val="00016FE1"/>
    <w:rsid w:val="000203D4"/>
    <w:rsid w:val="00020A56"/>
    <w:rsid w:val="000300E2"/>
    <w:rsid w:val="00031BB1"/>
    <w:rsid w:val="000333FA"/>
    <w:rsid w:val="00040F70"/>
    <w:rsid w:val="000420EB"/>
    <w:rsid w:val="00042EAD"/>
    <w:rsid w:val="000443EE"/>
    <w:rsid w:val="00046295"/>
    <w:rsid w:val="0004735B"/>
    <w:rsid w:val="00047C7A"/>
    <w:rsid w:val="00051131"/>
    <w:rsid w:val="00055E16"/>
    <w:rsid w:val="0006312D"/>
    <w:rsid w:val="00065674"/>
    <w:rsid w:val="00067639"/>
    <w:rsid w:val="0008045D"/>
    <w:rsid w:val="00085BA9"/>
    <w:rsid w:val="000866DB"/>
    <w:rsid w:val="000868E8"/>
    <w:rsid w:val="0009274C"/>
    <w:rsid w:val="00092E22"/>
    <w:rsid w:val="000A64F4"/>
    <w:rsid w:val="000A6F14"/>
    <w:rsid w:val="000B459A"/>
    <w:rsid w:val="000C68DE"/>
    <w:rsid w:val="000D34E3"/>
    <w:rsid w:val="000E5A91"/>
    <w:rsid w:val="000F01C2"/>
    <w:rsid w:val="000F1003"/>
    <w:rsid w:val="000F7EEC"/>
    <w:rsid w:val="00105277"/>
    <w:rsid w:val="0011779B"/>
    <w:rsid w:val="00121C6C"/>
    <w:rsid w:val="0013244C"/>
    <w:rsid w:val="0013275E"/>
    <w:rsid w:val="00132931"/>
    <w:rsid w:val="00134E7E"/>
    <w:rsid w:val="00140519"/>
    <w:rsid w:val="00141A30"/>
    <w:rsid w:val="001433CD"/>
    <w:rsid w:val="001521B7"/>
    <w:rsid w:val="00171549"/>
    <w:rsid w:val="00177FC6"/>
    <w:rsid w:val="00181457"/>
    <w:rsid w:val="001925D1"/>
    <w:rsid w:val="001A28DF"/>
    <w:rsid w:val="001A4B61"/>
    <w:rsid w:val="001C731C"/>
    <w:rsid w:val="001D7B62"/>
    <w:rsid w:val="001F5069"/>
    <w:rsid w:val="001F6FC7"/>
    <w:rsid w:val="00204F54"/>
    <w:rsid w:val="0021672A"/>
    <w:rsid w:val="00216ABE"/>
    <w:rsid w:val="0023630D"/>
    <w:rsid w:val="002434F8"/>
    <w:rsid w:val="00250BDE"/>
    <w:rsid w:val="00295390"/>
    <w:rsid w:val="00295BD3"/>
    <w:rsid w:val="002B0632"/>
    <w:rsid w:val="002B1968"/>
    <w:rsid w:val="002B2932"/>
    <w:rsid w:val="002C3D7E"/>
    <w:rsid w:val="002C4CC4"/>
    <w:rsid w:val="002D5E44"/>
    <w:rsid w:val="002D6F33"/>
    <w:rsid w:val="002D7CDA"/>
    <w:rsid w:val="002E30AB"/>
    <w:rsid w:val="002F4BCE"/>
    <w:rsid w:val="002F7DA6"/>
    <w:rsid w:val="003207E5"/>
    <w:rsid w:val="00322F1E"/>
    <w:rsid w:val="0032598B"/>
    <w:rsid w:val="00327DB8"/>
    <w:rsid w:val="0034066B"/>
    <w:rsid w:val="003525F7"/>
    <w:rsid w:val="0036016B"/>
    <w:rsid w:val="00365451"/>
    <w:rsid w:val="00366D00"/>
    <w:rsid w:val="00367A69"/>
    <w:rsid w:val="00380591"/>
    <w:rsid w:val="00386FC0"/>
    <w:rsid w:val="00390A40"/>
    <w:rsid w:val="00391A2D"/>
    <w:rsid w:val="00396402"/>
    <w:rsid w:val="00396EE9"/>
    <w:rsid w:val="003C0EB3"/>
    <w:rsid w:val="003D13BA"/>
    <w:rsid w:val="003D5B00"/>
    <w:rsid w:val="003D7E54"/>
    <w:rsid w:val="003F379B"/>
    <w:rsid w:val="003F5ADF"/>
    <w:rsid w:val="00406ADC"/>
    <w:rsid w:val="004123B8"/>
    <w:rsid w:val="0041328A"/>
    <w:rsid w:val="004220C2"/>
    <w:rsid w:val="00422C35"/>
    <w:rsid w:val="00434CC4"/>
    <w:rsid w:val="00435516"/>
    <w:rsid w:val="00461433"/>
    <w:rsid w:val="00473079"/>
    <w:rsid w:val="004A5246"/>
    <w:rsid w:val="004B1227"/>
    <w:rsid w:val="004B346C"/>
    <w:rsid w:val="004B6C06"/>
    <w:rsid w:val="004C3FB5"/>
    <w:rsid w:val="004D4285"/>
    <w:rsid w:val="004E57EE"/>
    <w:rsid w:val="004F2A50"/>
    <w:rsid w:val="004F4723"/>
    <w:rsid w:val="005123CB"/>
    <w:rsid w:val="0051247D"/>
    <w:rsid w:val="00514D50"/>
    <w:rsid w:val="005209D2"/>
    <w:rsid w:val="0052632A"/>
    <w:rsid w:val="00533065"/>
    <w:rsid w:val="00534B68"/>
    <w:rsid w:val="00540C7F"/>
    <w:rsid w:val="00542995"/>
    <w:rsid w:val="00543BA1"/>
    <w:rsid w:val="00566072"/>
    <w:rsid w:val="00571189"/>
    <w:rsid w:val="00584FBC"/>
    <w:rsid w:val="005926EF"/>
    <w:rsid w:val="005B4856"/>
    <w:rsid w:val="005C2118"/>
    <w:rsid w:val="005C5CA6"/>
    <w:rsid w:val="005F0E7A"/>
    <w:rsid w:val="005F4980"/>
    <w:rsid w:val="006031B2"/>
    <w:rsid w:val="00605815"/>
    <w:rsid w:val="00611778"/>
    <w:rsid w:val="006169C8"/>
    <w:rsid w:val="00632F5D"/>
    <w:rsid w:val="006421FE"/>
    <w:rsid w:val="006456E1"/>
    <w:rsid w:val="006502DA"/>
    <w:rsid w:val="00687DB3"/>
    <w:rsid w:val="006920CA"/>
    <w:rsid w:val="00695877"/>
    <w:rsid w:val="00695B3A"/>
    <w:rsid w:val="006A0216"/>
    <w:rsid w:val="006A1AA7"/>
    <w:rsid w:val="006A62AE"/>
    <w:rsid w:val="006B46BE"/>
    <w:rsid w:val="006C13D2"/>
    <w:rsid w:val="006C27CE"/>
    <w:rsid w:val="006C64B1"/>
    <w:rsid w:val="006D0A67"/>
    <w:rsid w:val="006E1815"/>
    <w:rsid w:val="006E3435"/>
    <w:rsid w:val="006F5209"/>
    <w:rsid w:val="00703790"/>
    <w:rsid w:val="00713943"/>
    <w:rsid w:val="00720DB2"/>
    <w:rsid w:val="007224A8"/>
    <w:rsid w:val="0072688E"/>
    <w:rsid w:val="00726A79"/>
    <w:rsid w:val="00726DF2"/>
    <w:rsid w:val="00727CA9"/>
    <w:rsid w:val="00730508"/>
    <w:rsid w:val="00744F31"/>
    <w:rsid w:val="00760585"/>
    <w:rsid w:val="0078416D"/>
    <w:rsid w:val="00787564"/>
    <w:rsid w:val="007B04B8"/>
    <w:rsid w:val="007C08D2"/>
    <w:rsid w:val="007C40B7"/>
    <w:rsid w:val="007C7B73"/>
    <w:rsid w:val="007D1C9B"/>
    <w:rsid w:val="007E47BF"/>
    <w:rsid w:val="007F47CF"/>
    <w:rsid w:val="0080029B"/>
    <w:rsid w:val="00807AB1"/>
    <w:rsid w:val="00816FDE"/>
    <w:rsid w:val="00817E18"/>
    <w:rsid w:val="00821861"/>
    <w:rsid w:val="00824630"/>
    <w:rsid w:val="0083161B"/>
    <w:rsid w:val="00845EB4"/>
    <w:rsid w:val="00873897"/>
    <w:rsid w:val="00881A8A"/>
    <w:rsid w:val="00897610"/>
    <w:rsid w:val="008B1732"/>
    <w:rsid w:val="008B7384"/>
    <w:rsid w:val="008C1AAB"/>
    <w:rsid w:val="008C3EC5"/>
    <w:rsid w:val="008D61CA"/>
    <w:rsid w:val="008D6C56"/>
    <w:rsid w:val="008E708D"/>
    <w:rsid w:val="008F5EA6"/>
    <w:rsid w:val="00900B07"/>
    <w:rsid w:val="00904CD9"/>
    <w:rsid w:val="00911C55"/>
    <w:rsid w:val="009160D2"/>
    <w:rsid w:val="009177AD"/>
    <w:rsid w:val="00917F66"/>
    <w:rsid w:val="00925367"/>
    <w:rsid w:val="00941787"/>
    <w:rsid w:val="009452CB"/>
    <w:rsid w:val="00945FB0"/>
    <w:rsid w:val="009472C3"/>
    <w:rsid w:val="00953DC0"/>
    <w:rsid w:val="00975C6A"/>
    <w:rsid w:val="009822F2"/>
    <w:rsid w:val="0099177C"/>
    <w:rsid w:val="009950A7"/>
    <w:rsid w:val="00995B00"/>
    <w:rsid w:val="00996592"/>
    <w:rsid w:val="009971DD"/>
    <w:rsid w:val="009A00D4"/>
    <w:rsid w:val="009A23A5"/>
    <w:rsid w:val="009A4037"/>
    <w:rsid w:val="009A6A20"/>
    <w:rsid w:val="009C69F0"/>
    <w:rsid w:val="009D3F9E"/>
    <w:rsid w:val="009E2041"/>
    <w:rsid w:val="009F2C16"/>
    <w:rsid w:val="009F5F1F"/>
    <w:rsid w:val="00A05309"/>
    <w:rsid w:val="00A05818"/>
    <w:rsid w:val="00A06C4C"/>
    <w:rsid w:val="00A141C7"/>
    <w:rsid w:val="00A14732"/>
    <w:rsid w:val="00A20235"/>
    <w:rsid w:val="00A259DD"/>
    <w:rsid w:val="00A52A9B"/>
    <w:rsid w:val="00A5394D"/>
    <w:rsid w:val="00A62324"/>
    <w:rsid w:val="00A63110"/>
    <w:rsid w:val="00A64AB7"/>
    <w:rsid w:val="00A65889"/>
    <w:rsid w:val="00A65B4D"/>
    <w:rsid w:val="00A73EF2"/>
    <w:rsid w:val="00A73F86"/>
    <w:rsid w:val="00A75845"/>
    <w:rsid w:val="00A80EEB"/>
    <w:rsid w:val="00A87C9B"/>
    <w:rsid w:val="00A9477D"/>
    <w:rsid w:val="00AA1509"/>
    <w:rsid w:val="00AA1538"/>
    <w:rsid w:val="00AA3C7E"/>
    <w:rsid w:val="00AB2634"/>
    <w:rsid w:val="00AC41B7"/>
    <w:rsid w:val="00AC5037"/>
    <w:rsid w:val="00AD4D17"/>
    <w:rsid w:val="00AF1B02"/>
    <w:rsid w:val="00AF2F46"/>
    <w:rsid w:val="00AF4DDB"/>
    <w:rsid w:val="00B013D2"/>
    <w:rsid w:val="00B06378"/>
    <w:rsid w:val="00B24CFC"/>
    <w:rsid w:val="00B33F6A"/>
    <w:rsid w:val="00B35FED"/>
    <w:rsid w:val="00B404C7"/>
    <w:rsid w:val="00B462D7"/>
    <w:rsid w:val="00B70651"/>
    <w:rsid w:val="00B84BB2"/>
    <w:rsid w:val="00B904A6"/>
    <w:rsid w:val="00BA5F72"/>
    <w:rsid w:val="00BA5F9A"/>
    <w:rsid w:val="00BB094C"/>
    <w:rsid w:val="00BB1256"/>
    <w:rsid w:val="00BC286B"/>
    <w:rsid w:val="00BD06A2"/>
    <w:rsid w:val="00BD27D8"/>
    <w:rsid w:val="00BD39F1"/>
    <w:rsid w:val="00BF28E8"/>
    <w:rsid w:val="00BF71AD"/>
    <w:rsid w:val="00C05011"/>
    <w:rsid w:val="00C0791D"/>
    <w:rsid w:val="00C1268F"/>
    <w:rsid w:val="00C15497"/>
    <w:rsid w:val="00C267AD"/>
    <w:rsid w:val="00C304DB"/>
    <w:rsid w:val="00C32C0C"/>
    <w:rsid w:val="00C35C78"/>
    <w:rsid w:val="00C41A50"/>
    <w:rsid w:val="00C524B1"/>
    <w:rsid w:val="00C726C7"/>
    <w:rsid w:val="00C84881"/>
    <w:rsid w:val="00C92DBF"/>
    <w:rsid w:val="00C94834"/>
    <w:rsid w:val="00C97D82"/>
    <w:rsid w:val="00CA342E"/>
    <w:rsid w:val="00CA6FFD"/>
    <w:rsid w:val="00CB333D"/>
    <w:rsid w:val="00CC4CFF"/>
    <w:rsid w:val="00CC6C42"/>
    <w:rsid w:val="00CD48AC"/>
    <w:rsid w:val="00CE4838"/>
    <w:rsid w:val="00D006FE"/>
    <w:rsid w:val="00D06253"/>
    <w:rsid w:val="00D23F16"/>
    <w:rsid w:val="00D2627F"/>
    <w:rsid w:val="00D33349"/>
    <w:rsid w:val="00D77A3D"/>
    <w:rsid w:val="00D80AF6"/>
    <w:rsid w:val="00DA1004"/>
    <w:rsid w:val="00DA1DFD"/>
    <w:rsid w:val="00DA631B"/>
    <w:rsid w:val="00DA7DAA"/>
    <w:rsid w:val="00DB507F"/>
    <w:rsid w:val="00DC60D6"/>
    <w:rsid w:val="00DD0A29"/>
    <w:rsid w:val="00DE0DC8"/>
    <w:rsid w:val="00DE7D4C"/>
    <w:rsid w:val="00E108E4"/>
    <w:rsid w:val="00E229E1"/>
    <w:rsid w:val="00E2577B"/>
    <w:rsid w:val="00E2665F"/>
    <w:rsid w:val="00E26DA0"/>
    <w:rsid w:val="00E278DB"/>
    <w:rsid w:val="00E33170"/>
    <w:rsid w:val="00E41079"/>
    <w:rsid w:val="00E57997"/>
    <w:rsid w:val="00E75B9F"/>
    <w:rsid w:val="00E827F9"/>
    <w:rsid w:val="00E94236"/>
    <w:rsid w:val="00EB2F0C"/>
    <w:rsid w:val="00EC336D"/>
    <w:rsid w:val="00EE1568"/>
    <w:rsid w:val="00EE72D1"/>
    <w:rsid w:val="00EF4044"/>
    <w:rsid w:val="00EF4F06"/>
    <w:rsid w:val="00EF7644"/>
    <w:rsid w:val="00F23E54"/>
    <w:rsid w:val="00F23E5B"/>
    <w:rsid w:val="00F257E4"/>
    <w:rsid w:val="00F30501"/>
    <w:rsid w:val="00F433F7"/>
    <w:rsid w:val="00F442B6"/>
    <w:rsid w:val="00F475A1"/>
    <w:rsid w:val="00F561BE"/>
    <w:rsid w:val="00F57EEB"/>
    <w:rsid w:val="00F63383"/>
    <w:rsid w:val="00F63634"/>
    <w:rsid w:val="00F72850"/>
    <w:rsid w:val="00F72969"/>
    <w:rsid w:val="00F749D2"/>
    <w:rsid w:val="00F829D3"/>
    <w:rsid w:val="00F93EDE"/>
    <w:rsid w:val="00F95068"/>
    <w:rsid w:val="00F97DA6"/>
    <w:rsid w:val="00FA4F59"/>
    <w:rsid w:val="00FA5D5D"/>
    <w:rsid w:val="00FB5BE4"/>
    <w:rsid w:val="00FC33C3"/>
    <w:rsid w:val="00FD1868"/>
    <w:rsid w:val="00FE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ED5B-B512-407A-8EDA-334F2B29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534</Words>
  <Characters>31544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6-30T05:29:00Z</cp:lastPrinted>
  <dcterms:created xsi:type="dcterms:W3CDTF">2021-07-12T09:23:00Z</dcterms:created>
  <dcterms:modified xsi:type="dcterms:W3CDTF">2021-07-12T09:23:00Z</dcterms:modified>
</cp:coreProperties>
</file>